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38DBE9" w14:textId="124AB6FB" w:rsidR="00774276" w:rsidRPr="00D407E2" w:rsidRDefault="00FC12D8" w:rsidP="00774276">
      <w:pPr>
        <w:spacing w:after="0" w:line="240" w:lineRule="auto"/>
        <w:ind w:left="-540"/>
        <w:jc w:val="center"/>
        <w:rPr>
          <w:rFonts w:ascii="Arial Narrow" w:hAnsi="Arial Narrow"/>
          <w:b/>
          <w:sz w:val="28"/>
        </w:rPr>
      </w:pPr>
      <w:r>
        <w:rPr>
          <w:rFonts w:ascii="Arial Narrow" w:hAnsi="Arial Narrow"/>
          <w:b/>
          <w:sz w:val="28"/>
        </w:rPr>
        <w:t xml:space="preserve">2022-2023 </w:t>
      </w:r>
      <w:r w:rsidR="00774276" w:rsidRPr="00D407E2">
        <w:rPr>
          <w:rFonts w:ascii="Arial Narrow" w:hAnsi="Arial Narrow"/>
          <w:b/>
          <w:sz w:val="28"/>
        </w:rPr>
        <w:t>Testing Transparency</w:t>
      </w:r>
    </w:p>
    <w:p w14:paraId="45595D39" w14:textId="77777777" w:rsidR="00774276" w:rsidRPr="00D407E2" w:rsidRDefault="00774276" w:rsidP="00774276">
      <w:pPr>
        <w:spacing w:after="0" w:line="240" w:lineRule="auto"/>
        <w:jc w:val="center"/>
        <w:rPr>
          <w:rFonts w:ascii="Arial Narrow" w:hAnsi="Arial Narrow"/>
          <w:b/>
        </w:rPr>
      </w:pPr>
      <w:r w:rsidRPr="00D407E2">
        <w:rPr>
          <w:rFonts w:ascii="Arial Narrow" w:hAnsi="Arial Narrow"/>
          <w:b/>
        </w:rPr>
        <w:t>Required by the Elementary and Secondary Education Act of 1965</w:t>
      </w:r>
    </w:p>
    <w:p w14:paraId="105A3CE9" w14:textId="4245E739" w:rsidR="00774276" w:rsidRPr="00D407E2" w:rsidRDefault="00774276" w:rsidP="00774276">
      <w:pPr>
        <w:spacing w:after="0" w:line="240" w:lineRule="auto"/>
        <w:jc w:val="center"/>
        <w:rPr>
          <w:rFonts w:ascii="Arial Narrow" w:hAnsi="Arial Narrow"/>
          <w:b/>
        </w:rPr>
      </w:pPr>
      <w:r w:rsidRPr="00D407E2">
        <w:rPr>
          <w:rFonts w:ascii="Arial Narrow" w:hAnsi="Arial Narrow"/>
          <w:b/>
        </w:rPr>
        <w:t xml:space="preserve"> (as amended by </w:t>
      </w:r>
      <w:r w:rsidR="00FC12D8" w:rsidRPr="00D407E2">
        <w:rPr>
          <w:rFonts w:ascii="Arial Narrow" w:hAnsi="Arial Narrow"/>
          <w:b/>
        </w:rPr>
        <w:t>Every</w:t>
      </w:r>
      <w:r w:rsidRPr="00D407E2">
        <w:rPr>
          <w:rFonts w:ascii="Arial Narrow" w:hAnsi="Arial Narrow"/>
          <w:b/>
        </w:rPr>
        <w:t xml:space="preserve"> Student Succeeds Act in 2015)</w:t>
      </w:r>
    </w:p>
    <w:p w14:paraId="5334F54D" w14:textId="31B37D9D" w:rsidR="005D4708" w:rsidRPr="00D407E2" w:rsidRDefault="005D4708" w:rsidP="00774276">
      <w:pPr>
        <w:spacing w:after="0" w:line="240" w:lineRule="auto"/>
        <w:jc w:val="center"/>
        <w:rPr>
          <w:rFonts w:ascii="Arial Narrow" w:hAnsi="Arial Narrow"/>
          <w:b/>
        </w:rPr>
      </w:pPr>
    </w:p>
    <w:p w14:paraId="4DE6C66D" w14:textId="50084B99" w:rsidR="005D4708" w:rsidRPr="00D407E2" w:rsidRDefault="005D4708" w:rsidP="00D407E2">
      <w:pPr>
        <w:spacing w:after="0" w:line="240" w:lineRule="auto"/>
        <w:rPr>
          <w:rFonts w:ascii="Arial Narrow" w:hAnsi="Arial Narrow"/>
          <w:b/>
          <w:i/>
        </w:rPr>
      </w:pPr>
      <w:r w:rsidRPr="00D407E2">
        <w:rPr>
          <w:rFonts w:ascii="Arial Narrow" w:hAnsi="Arial Narrow"/>
          <w:b/>
          <w:i/>
        </w:rPr>
        <w:t>ESEA requires LEAs to post testing transparency on all federal, state and local assessments on their websites. LEAs may modify this template as needed and must post the information to ensure compliance with the testing transparency requirement.</w:t>
      </w:r>
    </w:p>
    <w:p w14:paraId="70DF6B04" w14:textId="77777777" w:rsidR="00774276" w:rsidRPr="00D407E2" w:rsidRDefault="00774276" w:rsidP="00774276">
      <w:pPr>
        <w:spacing w:after="0" w:line="240" w:lineRule="auto"/>
        <w:jc w:val="center"/>
        <w:rPr>
          <w:rFonts w:ascii="Arial Narrow" w:hAnsi="Arial Narrow"/>
        </w:rPr>
      </w:pPr>
    </w:p>
    <w:tbl>
      <w:tblPr>
        <w:tblStyle w:val="TableGrid"/>
        <w:tblW w:w="0" w:type="auto"/>
        <w:tblLook w:val="04A0" w:firstRow="1" w:lastRow="0" w:firstColumn="1" w:lastColumn="0" w:noHBand="0" w:noVBand="1"/>
      </w:tblPr>
      <w:tblGrid>
        <w:gridCol w:w="9350"/>
      </w:tblGrid>
      <w:tr w:rsidR="00774276" w:rsidRPr="00D407E2" w14:paraId="5A05B90D" w14:textId="77777777" w:rsidTr="68E7EB49">
        <w:tc>
          <w:tcPr>
            <w:tcW w:w="9350" w:type="dxa"/>
            <w:vAlign w:val="center"/>
          </w:tcPr>
          <w:p w14:paraId="46197762" w14:textId="77777777" w:rsidR="00774276" w:rsidRPr="00D407E2" w:rsidRDefault="00774276" w:rsidP="00774276">
            <w:pPr>
              <w:jc w:val="center"/>
              <w:rPr>
                <w:rFonts w:ascii="Arial Narrow" w:hAnsi="Arial Narrow"/>
              </w:rPr>
            </w:pPr>
            <w:r w:rsidRPr="00D407E2">
              <w:rPr>
                <w:rFonts w:ascii="Arial Narrow" w:hAnsi="Arial Narrow"/>
                <w:b/>
                <w:color w:val="FF0000"/>
              </w:rPr>
              <w:t>Federal/State Required Assessments</w:t>
            </w:r>
          </w:p>
        </w:tc>
      </w:tr>
      <w:tr w:rsidR="00774276" w:rsidRPr="00D407E2" w14:paraId="2354854A" w14:textId="77777777" w:rsidTr="68E7EB49">
        <w:tc>
          <w:tcPr>
            <w:tcW w:w="9350" w:type="dxa"/>
          </w:tcPr>
          <w:p w14:paraId="28990862" w14:textId="77777777" w:rsidR="00774276" w:rsidRPr="00D407E2" w:rsidRDefault="00774276">
            <w:pPr>
              <w:rPr>
                <w:rFonts w:ascii="Arial Narrow" w:hAnsi="Arial Narrow"/>
                <w:b/>
                <w:sz w:val="24"/>
                <w:szCs w:val="24"/>
              </w:rPr>
            </w:pPr>
            <w:r w:rsidRPr="00D407E2">
              <w:rPr>
                <w:rFonts w:ascii="Arial Narrow" w:hAnsi="Arial Narrow"/>
                <w:b/>
                <w:sz w:val="24"/>
                <w:szCs w:val="24"/>
              </w:rPr>
              <w:t>National Assessment for Education Progress (NAEP)</w:t>
            </w:r>
          </w:p>
          <w:p w14:paraId="11E35738" w14:textId="77777777" w:rsidR="00774276" w:rsidRPr="00D407E2" w:rsidRDefault="00774276" w:rsidP="00774276">
            <w:pPr>
              <w:rPr>
                <w:rFonts w:ascii="Arial Narrow" w:hAnsi="Arial Narrow"/>
                <w:b/>
                <w:sz w:val="24"/>
                <w:szCs w:val="24"/>
              </w:rPr>
            </w:pPr>
          </w:p>
          <w:p w14:paraId="5995BAFC" w14:textId="77777777" w:rsidR="00774276" w:rsidRPr="00D407E2" w:rsidRDefault="00774276" w:rsidP="00774276">
            <w:pPr>
              <w:rPr>
                <w:rFonts w:ascii="Arial Narrow" w:hAnsi="Arial Narrow"/>
                <w:u w:val="single"/>
              </w:rPr>
            </w:pPr>
            <w:r w:rsidRPr="00D407E2">
              <w:rPr>
                <w:rFonts w:ascii="Arial Narrow" w:hAnsi="Arial Narrow"/>
                <w:u w:val="single"/>
              </w:rPr>
              <w:t>Subject(s) Assessed</w:t>
            </w:r>
          </w:p>
          <w:p w14:paraId="603345DD" w14:textId="77777777" w:rsidR="00774276" w:rsidRPr="00D407E2" w:rsidRDefault="00774276" w:rsidP="00C818BF">
            <w:pPr>
              <w:rPr>
                <w:rFonts w:ascii="Arial Narrow" w:hAnsi="Arial Narrow"/>
              </w:rPr>
            </w:pPr>
            <w:r w:rsidRPr="00D407E2">
              <w:rPr>
                <w:rFonts w:ascii="Arial Narrow" w:hAnsi="Arial Narrow"/>
              </w:rPr>
              <w:t>Mathematics</w:t>
            </w:r>
            <w:r w:rsidR="00C818BF" w:rsidRPr="00D407E2">
              <w:rPr>
                <w:rFonts w:ascii="Arial Narrow" w:hAnsi="Arial Narrow"/>
              </w:rPr>
              <w:t xml:space="preserve">, </w:t>
            </w:r>
            <w:r w:rsidRPr="00D407E2">
              <w:rPr>
                <w:rFonts w:ascii="Arial Narrow" w:hAnsi="Arial Narrow"/>
              </w:rPr>
              <w:t>Reading</w:t>
            </w:r>
            <w:r w:rsidR="00C818BF" w:rsidRPr="00D407E2">
              <w:rPr>
                <w:rFonts w:ascii="Arial Narrow" w:hAnsi="Arial Narrow"/>
              </w:rPr>
              <w:t xml:space="preserve">, </w:t>
            </w:r>
            <w:r w:rsidRPr="00D407E2">
              <w:rPr>
                <w:rFonts w:ascii="Arial Narrow" w:hAnsi="Arial Narrow"/>
              </w:rPr>
              <w:t>Science</w:t>
            </w:r>
            <w:r w:rsidR="00C818BF" w:rsidRPr="00D407E2">
              <w:rPr>
                <w:rFonts w:ascii="Arial Narrow" w:hAnsi="Arial Narrow"/>
              </w:rPr>
              <w:t xml:space="preserve">, </w:t>
            </w:r>
            <w:r w:rsidRPr="00D407E2">
              <w:rPr>
                <w:rFonts w:ascii="Arial Narrow" w:hAnsi="Arial Narrow"/>
              </w:rPr>
              <w:t>and</w:t>
            </w:r>
            <w:r w:rsidR="00C818BF" w:rsidRPr="00D407E2">
              <w:rPr>
                <w:rFonts w:ascii="Arial Narrow" w:hAnsi="Arial Narrow"/>
              </w:rPr>
              <w:t xml:space="preserve"> </w:t>
            </w:r>
            <w:r w:rsidRPr="00D407E2">
              <w:rPr>
                <w:rFonts w:ascii="Arial Narrow" w:hAnsi="Arial Narrow"/>
              </w:rPr>
              <w:t xml:space="preserve">Writing </w:t>
            </w:r>
            <w:r w:rsidR="00C818BF" w:rsidRPr="00D407E2">
              <w:rPr>
                <w:rFonts w:ascii="Arial Narrow" w:hAnsi="Arial Narrow"/>
              </w:rPr>
              <w:t xml:space="preserve">in </w:t>
            </w:r>
            <w:r w:rsidRPr="00D407E2">
              <w:rPr>
                <w:rFonts w:ascii="Arial Narrow" w:hAnsi="Arial Narrow"/>
              </w:rPr>
              <w:t>grades 4 and 8</w:t>
            </w:r>
          </w:p>
          <w:p w14:paraId="2A0C13D7" w14:textId="77777777" w:rsidR="00774276" w:rsidRPr="00D407E2" w:rsidRDefault="00774276" w:rsidP="00774276">
            <w:pPr>
              <w:rPr>
                <w:rFonts w:ascii="Arial Narrow" w:hAnsi="Arial Narrow"/>
              </w:rPr>
            </w:pPr>
          </w:p>
          <w:p w14:paraId="2C61EFCE" w14:textId="77777777" w:rsidR="00774276" w:rsidRPr="00D407E2" w:rsidRDefault="00774276" w:rsidP="00774276">
            <w:pPr>
              <w:rPr>
                <w:rFonts w:ascii="Arial Narrow" w:hAnsi="Arial Narrow"/>
                <w:u w:val="single"/>
              </w:rPr>
            </w:pPr>
            <w:r w:rsidRPr="00D407E2">
              <w:rPr>
                <w:rFonts w:ascii="Arial Narrow" w:hAnsi="Arial Narrow"/>
                <w:u w:val="single"/>
              </w:rPr>
              <w:t>Purpose of the Assessment</w:t>
            </w:r>
          </w:p>
          <w:p w14:paraId="44397D5D" w14:textId="77777777" w:rsidR="00774276" w:rsidRPr="00D407E2" w:rsidRDefault="00006CD5" w:rsidP="00774276">
            <w:pPr>
              <w:rPr>
                <w:rFonts w:ascii="Arial Narrow" w:hAnsi="Arial Narrow"/>
              </w:rPr>
            </w:pPr>
            <w:r w:rsidRPr="00D407E2">
              <w:rPr>
                <w:rFonts w:ascii="Arial Narrow" w:hAnsi="Arial Narrow"/>
              </w:rPr>
              <w:t xml:space="preserve">The NAEP informs the public about what American students know and can do in various subject areas and compares achievement among states, large urban districts, and various student groups.  The NAEP is a national assessment administered through a scientific sampling process which means that only a representative sample of selected students in selected schools take this assessment.  </w:t>
            </w:r>
          </w:p>
          <w:p w14:paraId="6C8B3638" w14:textId="77777777" w:rsidR="00774276" w:rsidRPr="00D407E2" w:rsidRDefault="00774276" w:rsidP="00774276">
            <w:pPr>
              <w:rPr>
                <w:rFonts w:ascii="Arial Narrow" w:hAnsi="Arial Narrow"/>
              </w:rPr>
            </w:pPr>
          </w:p>
          <w:p w14:paraId="33ABEF97" w14:textId="77777777" w:rsidR="00774276" w:rsidRPr="00D407E2" w:rsidRDefault="00774276" w:rsidP="00774276">
            <w:pPr>
              <w:rPr>
                <w:rFonts w:ascii="Arial Narrow" w:hAnsi="Arial Narrow"/>
                <w:u w:val="single"/>
              </w:rPr>
            </w:pPr>
            <w:r w:rsidRPr="00D407E2">
              <w:rPr>
                <w:rFonts w:ascii="Arial Narrow" w:hAnsi="Arial Narrow"/>
                <w:u w:val="single"/>
              </w:rPr>
              <w:t>Requirement for the Assessment</w:t>
            </w:r>
          </w:p>
          <w:p w14:paraId="66134766" w14:textId="77777777" w:rsidR="00774276" w:rsidRPr="00D407E2" w:rsidRDefault="00774276" w:rsidP="00774276">
            <w:pPr>
              <w:rPr>
                <w:rFonts w:ascii="Arial Narrow" w:hAnsi="Arial Narrow"/>
              </w:rPr>
            </w:pPr>
            <w:r w:rsidRPr="00D407E2">
              <w:rPr>
                <w:rFonts w:ascii="Arial Narrow" w:hAnsi="Arial Narrow"/>
              </w:rPr>
              <w:t>Federal:  Public Law 114-95, Elementary and Secondary Education Act (ESEA) of 1965, as amended by the Every Student Succeeds Act (ESSA) 2015</w:t>
            </w:r>
          </w:p>
          <w:p w14:paraId="0CA70234" w14:textId="77777777" w:rsidR="00774276" w:rsidRPr="00D407E2" w:rsidRDefault="00774276" w:rsidP="00774276">
            <w:pPr>
              <w:rPr>
                <w:rFonts w:ascii="Arial Narrow" w:hAnsi="Arial Narrow"/>
              </w:rPr>
            </w:pPr>
            <w:r w:rsidRPr="00D407E2">
              <w:rPr>
                <w:rFonts w:ascii="Arial Narrow" w:hAnsi="Arial Narrow"/>
              </w:rPr>
              <w:t>State:  West Virginia Constitution, Article XII, §18-2E-2, and West Virginia Board of Education Policy 2340 West Virginia Measures of Academic Progress</w:t>
            </w:r>
          </w:p>
          <w:p w14:paraId="7E0C38D0" w14:textId="77777777" w:rsidR="00774276" w:rsidRPr="00D407E2" w:rsidRDefault="00774276" w:rsidP="00774276">
            <w:pPr>
              <w:rPr>
                <w:rFonts w:ascii="Arial Narrow" w:hAnsi="Arial Narrow"/>
              </w:rPr>
            </w:pPr>
          </w:p>
          <w:p w14:paraId="35EC7F0C" w14:textId="77777777" w:rsidR="00774276" w:rsidRPr="00D407E2" w:rsidRDefault="00774276" w:rsidP="00774276">
            <w:pPr>
              <w:rPr>
                <w:rFonts w:ascii="Arial Narrow" w:hAnsi="Arial Narrow"/>
                <w:u w:val="single"/>
              </w:rPr>
            </w:pPr>
            <w:r w:rsidRPr="00D407E2">
              <w:rPr>
                <w:rFonts w:ascii="Arial Narrow" w:hAnsi="Arial Narrow"/>
                <w:u w:val="single"/>
              </w:rPr>
              <w:t>Amount of Time to Complete the Assessment</w:t>
            </w:r>
          </w:p>
          <w:p w14:paraId="4CD2B006" w14:textId="77777777" w:rsidR="00774276" w:rsidRPr="00D407E2" w:rsidRDefault="00774276" w:rsidP="00774276">
            <w:pPr>
              <w:rPr>
                <w:rFonts w:ascii="Arial Narrow" w:hAnsi="Arial Narrow"/>
              </w:rPr>
            </w:pPr>
            <w:r w:rsidRPr="00D407E2">
              <w:rPr>
                <w:rFonts w:ascii="Arial Narrow" w:hAnsi="Arial Narrow"/>
              </w:rPr>
              <w:t>Total time is about 2 hours</w:t>
            </w:r>
          </w:p>
          <w:p w14:paraId="49B7A6A7" w14:textId="77777777" w:rsidR="00774276" w:rsidRPr="00D407E2" w:rsidRDefault="00774276" w:rsidP="00774276">
            <w:pPr>
              <w:rPr>
                <w:rFonts w:ascii="Arial Narrow" w:hAnsi="Arial Narrow"/>
              </w:rPr>
            </w:pPr>
          </w:p>
          <w:p w14:paraId="258131A8" w14:textId="77777777" w:rsidR="00774276" w:rsidRPr="00D407E2" w:rsidRDefault="00774276" w:rsidP="00774276">
            <w:pPr>
              <w:rPr>
                <w:rFonts w:ascii="Arial Narrow" w:hAnsi="Arial Narrow"/>
                <w:u w:val="single"/>
              </w:rPr>
            </w:pPr>
            <w:r w:rsidRPr="00D407E2">
              <w:rPr>
                <w:rFonts w:ascii="Arial Narrow" w:hAnsi="Arial Narrow"/>
                <w:u w:val="single"/>
              </w:rPr>
              <w:t>Scheduled Assessment Window</w:t>
            </w:r>
          </w:p>
          <w:p w14:paraId="685ABD77" w14:textId="4D7B1C05" w:rsidR="00774276" w:rsidRPr="00D407E2" w:rsidRDefault="00774276" w:rsidP="00774276">
            <w:pPr>
              <w:rPr>
                <w:rFonts w:ascii="Arial Narrow" w:hAnsi="Arial Narrow"/>
              </w:rPr>
            </w:pPr>
            <w:r w:rsidRPr="00D407E2">
              <w:rPr>
                <w:rFonts w:ascii="Arial Narrow" w:hAnsi="Arial Narrow"/>
              </w:rPr>
              <w:t xml:space="preserve">Mathematics and Reading are assessed once every other year.  </w:t>
            </w:r>
            <w:r w:rsidR="00883E0A">
              <w:rPr>
                <w:rFonts w:ascii="Arial Narrow" w:hAnsi="Arial Narrow"/>
              </w:rPr>
              <w:t>Long term trend assessment is administered in the fall of 2022.</w:t>
            </w:r>
            <w:r w:rsidRPr="00D407E2">
              <w:rPr>
                <w:rFonts w:ascii="Arial Narrow" w:hAnsi="Arial Narrow"/>
              </w:rPr>
              <w:t xml:space="preserve">  Each sampled school is assigned a single assessment day during the six-week window.</w:t>
            </w:r>
            <w:r w:rsidR="0107E9C2" w:rsidRPr="00D407E2">
              <w:rPr>
                <w:rFonts w:ascii="Arial Narrow" w:hAnsi="Arial Narrow"/>
              </w:rPr>
              <w:t xml:space="preserve"> </w:t>
            </w:r>
          </w:p>
          <w:p w14:paraId="7C236A59" w14:textId="77777777" w:rsidR="00774276" w:rsidRPr="00D407E2" w:rsidRDefault="00774276" w:rsidP="00774276">
            <w:pPr>
              <w:rPr>
                <w:rFonts w:ascii="Arial Narrow" w:hAnsi="Arial Narrow"/>
              </w:rPr>
            </w:pPr>
          </w:p>
          <w:p w14:paraId="75B3DCA7" w14:textId="77777777" w:rsidR="00774276" w:rsidRPr="00D407E2" w:rsidRDefault="00774276" w:rsidP="00774276">
            <w:pPr>
              <w:rPr>
                <w:rFonts w:ascii="Arial Narrow" w:hAnsi="Arial Narrow"/>
                <w:u w:val="single"/>
              </w:rPr>
            </w:pPr>
            <w:r w:rsidRPr="00D407E2">
              <w:rPr>
                <w:rFonts w:ascii="Arial Narrow" w:hAnsi="Arial Narrow"/>
                <w:u w:val="single"/>
              </w:rPr>
              <w:t>Time and Format for Dissemination of Results</w:t>
            </w:r>
          </w:p>
          <w:p w14:paraId="1ABB6D15" w14:textId="2DF745A3" w:rsidR="00F832D9" w:rsidRPr="00D407E2" w:rsidRDefault="00774276" w:rsidP="00D407E2">
            <w:pPr>
              <w:rPr>
                <w:rFonts w:ascii="Arial Narrow" w:hAnsi="Arial Narrow"/>
                <w:u w:val="single"/>
              </w:rPr>
            </w:pPr>
            <w:r w:rsidRPr="00D407E2">
              <w:rPr>
                <w:rFonts w:ascii="Arial Narrow" w:hAnsi="Arial Narrow"/>
              </w:rPr>
              <w:t xml:space="preserve">The National Assessment Governing Board and National Center for Education Statistics release the </w:t>
            </w:r>
            <w:r w:rsidR="00B954E0" w:rsidRPr="00D407E2">
              <w:rPr>
                <w:rFonts w:ascii="Arial Narrow" w:hAnsi="Arial Narrow"/>
              </w:rPr>
              <w:t xml:space="preserve">national and state level </w:t>
            </w:r>
            <w:r w:rsidRPr="00D407E2">
              <w:rPr>
                <w:rFonts w:ascii="Arial Narrow" w:hAnsi="Arial Narrow"/>
              </w:rPr>
              <w:t>reading and mathematics results via a website in the fall following the assessment administration.</w:t>
            </w:r>
            <w:r w:rsidR="00B954E0" w:rsidRPr="00D407E2">
              <w:rPr>
                <w:rFonts w:ascii="Arial Narrow" w:hAnsi="Arial Narrow"/>
              </w:rPr>
              <w:t xml:space="preserve">  Only national level </w:t>
            </w:r>
            <w:r w:rsidR="34D1F168" w:rsidRPr="00D407E2">
              <w:rPr>
                <w:rFonts w:ascii="Arial Narrow" w:hAnsi="Arial Narrow"/>
              </w:rPr>
              <w:t>civics and U.S. history</w:t>
            </w:r>
            <w:r w:rsidR="00B954E0" w:rsidRPr="00D407E2">
              <w:rPr>
                <w:rFonts w:ascii="Arial Narrow" w:hAnsi="Arial Narrow"/>
              </w:rPr>
              <w:t xml:space="preserve"> results will be released.</w:t>
            </w:r>
          </w:p>
        </w:tc>
      </w:tr>
      <w:tr w:rsidR="00774276" w:rsidRPr="00D407E2" w14:paraId="2BCE323A" w14:textId="77777777" w:rsidTr="68E7EB49">
        <w:tc>
          <w:tcPr>
            <w:tcW w:w="9350" w:type="dxa"/>
          </w:tcPr>
          <w:p w14:paraId="7C8A265F" w14:textId="77777777" w:rsidR="00774276" w:rsidRPr="00D407E2" w:rsidRDefault="00774276" w:rsidP="00774276">
            <w:pPr>
              <w:rPr>
                <w:rFonts w:ascii="Arial Narrow" w:hAnsi="Arial Narrow"/>
                <w:b/>
                <w:sz w:val="24"/>
                <w:szCs w:val="24"/>
              </w:rPr>
            </w:pPr>
            <w:r w:rsidRPr="00D407E2">
              <w:rPr>
                <w:rFonts w:ascii="Arial Narrow" w:hAnsi="Arial Narrow"/>
                <w:b/>
                <w:sz w:val="24"/>
                <w:szCs w:val="24"/>
              </w:rPr>
              <w:t>West Virginia General Summative Assessment (WVGSA)</w:t>
            </w:r>
          </w:p>
          <w:p w14:paraId="5AEEF715" w14:textId="77777777" w:rsidR="00774276" w:rsidRPr="00D407E2" w:rsidRDefault="00774276" w:rsidP="00774276">
            <w:pPr>
              <w:rPr>
                <w:rFonts w:ascii="Arial Narrow" w:hAnsi="Arial Narrow"/>
                <w:b/>
                <w:sz w:val="24"/>
                <w:szCs w:val="24"/>
              </w:rPr>
            </w:pPr>
          </w:p>
          <w:p w14:paraId="1C89C21D" w14:textId="77777777" w:rsidR="00774276" w:rsidRPr="00D407E2" w:rsidRDefault="00774276" w:rsidP="00774276">
            <w:pPr>
              <w:rPr>
                <w:rFonts w:ascii="Arial Narrow" w:hAnsi="Arial Narrow"/>
                <w:u w:val="single"/>
              </w:rPr>
            </w:pPr>
            <w:r w:rsidRPr="00D407E2">
              <w:rPr>
                <w:rFonts w:ascii="Arial Narrow" w:hAnsi="Arial Narrow"/>
                <w:u w:val="single"/>
              </w:rPr>
              <w:t>Subject(s) Assessed</w:t>
            </w:r>
          </w:p>
          <w:p w14:paraId="6BE89212" w14:textId="13DB5748" w:rsidR="002C3770" w:rsidRPr="00D407E2" w:rsidRDefault="002C3770" w:rsidP="00C818BF">
            <w:pPr>
              <w:rPr>
                <w:rFonts w:ascii="Arial Narrow" w:hAnsi="Arial Narrow"/>
              </w:rPr>
            </w:pPr>
            <w:r w:rsidRPr="00D407E2">
              <w:rPr>
                <w:rFonts w:ascii="Arial Narrow" w:hAnsi="Arial Narrow"/>
              </w:rPr>
              <w:t>English language arts (ELA)</w:t>
            </w:r>
            <w:r w:rsidR="00237DAA" w:rsidRPr="00D407E2">
              <w:rPr>
                <w:rFonts w:ascii="Arial Narrow" w:hAnsi="Arial Narrow"/>
              </w:rPr>
              <w:t xml:space="preserve">, including </w:t>
            </w:r>
            <w:r w:rsidR="00FB31C2" w:rsidRPr="00D407E2">
              <w:rPr>
                <w:rFonts w:ascii="Arial Narrow" w:hAnsi="Arial Narrow"/>
              </w:rPr>
              <w:t>w</w:t>
            </w:r>
            <w:r w:rsidR="00237DAA" w:rsidRPr="00D407E2">
              <w:rPr>
                <w:rFonts w:ascii="Arial Narrow" w:hAnsi="Arial Narrow"/>
              </w:rPr>
              <w:t>riting,</w:t>
            </w:r>
            <w:r w:rsidR="00C818BF" w:rsidRPr="00D407E2">
              <w:rPr>
                <w:rFonts w:ascii="Arial Narrow" w:hAnsi="Arial Narrow"/>
              </w:rPr>
              <w:t xml:space="preserve"> and </w:t>
            </w:r>
            <w:r w:rsidR="00FB31C2" w:rsidRPr="00D407E2">
              <w:rPr>
                <w:rFonts w:ascii="Arial Narrow" w:hAnsi="Arial Narrow"/>
              </w:rPr>
              <w:t>m</w:t>
            </w:r>
            <w:r w:rsidRPr="00D407E2">
              <w:rPr>
                <w:rFonts w:ascii="Arial Narrow" w:hAnsi="Arial Narrow"/>
              </w:rPr>
              <w:t xml:space="preserve">athematics </w:t>
            </w:r>
            <w:r w:rsidR="00C818BF" w:rsidRPr="00D407E2">
              <w:rPr>
                <w:rFonts w:ascii="Arial Narrow" w:hAnsi="Arial Narrow"/>
              </w:rPr>
              <w:t xml:space="preserve">in </w:t>
            </w:r>
            <w:r w:rsidR="00FB31C2" w:rsidRPr="00D407E2">
              <w:rPr>
                <w:rFonts w:ascii="Arial Narrow" w:hAnsi="Arial Narrow"/>
              </w:rPr>
              <w:t>G</w:t>
            </w:r>
            <w:r w:rsidRPr="00D407E2">
              <w:rPr>
                <w:rFonts w:ascii="Arial Narrow" w:hAnsi="Arial Narrow"/>
              </w:rPr>
              <w:t>rades 3-8</w:t>
            </w:r>
            <w:r w:rsidR="40A16DF9" w:rsidRPr="00D407E2">
              <w:rPr>
                <w:rFonts w:ascii="Arial Narrow" w:hAnsi="Arial Narrow"/>
              </w:rPr>
              <w:t xml:space="preserve"> at grade level</w:t>
            </w:r>
            <w:r w:rsidR="00C818BF" w:rsidRPr="00D407E2">
              <w:rPr>
                <w:rFonts w:ascii="Arial Narrow" w:hAnsi="Arial Narrow"/>
              </w:rPr>
              <w:t xml:space="preserve">; </w:t>
            </w:r>
            <w:r w:rsidRPr="00D407E2">
              <w:rPr>
                <w:rFonts w:ascii="Arial Narrow" w:hAnsi="Arial Narrow"/>
              </w:rPr>
              <w:t xml:space="preserve">Science </w:t>
            </w:r>
            <w:r w:rsidR="00C818BF" w:rsidRPr="00D407E2">
              <w:rPr>
                <w:rFonts w:ascii="Arial Narrow" w:hAnsi="Arial Narrow"/>
              </w:rPr>
              <w:t xml:space="preserve">in </w:t>
            </w:r>
            <w:r w:rsidR="00FB31C2" w:rsidRPr="00D407E2">
              <w:rPr>
                <w:rFonts w:ascii="Arial Narrow" w:hAnsi="Arial Narrow"/>
              </w:rPr>
              <w:t>G</w:t>
            </w:r>
            <w:r w:rsidRPr="00D407E2">
              <w:rPr>
                <w:rFonts w:ascii="Arial Narrow" w:hAnsi="Arial Narrow"/>
              </w:rPr>
              <w:t>rades 5 and 8</w:t>
            </w:r>
            <w:r w:rsidR="41AD01CF" w:rsidRPr="00D407E2">
              <w:rPr>
                <w:rFonts w:ascii="Arial Narrow" w:hAnsi="Arial Narrow"/>
              </w:rPr>
              <w:t xml:space="preserve"> as a grade-band test</w:t>
            </w:r>
            <w:r w:rsidR="00DA6AAA" w:rsidRPr="00D407E2">
              <w:rPr>
                <w:rFonts w:ascii="Arial Narrow" w:hAnsi="Arial Narrow"/>
              </w:rPr>
              <w:t>.</w:t>
            </w:r>
          </w:p>
          <w:p w14:paraId="5438BDF0" w14:textId="77777777" w:rsidR="002C3770" w:rsidRPr="00D407E2" w:rsidRDefault="002C3770" w:rsidP="002C3770">
            <w:pPr>
              <w:rPr>
                <w:rFonts w:ascii="Arial Narrow" w:hAnsi="Arial Narrow"/>
              </w:rPr>
            </w:pPr>
          </w:p>
          <w:p w14:paraId="1FDB94B4" w14:textId="77777777" w:rsidR="00774276" w:rsidRPr="00D407E2" w:rsidRDefault="00774276" w:rsidP="002C3770">
            <w:pPr>
              <w:rPr>
                <w:rFonts w:ascii="Arial Narrow" w:hAnsi="Arial Narrow"/>
                <w:u w:val="single"/>
              </w:rPr>
            </w:pPr>
            <w:r w:rsidRPr="00D407E2">
              <w:rPr>
                <w:rFonts w:ascii="Arial Narrow" w:hAnsi="Arial Narrow"/>
                <w:u w:val="single"/>
              </w:rPr>
              <w:t>Purpose of the Assessment</w:t>
            </w:r>
          </w:p>
          <w:p w14:paraId="45E4822D" w14:textId="77777777" w:rsidR="00774276" w:rsidRPr="00D407E2" w:rsidRDefault="002C3770" w:rsidP="00774276">
            <w:pPr>
              <w:rPr>
                <w:rFonts w:ascii="Arial Narrow" w:hAnsi="Arial Narrow"/>
              </w:rPr>
            </w:pPr>
            <w:r w:rsidRPr="00D407E2">
              <w:rPr>
                <w:rFonts w:ascii="Arial Narrow" w:hAnsi="Arial Narrow"/>
              </w:rPr>
              <w:t>This assessment measures student performance on the state’s content standards.  The results give students, teachers, and families meaningful information on what students know and can do, and how well they are progressing toward college and career readiness.</w:t>
            </w:r>
          </w:p>
          <w:p w14:paraId="6AB09DEB" w14:textId="77777777" w:rsidR="00774276" w:rsidRPr="00D407E2" w:rsidRDefault="00774276" w:rsidP="00774276">
            <w:pPr>
              <w:rPr>
                <w:rFonts w:ascii="Arial Narrow" w:hAnsi="Arial Narrow"/>
                <w:u w:val="single"/>
              </w:rPr>
            </w:pPr>
            <w:r w:rsidRPr="00D407E2">
              <w:rPr>
                <w:rFonts w:ascii="Arial Narrow" w:hAnsi="Arial Narrow"/>
                <w:u w:val="single"/>
              </w:rPr>
              <w:t>Requirement for the Assessment</w:t>
            </w:r>
          </w:p>
          <w:p w14:paraId="14A73EC7" w14:textId="77777777" w:rsidR="00774276" w:rsidRPr="00D407E2" w:rsidRDefault="00774276" w:rsidP="00774276">
            <w:pPr>
              <w:rPr>
                <w:rFonts w:ascii="Arial Narrow" w:hAnsi="Arial Narrow"/>
              </w:rPr>
            </w:pPr>
            <w:r w:rsidRPr="00D407E2">
              <w:rPr>
                <w:rFonts w:ascii="Arial Narrow" w:hAnsi="Arial Narrow"/>
              </w:rPr>
              <w:t>Federal:  Public Law 114-95, Elementary and Secondary Education Act (ESEA) of 1965, as amended by the Every Student Succeeds Act (ESSA) 2015</w:t>
            </w:r>
          </w:p>
          <w:p w14:paraId="6F201C2D" w14:textId="77777777" w:rsidR="00774276" w:rsidRPr="00D407E2" w:rsidRDefault="00774276" w:rsidP="00774276">
            <w:pPr>
              <w:rPr>
                <w:rFonts w:ascii="Arial Narrow" w:hAnsi="Arial Narrow"/>
              </w:rPr>
            </w:pPr>
            <w:r w:rsidRPr="00D407E2">
              <w:rPr>
                <w:rFonts w:ascii="Arial Narrow" w:hAnsi="Arial Narrow"/>
              </w:rPr>
              <w:lastRenderedPageBreak/>
              <w:t>State:  West Virginia Constitution, Article XII, §18-2E-2, and West Virginia Board of Education Policy 2340 West Virginia Measures of Academic Progress</w:t>
            </w:r>
          </w:p>
          <w:p w14:paraId="3DE5D9EB" w14:textId="77777777" w:rsidR="00774276" w:rsidRPr="00D407E2" w:rsidRDefault="00774276" w:rsidP="00774276">
            <w:pPr>
              <w:rPr>
                <w:rFonts w:ascii="Arial Narrow" w:hAnsi="Arial Narrow"/>
              </w:rPr>
            </w:pPr>
          </w:p>
          <w:p w14:paraId="35E5D1AE" w14:textId="77777777" w:rsidR="00774276" w:rsidRPr="00D407E2" w:rsidRDefault="00774276" w:rsidP="00774276">
            <w:pPr>
              <w:rPr>
                <w:rFonts w:ascii="Arial Narrow" w:hAnsi="Arial Narrow"/>
                <w:u w:val="single"/>
              </w:rPr>
            </w:pPr>
            <w:r w:rsidRPr="00D407E2">
              <w:rPr>
                <w:rFonts w:ascii="Arial Narrow" w:hAnsi="Arial Narrow"/>
                <w:u w:val="single"/>
              </w:rPr>
              <w:t>Amount of Time to Complete the Assessment</w:t>
            </w:r>
          </w:p>
          <w:p w14:paraId="4CA9DAB9" w14:textId="77777777" w:rsidR="00774276" w:rsidRPr="00D407E2" w:rsidRDefault="002C3770" w:rsidP="00774276">
            <w:pPr>
              <w:rPr>
                <w:rFonts w:ascii="Arial Narrow" w:hAnsi="Arial Narrow"/>
              </w:rPr>
            </w:pPr>
            <w:r w:rsidRPr="00D407E2">
              <w:rPr>
                <w:rFonts w:ascii="Arial Narrow" w:hAnsi="Arial Narrow"/>
              </w:rPr>
              <w:t>The WVGSA is an untimed test</w:t>
            </w:r>
            <w:r w:rsidR="00C818BF" w:rsidRPr="00D407E2">
              <w:rPr>
                <w:rFonts w:ascii="Arial Narrow" w:hAnsi="Arial Narrow"/>
              </w:rPr>
              <w:t xml:space="preserve"> that</w:t>
            </w:r>
            <w:r w:rsidRPr="00D407E2">
              <w:rPr>
                <w:rFonts w:ascii="Arial Narrow" w:hAnsi="Arial Narrow"/>
              </w:rPr>
              <w:t xml:space="preserve"> takes approximately 2 hours for each content test session. The ELA test consists of two sessions, including one session that consists of an extended writing task.</w:t>
            </w:r>
          </w:p>
          <w:p w14:paraId="2B38D53B" w14:textId="77777777" w:rsidR="002C3770" w:rsidRPr="00D407E2" w:rsidRDefault="002C3770" w:rsidP="00774276">
            <w:pPr>
              <w:rPr>
                <w:rFonts w:ascii="Arial Narrow" w:hAnsi="Arial Narrow"/>
              </w:rPr>
            </w:pPr>
          </w:p>
          <w:p w14:paraId="3E591319" w14:textId="77777777" w:rsidR="00774276" w:rsidRPr="00D407E2" w:rsidRDefault="00774276" w:rsidP="00774276">
            <w:pPr>
              <w:rPr>
                <w:rFonts w:ascii="Arial Narrow" w:hAnsi="Arial Narrow"/>
                <w:u w:val="single"/>
              </w:rPr>
            </w:pPr>
            <w:r w:rsidRPr="00D407E2">
              <w:rPr>
                <w:rFonts w:ascii="Arial Narrow" w:hAnsi="Arial Narrow"/>
                <w:u w:val="single"/>
              </w:rPr>
              <w:t>Scheduled Assessment Window</w:t>
            </w:r>
          </w:p>
          <w:p w14:paraId="7A3E77AD" w14:textId="37300A59" w:rsidR="00774276" w:rsidRPr="00D407E2" w:rsidRDefault="002C3770" w:rsidP="00774276">
            <w:pPr>
              <w:rPr>
                <w:rFonts w:ascii="Arial Narrow" w:hAnsi="Arial Narrow"/>
              </w:rPr>
            </w:pPr>
            <w:r w:rsidRPr="00D407E2">
              <w:rPr>
                <w:rFonts w:ascii="Arial Narrow" w:hAnsi="Arial Narrow"/>
              </w:rPr>
              <w:t>The WVGSA is administered in the spring of each year. The state establishes a statewide testing window, and each district then determines a district-wide testing window and a testing schedule for each school within the district. For spring 20</w:t>
            </w:r>
            <w:r w:rsidR="00E13C4E" w:rsidRPr="00D407E2">
              <w:rPr>
                <w:rFonts w:ascii="Arial Narrow" w:hAnsi="Arial Narrow"/>
              </w:rPr>
              <w:t>2</w:t>
            </w:r>
            <w:r w:rsidR="00613155">
              <w:rPr>
                <w:rFonts w:ascii="Arial Narrow" w:hAnsi="Arial Narrow"/>
              </w:rPr>
              <w:t>3</w:t>
            </w:r>
            <w:r w:rsidRPr="00D407E2">
              <w:rPr>
                <w:rFonts w:ascii="Arial Narrow" w:hAnsi="Arial Narrow"/>
              </w:rPr>
              <w:t xml:space="preserve">, the statewide testing window is April </w:t>
            </w:r>
            <w:r w:rsidR="00E13C4E" w:rsidRPr="00D407E2">
              <w:rPr>
                <w:rFonts w:ascii="Arial Narrow" w:hAnsi="Arial Narrow"/>
              </w:rPr>
              <w:t>4</w:t>
            </w:r>
            <w:r w:rsidR="00D60A7D">
              <w:rPr>
                <w:rFonts w:ascii="Arial Narrow" w:hAnsi="Arial Narrow"/>
              </w:rPr>
              <w:t>3</w:t>
            </w:r>
            <w:r w:rsidRPr="00D407E2">
              <w:rPr>
                <w:rFonts w:ascii="Arial Narrow" w:hAnsi="Arial Narrow"/>
              </w:rPr>
              <w:t>-May 2</w:t>
            </w:r>
            <w:r w:rsidR="00D60A7D">
              <w:rPr>
                <w:rFonts w:ascii="Arial Narrow" w:hAnsi="Arial Narrow"/>
              </w:rPr>
              <w:t>6</w:t>
            </w:r>
            <w:r w:rsidRPr="00D407E2">
              <w:rPr>
                <w:rFonts w:ascii="Arial Narrow" w:hAnsi="Arial Narrow"/>
              </w:rPr>
              <w:t>, 20</w:t>
            </w:r>
            <w:r w:rsidR="00E13C4E" w:rsidRPr="00D407E2">
              <w:rPr>
                <w:rFonts w:ascii="Arial Narrow" w:hAnsi="Arial Narrow"/>
              </w:rPr>
              <w:t>2</w:t>
            </w:r>
            <w:r w:rsidR="00D60A7D">
              <w:rPr>
                <w:rFonts w:ascii="Arial Narrow" w:hAnsi="Arial Narrow"/>
              </w:rPr>
              <w:t>3</w:t>
            </w:r>
            <w:r w:rsidRPr="00D407E2">
              <w:rPr>
                <w:rFonts w:ascii="Arial Narrow" w:hAnsi="Arial Narrow"/>
              </w:rPr>
              <w:t>.</w:t>
            </w:r>
            <w:r w:rsidR="00D407E2">
              <w:rPr>
                <w:rFonts w:ascii="Arial Narrow" w:hAnsi="Arial Narrow"/>
              </w:rPr>
              <w:t xml:space="preserve"> McDowell County Testing Window is April 2</w:t>
            </w:r>
            <w:r w:rsidR="00D60A7D">
              <w:rPr>
                <w:rFonts w:ascii="Arial Narrow" w:hAnsi="Arial Narrow"/>
              </w:rPr>
              <w:t>4</w:t>
            </w:r>
            <w:r w:rsidR="00D407E2">
              <w:rPr>
                <w:rFonts w:ascii="Arial Narrow" w:hAnsi="Arial Narrow"/>
              </w:rPr>
              <w:t>-May 2</w:t>
            </w:r>
            <w:r w:rsidR="00D60A7D">
              <w:rPr>
                <w:rFonts w:ascii="Arial Narrow" w:hAnsi="Arial Narrow"/>
              </w:rPr>
              <w:t>6</w:t>
            </w:r>
            <w:r w:rsidR="00D407E2">
              <w:rPr>
                <w:rFonts w:ascii="Arial Narrow" w:hAnsi="Arial Narrow"/>
              </w:rPr>
              <w:t>, 202</w:t>
            </w:r>
            <w:r w:rsidR="00D60A7D">
              <w:rPr>
                <w:rFonts w:ascii="Arial Narrow" w:hAnsi="Arial Narrow"/>
              </w:rPr>
              <w:t>3</w:t>
            </w:r>
            <w:r w:rsidR="00D407E2">
              <w:rPr>
                <w:rFonts w:ascii="Arial Narrow" w:hAnsi="Arial Narrow"/>
              </w:rPr>
              <w:t>.</w:t>
            </w:r>
          </w:p>
          <w:p w14:paraId="498220A2" w14:textId="77777777" w:rsidR="002C3770" w:rsidRPr="00D407E2" w:rsidRDefault="002C3770" w:rsidP="00774276">
            <w:pPr>
              <w:rPr>
                <w:rFonts w:ascii="Arial Narrow" w:hAnsi="Arial Narrow"/>
              </w:rPr>
            </w:pPr>
          </w:p>
          <w:p w14:paraId="202AB933" w14:textId="77777777" w:rsidR="00774276" w:rsidRPr="00D407E2" w:rsidRDefault="00774276" w:rsidP="00774276">
            <w:pPr>
              <w:rPr>
                <w:rFonts w:ascii="Arial Narrow" w:hAnsi="Arial Narrow"/>
                <w:u w:val="single"/>
              </w:rPr>
            </w:pPr>
            <w:r w:rsidRPr="00D407E2">
              <w:rPr>
                <w:rFonts w:ascii="Arial Narrow" w:hAnsi="Arial Narrow"/>
                <w:u w:val="single"/>
              </w:rPr>
              <w:t>Time and Format for Dissemination of Results</w:t>
            </w:r>
          </w:p>
          <w:p w14:paraId="068EB54E" w14:textId="20877F45" w:rsidR="00F832D9" w:rsidRPr="00D407E2" w:rsidRDefault="006A3F19" w:rsidP="00774276">
            <w:pPr>
              <w:rPr>
                <w:rFonts w:ascii="Arial Narrow" w:hAnsi="Arial Narrow"/>
              </w:rPr>
            </w:pPr>
            <w:r w:rsidRPr="00D407E2">
              <w:rPr>
                <w:rFonts w:ascii="Arial Narrow" w:hAnsi="Arial Narrow"/>
              </w:rPr>
              <w:t>Testing</w:t>
            </w:r>
            <w:r w:rsidR="00FC40AA" w:rsidRPr="00D407E2">
              <w:rPr>
                <w:rFonts w:ascii="Arial Narrow" w:hAnsi="Arial Narrow"/>
              </w:rPr>
              <w:t xml:space="preserve"> r</w:t>
            </w:r>
            <w:r w:rsidR="002C3770" w:rsidRPr="00D407E2">
              <w:rPr>
                <w:rFonts w:ascii="Arial Narrow" w:hAnsi="Arial Narrow"/>
              </w:rPr>
              <w:t xml:space="preserve">esults </w:t>
            </w:r>
            <w:r w:rsidRPr="00D407E2">
              <w:rPr>
                <w:rFonts w:ascii="Arial Narrow" w:hAnsi="Arial Narrow"/>
              </w:rPr>
              <w:t>start</w:t>
            </w:r>
            <w:r w:rsidR="002C3770" w:rsidRPr="00D407E2">
              <w:rPr>
                <w:rFonts w:ascii="Arial Narrow" w:hAnsi="Arial Narrow"/>
              </w:rPr>
              <w:t xml:space="preserve"> appearing in the </w:t>
            </w:r>
            <w:r w:rsidR="00E13C4E" w:rsidRPr="00D407E2">
              <w:rPr>
                <w:rFonts w:ascii="Arial Narrow" w:hAnsi="Arial Narrow"/>
              </w:rPr>
              <w:t>Cambium</w:t>
            </w:r>
            <w:r w:rsidR="002C3770" w:rsidRPr="00D407E2">
              <w:rPr>
                <w:rFonts w:ascii="Arial Narrow" w:hAnsi="Arial Narrow"/>
              </w:rPr>
              <w:t xml:space="preserve"> Reporting System on a rolling basis </w:t>
            </w:r>
            <w:r w:rsidR="005B6B49" w:rsidRPr="00D407E2">
              <w:rPr>
                <w:rFonts w:ascii="Arial Narrow" w:hAnsi="Arial Narrow"/>
              </w:rPr>
              <w:t>a</w:t>
            </w:r>
            <w:r w:rsidRPr="00D407E2">
              <w:rPr>
                <w:rFonts w:ascii="Arial Narrow" w:hAnsi="Arial Narrow"/>
              </w:rPr>
              <w:t>t</w:t>
            </w:r>
            <w:r w:rsidR="005B6B49" w:rsidRPr="00D407E2">
              <w:rPr>
                <w:rFonts w:ascii="Arial Narrow" w:hAnsi="Arial Narrow"/>
              </w:rPr>
              <w:t xml:space="preserve"> the end of April</w:t>
            </w:r>
            <w:r w:rsidRPr="00D407E2">
              <w:rPr>
                <w:rFonts w:ascii="Arial Narrow" w:hAnsi="Arial Narrow"/>
              </w:rPr>
              <w:t xml:space="preserve">.  </w:t>
            </w:r>
            <w:r w:rsidR="000200FC" w:rsidRPr="00D407E2">
              <w:rPr>
                <w:rFonts w:ascii="Arial Narrow" w:hAnsi="Arial Narrow"/>
              </w:rPr>
              <w:t xml:space="preserve">Scores for ELA, </w:t>
            </w:r>
            <w:r w:rsidR="007F6846" w:rsidRPr="00D407E2">
              <w:rPr>
                <w:rFonts w:ascii="Arial Narrow" w:hAnsi="Arial Narrow"/>
              </w:rPr>
              <w:t>m</w:t>
            </w:r>
            <w:r w:rsidR="000200FC" w:rsidRPr="00D407E2">
              <w:rPr>
                <w:rFonts w:ascii="Arial Narrow" w:hAnsi="Arial Narrow"/>
              </w:rPr>
              <w:t xml:space="preserve">ath and </w:t>
            </w:r>
            <w:r w:rsidR="007F6846" w:rsidRPr="00D407E2">
              <w:rPr>
                <w:rFonts w:ascii="Arial Narrow" w:hAnsi="Arial Narrow"/>
              </w:rPr>
              <w:t>s</w:t>
            </w:r>
            <w:r w:rsidR="000200FC" w:rsidRPr="00D407E2">
              <w:rPr>
                <w:rFonts w:ascii="Arial Narrow" w:hAnsi="Arial Narrow"/>
              </w:rPr>
              <w:t xml:space="preserve">cience should appear </w:t>
            </w:r>
            <w:r w:rsidR="008462A7" w:rsidRPr="00D407E2">
              <w:rPr>
                <w:rFonts w:ascii="Arial Narrow" w:hAnsi="Arial Narrow"/>
              </w:rPr>
              <w:t>very soon after a test is completed.  ELA scores could be delayed up to ten (10) business days if a</w:t>
            </w:r>
            <w:r w:rsidR="002C3770" w:rsidRPr="00D407E2">
              <w:rPr>
                <w:rFonts w:ascii="Arial Narrow" w:hAnsi="Arial Narrow"/>
              </w:rPr>
              <w:t xml:space="preserve"> </w:t>
            </w:r>
            <w:r w:rsidR="000137B0" w:rsidRPr="00D407E2">
              <w:rPr>
                <w:rFonts w:ascii="Arial Narrow" w:hAnsi="Arial Narrow"/>
              </w:rPr>
              <w:t>student’s essay is routed to hand scoring.</w:t>
            </w:r>
            <w:r w:rsidR="00FC40AA" w:rsidRPr="00D407E2">
              <w:rPr>
                <w:rFonts w:ascii="Arial Narrow" w:hAnsi="Arial Narrow"/>
              </w:rPr>
              <w:t xml:space="preserve"> </w:t>
            </w:r>
            <w:r w:rsidR="002C3770" w:rsidRPr="00D407E2">
              <w:rPr>
                <w:rFonts w:ascii="Arial Narrow" w:hAnsi="Arial Narrow"/>
              </w:rPr>
              <w:t xml:space="preserve"> District and school personnel can access these results and analyze data at the district and school level. Printed individual student reports are provided to districts and schools to send home to parents/guardians in August each year.</w:t>
            </w:r>
            <w:r w:rsidR="000137B0" w:rsidRPr="00D407E2">
              <w:rPr>
                <w:rFonts w:ascii="Arial Narrow" w:hAnsi="Arial Narrow"/>
              </w:rPr>
              <w:t xml:space="preserve">  Scores are embargoed from public discuss</w:t>
            </w:r>
            <w:r w:rsidR="00C401CD" w:rsidRPr="00D407E2">
              <w:rPr>
                <w:rFonts w:ascii="Arial Narrow" w:hAnsi="Arial Narrow"/>
              </w:rPr>
              <w:t>ion</w:t>
            </w:r>
            <w:r w:rsidR="000137B0" w:rsidRPr="00D407E2">
              <w:rPr>
                <w:rFonts w:ascii="Arial Narrow" w:hAnsi="Arial Narrow"/>
              </w:rPr>
              <w:t xml:space="preserve"> until release</w:t>
            </w:r>
            <w:r w:rsidR="007B3754" w:rsidRPr="00D407E2">
              <w:rPr>
                <w:rFonts w:ascii="Arial Narrow" w:hAnsi="Arial Narrow"/>
              </w:rPr>
              <w:t>d</w:t>
            </w:r>
            <w:r w:rsidR="000137B0" w:rsidRPr="00D407E2">
              <w:rPr>
                <w:rFonts w:ascii="Arial Narrow" w:hAnsi="Arial Narrow"/>
              </w:rPr>
              <w:t xml:space="preserve"> during the summer by </w:t>
            </w:r>
            <w:r w:rsidR="00C401CD" w:rsidRPr="00D407E2">
              <w:rPr>
                <w:rFonts w:ascii="Arial Narrow" w:hAnsi="Arial Narrow"/>
              </w:rPr>
              <w:t xml:space="preserve">the </w:t>
            </w:r>
            <w:r w:rsidR="00D1370A" w:rsidRPr="00D407E2">
              <w:rPr>
                <w:rFonts w:ascii="Arial Narrow" w:hAnsi="Arial Narrow"/>
              </w:rPr>
              <w:t>WVDE.</w:t>
            </w:r>
          </w:p>
        </w:tc>
      </w:tr>
      <w:tr w:rsidR="00774276" w:rsidRPr="00D407E2" w14:paraId="2E51B96E" w14:textId="77777777" w:rsidTr="68E7EB49">
        <w:tc>
          <w:tcPr>
            <w:tcW w:w="9350" w:type="dxa"/>
          </w:tcPr>
          <w:p w14:paraId="5A7EB3C2" w14:textId="45CCF777" w:rsidR="00774276" w:rsidRPr="00D407E2" w:rsidRDefault="002C3770" w:rsidP="00774276">
            <w:pPr>
              <w:rPr>
                <w:rFonts w:ascii="Arial Narrow" w:hAnsi="Arial Narrow"/>
                <w:b/>
                <w:sz w:val="24"/>
                <w:szCs w:val="24"/>
              </w:rPr>
            </w:pPr>
            <w:r w:rsidRPr="00D407E2">
              <w:rPr>
                <w:rFonts w:ascii="Arial Narrow" w:hAnsi="Arial Narrow"/>
                <w:b/>
                <w:sz w:val="24"/>
                <w:szCs w:val="24"/>
              </w:rPr>
              <w:lastRenderedPageBreak/>
              <w:t xml:space="preserve">SAT School Day </w:t>
            </w:r>
          </w:p>
          <w:p w14:paraId="49C2F770" w14:textId="77777777" w:rsidR="00774276" w:rsidRPr="00D407E2" w:rsidRDefault="00774276" w:rsidP="00774276">
            <w:pPr>
              <w:rPr>
                <w:rFonts w:ascii="Arial Narrow" w:hAnsi="Arial Narrow"/>
                <w:b/>
                <w:sz w:val="24"/>
                <w:szCs w:val="24"/>
              </w:rPr>
            </w:pPr>
          </w:p>
          <w:p w14:paraId="579B54FC" w14:textId="77777777" w:rsidR="00774276" w:rsidRPr="00D407E2" w:rsidRDefault="00774276" w:rsidP="00774276">
            <w:pPr>
              <w:rPr>
                <w:rFonts w:ascii="Arial Narrow" w:hAnsi="Arial Narrow"/>
                <w:u w:val="single"/>
              </w:rPr>
            </w:pPr>
            <w:r w:rsidRPr="00D407E2">
              <w:rPr>
                <w:rFonts w:ascii="Arial Narrow" w:hAnsi="Arial Narrow"/>
                <w:u w:val="single"/>
              </w:rPr>
              <w:t>Subject(s) Assessed</w:t>
            </w:r>
          </w:p>
          <w:p w14:paraId="7D182474" w14:textId="6847954B" w:rsidR="00774276" w:rsidRPr="00D407E2" w:rsidRDefault="002C3770" w:rsidP="00C818BF">
            <w:pPr>
              <w:rPr>
                <w:rFonts w:ascii="Arial Narrow" w:hAnsi="Arial Narrow"/>
              </w:rPr>
            </w:pPr>
            <w:r w:rsidRPr="00D407E2">
              <w:rPr>
                <w:rFonts w:ascii="Arial Narrow" w:hAnsi="Arial Narrow"/>
              </w:rPr>
              <w:t>Grade 11 students take the following test components:</w:t>
            </w:r>
            <w:r w:rsidR="00C818BF" w:rsidRPr="00D407E2">
              <w:rPr>
                <w:rFonts w:ascii="Arial Narrow" w:hAnsi="Arial Narrow"/>
              </w:rPr>
              <w:t xml:space="preserve">  </w:t>
            </w:r>
            <w:r w:rsidRPr="00D407E2">
              <w:rPr>
                <w:rFonts w:ascii="Arial Narrow" w:hAnsi="Arial Narrow"/>
              </w:rPr>
              <w:t>Reading</w:t>
            </w:r>
            <w:r w:rsidR="00C818BF" w:rsidRPr="00D407E2">
              <w:rPr>
                <w:rFonts w:ascii="Arial Narrow" w:hAnsi="Arial Narrow"/>
              </w:rPr>
              <w:t xml:space="preserve">, </w:t>
            </w:r>
            <w:r w:rsidRPr="00D407E2">
              <w:rPr>
                <w:rFonts w:ascii="Arial Narrow" w:hAnsi="Arial Narrow"/>
              </w:rPr>
              <w:t>Writing and Language</w:t>
            </w:r>
            <w:r w:rsidR="00C818BF" w:rsidRPr="00D407E2">
              <w:rPr>
                <w:rFonts w:ascii="Arial Narrow" w:hAnsi="Arial Narrow"/>
              </w:rPr>
              <w:t xml:space="preserve">, </w:t>
            </w:r>
            <w:r w:rsidRPr="00D407E2">
              <w:rPr>
                <w:rFonts w:ascii="Arial Narrow" w:hAnsi="Arial Narrow"/>
              </w:rPr>
              <w:t>Math</w:t>
            </w:r>
            <w:r w:rsidR="00C818BF" w:rsidRPr="00D407E2">
              <w:rPr>
                <w:rFonts w:ascii="Arial Narrow" w:hAnsi="Arial Narrow"/>
              </w:rPr>
              <w:t xml:space="preserve">, </w:t>
            </w:r>
            <w:r w:rsidR="00D1370A" w:rsidRPr="00D407E2">
              <w:rPr>
                <w:rFonts w:ascii="Arial Narrow" w:hAnsi="Arial Narrow"/>
              </w:rPr>
              <w:t>and</w:t>
            </w:r>
            <w:r w:rsidR="00C818BF" w:rsidRPr="00D407E2">
              <w:rPr>
                <w:rFonts w:ascii="Arial Narrow" w:hAnsi="Arial Narrow"/>
              </w:rPr>
              <w:t xml:space="preserve"> </w:t>
            </w:r>
            <w:r w:rsidRPr="00D407E2">
              <w:rPr>
                <w:rFonts w:ascii="Arial Narrow" w:hAnsi="Arial Narrow"/>
              </w:rPr>
              <w:t>Key Content Features (includes Science)</w:t>
            </w:r>
            <w:r w:rsidR="00C401CD" w:rsidRPr="00D407E2">
              <w:rPr>
                <w:rFonts w:ascii="Arial Narrow" w:hAnsi="Arial Narrow"/>
              </w:rPr>
              <w:t>.</w:t>
            </w:r>
            <w:r w:rsidR="00C818BF" w:rsidRPr="00D407E2">
              <w:rPr>
                <w:rFonts w:ascii="Arial Narrow" w:hAnsi="Arial Narrow"/>
              </w:rPr>
              <w:t xml:space="preserve"> </w:t>
            </w:r>
          </w:p>
          <w:p w14:paraId="223B7F56" w14:textId="77777777" w:rsidR="002C3770" w:rsidRPr="00D407E2" w:rsidRDefault="002C3770" w:rsidP="002C3770">
            <w:pPr>
              <w:rPr>
                <w:rFonts w:ascii="Arial Narrow" w:hAnsi="Arial Narrow"/>
              </w:rPr>
            </w:pPr>
          </w:p>
          <w:p w14:paraId="5F90D032" w14:textId="77777777" w:rsidR="00774276" w:rsidRPr="00D407E2" w:rsidRDefault="00774276" w:rsidP="00774276">
            <w:pPr>
              <w:rPr>
                <w:rFonts w:ascii="Arial Narrow" w:hAnsi="Arial Narrow"/>
                <w:u w:val="single"/>
              </w:rPr>
            </w:pPr>
            <w:r w:rsidRPr="00D407E2">
              <w:rPr>
                <w:rFonts w:ascii="Arial Narrow" w:hAnsi="Arial Narrow"/>
                <w:u w:val="single"/>
              </w:rPr>
              <w:t>Purpose of the Assessment</w:t>
            </w:r>
          </w:p>
          <w:p w14:paraId="518FF2B8" w14:textId="633E5FB8" w:rsidR="00774276" w:rsidRPr="00D407E2" w:rsidRDefault="002C3770" w:rsidP="00774276">
            <w:pPr>
              <w:rPr>
                <w:rFonts w:ascii="Arial Narrow" w:hAnsi="Arial Narrow"/>
              </w:rPr>
            </w:pPr>
            <w:r w:rsidRPr="00D407E2">
              <w:rPr>
                <w:rFonts w:ascii="Arial Narrow" w:hAnsi="Arial Narrow"/>
              </w:rPr>
              <w:t xml:space="preserve">The SAT School Day is a nationally recognized college- and career-readiness assessment administered by the College Board and is accepted at colleges and universities throughout West Virginia and the nation for both college admissions and placement.  </w:t>
            </w:r>
            <w:r w:rsidR="00325F93" w:rsidRPr="00D407E2">
              <w:rPr>
                <w:rFonts w:ascii="Arial Narrow" w:hAnsi="Arial Narrow"/>
              </w:rPr>
              <w:t>SAT School Day</w:t>
            </w:r>
            <w:r w:rsidRPr="00D407E2">
              <w:rPr>
                <w:rFonts w:ascii="Arial Narrow" w:hAnsi="Arial Narrow"/>
              </w:rPr>
              <w:t xml:space="preserve"> also can be used to qualify for the Promise Scholarship.</w:t>
            </w:r>
          </w:p>
          <w:p w14:paraId="1A5F4D8B" w14:textId="77777777" w:rsidR="002C3770" w:rsidRPr="00D407E2" w:rsidRDefault="002C3770" w:rsidP="00774276">
            <w:pPr>
              <w:rPr>
                <w:rFonts w:ascii="Arial Narrow" w:hAnsi="Arial Narrow"/>
              </w:rPr>
            </w:pPr>
          </w:p>
          <w:p w14:paraId="552E9906" w14:textId="77777777" w:rsidR="00774276" w:rsidRPr="00D407E2" w:rsidRDefault="00774276" w:rsidP="00774276">
            <w:pPr>
              <w:rPr>
                <w:rFonts w:ascii="Arial Narrow" w:hAnsi="Arial Narrow"/>
                <w:u w:val="single"/>
              </w:rPr>
            </w:pPr>
            <w:r w:rsidRPr="00D407E2">
              <w:rPr>
                <w:rFonts w:ascii="Arial Narrow" w:hAnsi="Arial Narrow"/>
                <w:u w:val="single"/>
              </w:rPr>
              <w:t>Requirement for the Assessment</w:t>
            </w:r>
          </w:p>
          <w:p w14:paraId="77B1589D" w14:textId="77777777" w:rsidR="00774276" w:rsidRPr="00D407E2" w:rsidRDefault="00774276" w:rsidP="00774276">
            <w:pPr>
              <w:rPr>
                <w:rFonts w:ascii="Arial Narrow" w:hAnsi="Arial Narrow"/>
              </w:rPr>
            </w:pPr>
            <w:r w:rsidRPr="00D407E2">
              <w:rPr>
                <w:rFonts w:ascii="Arial Narrow" w:hAnsi="Arial Narrow"/>
              </w:rPr>
              <w:t>Federal:  Public Law 114-95, Elementary and Secondary Education Act (ESEA) of 1965, as amended by the Every Student Succeeds Act (ESSA) 2015</w:t>
            </w:r>
          </w:p>
          <w:p w14:paraId="69A16C47" w14:textId="77777777" w:rsidR="00774276" w:rsidRPr="00D407E2" w:rsidRDefault="00774276" w:rsidP="00774276">
            <w:pPr>
              <w:rPr>
                <w:rFonts w:ascii="Arial Narrow" w:hAnsi="Arial Narrow"/>
              </w:rPr>
            </w:pPr>
            <w:r w:rsidRPr="00D407E2">
              <w:rPr>
                <w:rFonts w:ascii="Arial Narrow" w:hAnsi="Arial Narrow"/>
              </w:rPr>
              <w:t>State:  West Virginia Constitution, Article XII, §18-2E-2, and West Virginia Board of Education Policy 2340 West Virginia Measures of Academic Progress</w:t>
            </w:r>
          </w:p>
          <w:p w14:paraId="70C3D9B3" w14:textId="77777777" w:rsidR="00774276" w:rsidRPr="00D407E2" w:rsidRDefault="00774276" w:rsidP="00774276">
            <w:pPr>
              <w:rPr>
                <w:rFonts w:ascii="Arial Narrow" w:hAnsi="Arial Narrow"/>
              </w:rPr>
            </w:pPr>
          </w:p>
          <w:p w14:paraId="2483962D" w14:textId="77777777" w:rsidR="00774276" w:rsidRPr="00D407E2" w:rsidRDefault="00774276" w:rsidP="00774276">
            <w:pPr>
              <w:rPr>
                <w:rFonts w:ascii="Arial Narrow" w:hAnsi="Arial Narrow"/>
                <w:u w:val="single"/>
              </w:rPr>
            </w:pPr>
            <w:r w:rsidRPr="00D407E2">
              <w:rPr>
                <w:rFonts w:ascii="Arial Narrow" w:hAnsi="Arial Narrow"/>
                <w:u w:val="single"/>
              </w:rPr>
              <w:t>Amount of Time to Complete the Assessment</w:t>
            </w:r>
          </w:p>
          <w:p w14:paraId="6724F06C" w14:textId="4FA4BC7D" w:rsidR="00774276" w:rsidRPr="00D407E2" w:rsidRDefault="00ED59A6" w:rsidP="002C3770">
            <w:pPr>
              <w:rPr>
                <w:rFonts w:ascii="Arial Narrow" w:hAnsi="Arial Narrow"/>
              </w:rPr>
            </w:pPr>
            <w:r w:rsidRPr="00D407E2">
              <w:rPr>
                <w:rFonts w:ascii="Arial Narrow" w:hAnsi="Arial Narrow"/>
              </w:rPr>
              <w:t xml:space="preserve">Total time is 3 </w:t>
            </w:r>
            <w:r w:rsidR="008D2C1A" w:rsidRPr="00D407E2">
              <w:rPr>
                <w:rFonts w:ascii="Arial Narrow" w:hAnsi="Arial Narrow"/>
              </w:rPr>
              <w:t>hours for</w:t>
            </w:r>
            <w:r w:rsidRPr="00D407E2">
              <w:rPr>
                <w:rFonts w:ascii="Arial Narrow" w:hAnsi="Arial Narrow"/>
              </w:rPr>
              <w:t xml:space="preserve"> Reading, Writing and Language, Math and Key Content Features</w:t>
            </w:r>
            <w:r w:rsidR="007F6846" w:rsidRPr="00D407E2">
              <w:rPr>
                <w:rFonts w:ascii="Arial Narrow" w:hAnsi="Arial Narrow"/>
              </w:rPr>
              <w:t>.</w:t>
            </w:r>
            <w:r w:rsidRPr="00D407E2">
              <w:rPr>
                <w:rFonts w:ascii="Arial Narrow" w:hAnsi="Arial Narrow"/>
              </w:rPr>
              <w:t xml:space="preserve"> </w:t>
            </w:r>
          </w:p>
          <w:p w14:paraId="0F28424B" w14:textId="77777777" w:rsidR="002C3770" w:rsidRPr="00D407E2" w:rsidRDefault="002C3770" w:rsidP="002C3770">
            <w:pPr>
              <w:rPr>
                <w:rFonts w:ascii="Arial Narrow" w:hAnsi="Arial Narrow"/>
              </w:rPr>
            </w:pPr>
          </w:p>
          <w:p w14:paraId="1683EFAC" w14:textId="77777777" w:rsidR="00774276" w:rsidRPr="00D407E2" w:rsidRDefault="00774276" w:rsidP="00774276">
            <w:pPr>
              <w:rPr>
                <w:rFonts w:ascii="Arial Narrow" w:hAnsi="Arial Narrow"/>
                <w:u w:val="single"/>
              </w:rPr>
            </w:pPr>
            <w:r w:rsidRPr="00D407E2">
              <w:rPr>
                <w:rFonts w:ascii="Arial Narrow" w:hAnsi="Arial Narrow"/>
                <w:u w:val="single"/>
              </w:rPr>
              <w:t>Scheduled Assessment Window</w:t>
            </w:r>
          </w:p>
          <w:p w14:paraId="5E8E4458" w14:textId="755041FE" w:rsidR="00ED59A6" w:rsidRPr="00D407E2" w:rsidRDefault="002C3770" w:rsidP="002C3770">
            <w:pPr>
              <w:rPr>
                <w:rFonts w:ascii="Arial Narrow" w:hAnsi="Arial Narrow"/>
              </w:rPr>
            </w:pPr>
            <w:r w:rsidRPr="00D407E2">
              <w:rPr>
                <w:rFonts w:ascii="Arial Narrow" w:hAnsi="Arial Narrow"/>
              </w:rPr>
              <w:t xml:space="preserve">For spring </w:t>
            </w:r>
            <w:r w:rsidR="00237DAA" w:rsidRPr="00D407E2">
              <w:rPr>
                <w:rFonts w:ascii="Arial Narrow" w:hAnsi="Arial Narrow"/>
              </w:rPr>
              <w:t>2022</w:t>
            </w:r>
            <w:r w:rsidRPr="00D407E2">
              <w:rPr>
                <w:rFonts w:ascii="Arial Narrow" w:hAnsi="Arial Narrow"/>
              </w:rPr>
              <w:t xml:space="preserve">, </w:t>
            </w:r>
            <w:r w:rsidR="00D407E2">
              <w:rPr>
                <w:rFonts w:ascii="Arial Narrow" w:hAnsi="Arial Narrow"/>
              </w:rPr>
              <w:t>McDowell County is delivering the test on the following dates</w:t>
            </w:r>
            <w:r w:rsidR="00FB52A8" w:rsidRPr="00D407E2">
              <w:rPr>
                <w:rFonts w:ascii="Arial Narrow" w:hAnsi="Arial Narrow"/>
              </w:rPr>
              <w:t>:</w:t>
            </w:r>
          </w:p>
          <w:p w14:paraId="187FA309" w14:textId="265CD375" w:rsidR="00D407E2" w:rsidRPr="00D407E2" w:rsidRDefault="002C3770" w:rsidP="00D407E2">
            <w:pPr>
              <w:pStyle w:val="ListParagraph"/>
              <w:numPr>
                <w:ilvl w:val="0"/>
                <w:numId w:val="6"/>
              </w:numPr>
              <w:rPr>
                <w:rFonts w:ascii="Arial Narrow" w:hAnsi="Arial Narrow"/>
              </w:rPr>
            </w:pPr>
            <w:r w:rsidRPr="00D407E2">
              <w:rPr>
                <w:rFonts w:ascii="Arial Narrow" w:hAnsi="Arial Narrow"/>
              </w:rPr>
              <w:t xml:space="preserve">Primary Test Day, March </w:t>
            </w:r>
            <w:r w:rsidR="00237DAA" w:rsidRPr="00D407E2">
              <w:rPr>
                <w:rFonts w:ascii="Arial Narrow" w:hAnsi="Arial Narrow"/>
              </w:rPr>
              <w:t>2</w:t>
            </w:r>
            <w:r w:rsidR="00D60A7D">
              <w:rPr>
                <w:rFonts w:ascii="Arial Narrow" w:hAnsi="Arial Narrow"/>
              </w:rPr>
              <w:t>2</w:t>
            </w:r>
            <w:r w:rsidR="00237DAA" w:rsidRPr="00D407E2">
              <w:rPr>
                <w:rFonts w:ascii="Arial Narrow" w:hAnsi="Arial Narrow"/>
              </w:rPr>
              <w:t>, 202</w:t>
            </w:r>
            <w:r w:rsidR="00D60A7D">
              <w:rPr>
                <w:rFonts w:ascii="Arial Narrow" w:hAnsi="Arial Narrow"/>
              </w:rPr>
              <w:t>3</w:t>
            </w:r>
            <w:r w:rsidRPr="00D407E2">
              <w:rPr>
                <w:rFonts w:ascii="Arial Narrow" w:hAnsi="Arial Narrow"/>
              </w:rPr>
              <w:t xml:space="preserve">; </w:t>
            </w:r>
          </w:p>
          <w:p w14:paraId="62AC7611" w14:textId="08809906" w:rsidR="00D407E2" w:rsidRPr="00D407E2" w:rsidRDefault="002C3770" w:rsidP="00D407E2">
            <w:pPr>
              <w:pStyle w:val="ListParagraph"/>
              <w:numPr>
                <w:ilvl w:val="0"/>
                <w:numId w:val="6"/>
              </w:numPr>
              <w:rPr>
                <w:rFonts w:ascii="Arial Narrow" w:hAnsi="Arial Narrow"/>
              </w:rPr>
            </w:pPr>
            <w:r w:rsidRPr="00D407E2">
              <w:rPr>
                <w:rFonts w:ascii="Arial Narrow" w:hAnsi="Arial Narrow"/>
              </w:rPr>
              <w:t>Accommodated Window, March 2</w:t>
            </w:r>
            <w:r w:rsidR="00D60A7D">
              <w:rPr>
                <w:rFonts w:ascii="Arial Narrow" w:hAnsi="Arial Narrow"/>
              </w:rPr>
              <w:t>2</w:t>
            </w:r>
            <w:r w:rsidRPr="00D407E2">
              <w:rPr>
                <w:rFonts w:ascii="Arial Narrow" w:hAnsi="Arial Narrow"/>
              </w:rPr>
              <w:t xml:space="preserve">-April </w:t>
            </w:r>
            <w:r w:rsidR="00D60A7D">
              <w:rPr>
                <w:rFonts w:ascii="Arial Narrow" w:hAnsi="Arial Narrow"/>
              </w:rPr>
              <w:t>4</w:t>
            </w:r>
            <w:r w:rsidR="00237DAA" w:rsidRPr="00D407E2">
              <w:rPr>
                <w:rFonts w:ascii="Arial Narrow" w:hAnsi="Arial Narrow"/>
              </w:rPr>
              <w:t>, 202</w:t>
            </w:r>
            <w:r w:rsidR="00D60A7D">
              <w:rPr>
                <w:rFonts w:ascii="Arial Narrow" w:hAnsi="Arial Narrow"/>
              </w:rPr>
              <w:t>3</w:t>
            </w:r>
            <w:r w:rsidR="00D407E2" w:rsidRPr="00D407E2">
              <w:rPr>
                <w:rFonts w:ascii="Arial Narrow" w:hAnsi="Arial Narrow"/>
              </w:rPr>
              <w:t xml:space="preserve">; </w:t>
            </w:r>
          </w:p>
          <w:p w14:paraId="12E0B9EA" w14:textId="0579F78F" w:rsidR="00ED59A6" w:rsidRPr="00D407E2" w:rsidRDefault="002C3770" w:rsidP="00D407E2">
            <w:pPr>
              <w:pStyle w:val="ListParagraph"/>
              <w:numPr>
                <w:ilvl w:val="0"/>
                <w:numId w:val="6"/>
              </w:numPr>
              <w:rPr>
                <w:rFonts w:ascii="Arial Narrow" w:hAnsi="Arial Narrow"/>
              </w:rPr>
            </w:pPr>
            <w:r w:rsidRPr="00D407E2">
              <w:rPr>
                <w:rFonts w:ascii="Arial Narrow" w:hAnsi="Arial Narrow"/>
              </w:rPr>
              <w:t>M</w:t>
            </w:r>
            <w:r w:rsidR="00237DAA" w:rsidRPr="00D407E2">
              <w:rPr>
                <w:rFonts w:ascii="Arial Narrow" w:hAnsi="Arial Narrow"/>
              </w:rPr>
              <w:t>ake</w:t>
            </w:r>
            <w:r w:rsidRPr="00D407E2">
              <w:rPr>
                <w:rFonts w:ascii="Arial Narrow" w:hAnsi="Arial Narrow"/>
              </w:rPr>
              <w:t xml:space="preserve">up Day, April </w:t>
            </w:r>
            <w:r w:rsidR="00237DAA" w:rsidRPr="00D407E2">
              <w:rPr>
                <w:rFonts w:ascii="Arial Narrow" w:hAnsi="Arial Narrow"/>
              </w:rPr>
              <w:t>2</w:t>
            </w:r>
            <w:r w:rsidR="00D60A7D">
              <w:rPr>
                <w:rFonts w:ascii="Arial Narrow" w:hAnsi="Arial Narrow"/>
              </w:rPr>
              <w:t>5</w:t>
            </w:r>
            <w:r w:rsidRPr="00D407E2">
              <w:rPr>
                <w:rFonts w:ascii="Arial Narrow" w:hAnsi="Arial Narrow"/>
              </w:rPr>
              <w:t>, 20</w:t>
            </w:r>
            <w:r w:rsidR="00237DAA" w:rsidRPr="00D407E2">
              <w:rPr>
                <w:rFonts w:ascii="Arial Narrow" w:hAnsi="Arial Narrow"/>
              </w:rPr>
              <w:t>2</w:t>
            </w:r>
            <w:r w:rsidR="00D60A7D">
              <w:rPr>
                <w:rFonts w:ascii="Arial Narrow" w:hAnsi="Arial Narrow"/>
              </w:rPr>
              <w:t>3</w:t>
            </w:r>
            <w:r w:rsidRPr="00D407E2">
              <w:rPr>
                <w:rFonts w:ascii="Arial Narrow" w:hAnsi="Arial Narrow"/>
              </w:rPr>
              <w:t>.</w:t>
            </w:r>
          </w:p>
          <w:p w14:paraId="568EE516" w14:textId="77777777" w:rsidR="00774276" w:rsidRPr="00D407E2" w:rsidRDefault="00774276" w:rsidP="00774276">
            <w:pPr>
              <w:rPr>
                <w:rFonts w:ascii="Arial Narrow" w:hAnsi="Arial Narrow"/>
              </w:rPr>
            </w:pPr>
          </w:p>
          <w:p w14:paraId="42F75E19" w14:textId="77777777" w:rsidR="00774276" w:rsidRPr="00D407E2" w:rsidRDefault="00774276" w:rsidP="00774276">
            <w:pPr>
              <w:rPr>
                <w:rFonts w:ascii="Arial Narrow" w:hAnsi="Arial Narrow"/>
                <w:u w:val="single"/>
              </w:rPr>
            </w:pPr>
            <w:r w:rsidRPr="00D407E2">
              <w:rPr>
                <w:rFonts w:ascii="Arial Narrow" w:hAnsi="Arial Narrow"/>
                <w:u w:val="single"/>
              </w:rPr>
              <w:t>Time and Format for Dissemination of Results</w:t>
            </w:r>
          </w:p>
          <w:p w14:paraId="3FBC1A82" w14:textId="431A0363" w:rsidR="00237DAA" w:rsidRPr="00D407E2" w:rsidRDefault="002C3770">
            <w:pPr>
              <w:rPr>
                <w:rFonts w:ascii="Arial Narrow" w:hAnsi="Arial Narrow"/>
              </w:rPr>
            </w:pPr>
            <w:r w:rsidRPr="00D407E2">
              <w:rPr>
                <w:rFonts w:ascii="Arial Narrow" w:hAnsi="Arial Narrow"/>
              </w:rPr>
              <w:t>Student scores are available to students in College Board’s Electronic Reporting System approximately three weeks after the makeup date.  Districts and schools have access to test results</w:t>
            </w:r>
            <w:r w:rsidR="00237DAA" w:rsidRPr="00D407E2">
              <w:rPr>
                <w:rFonts w:ascii="Arial Narrow" w:hAnsi="Arial Narrow"/>
              </w:rPr>
              <w:t xml:space="preserve"> in early June. </w:t>
            </w:r>
            <w:r w:rsidRPr="00D407E2">
              <w:rPr>
                <w:rFonts w:ascii="Arial Narrow" w:hAnsi="Arial Narrow"/>
              </w:rPr>
              <w:t xml:space="preserve">Printed individual </w:t>
            </w:r>
            <w:r w:rsidRPr="00D407E2">
              <w:rPr>
                <w:rFonts w:ascii="Arial Narrow" w:hAnsi="Arial Narrow"/>
              </w:rPr>
              <w:lastRenderedPageBreak/>
              <w:t>student reports</w:t>
            </w:r>
            <w:r w:rsidR="007F6846" w:rsidRPr="00D407E2">
              <w:rPr>
                <w:rFonts w:ascii="Arial Narrow" w:hAnsi="Arial Narrow"/>
              </w:rPr>
              <w:t xml:space="preserve"> with West Virginia proficiency cuts applied</w:t>
            </w:r>
            <w:r w:rsidRPr="00D407E2">
              <w:rPr>
                <w:rFonts w:ascii="Arial Narrow" w:hAnsi="Arial Narrow"/>
              </w:rPr>
              <w:t xml:space="preserve"> are provided to districts and schools to send home to parents/guardians in August each year.</w:t>
            </w:r>
          </w:p>
        </w:tc>
      </w:tr>
      <w:tr w:rsidR="00774276" w:rsidRPr="00D407E2" w14:paraId="2200292A" w14:textId="77777777" w:rsidTr="68E7EB49">
        <w:tc>
          <w:tcPr>
            <w:tcW w:w="9350" w:type="dxa"/>
          </w:tcPr>
          <w:p w14:paraId="10438063" w14:textId="77777777" w:rsidR="00774276" w:rsidRPr="00D407E2" w:rsidRDefault="002C3770" w:rsidP="00774276">
            <w:pPr>
              <w:rPr>
                <w:rFonts w:ascii="Arial Narrow" w:hAnsi="Arial Narrow"/>
                <w:b/>
                <w:sz w:val="24"/>
                <w:szCs w:val="24"/>
              </w:rPr>
            </w:pPr>
            <w:r w:rsidRPr="00D407E2">
              <w:rPr>
                <w:rFonts w:ascii="Arial Narrow" w:hAnsi="Arial Narrow"/>
                <w:b/>
                <w:sz w:val="24"/>
                <w:szCs w:val="24"/>
              </w:rPr>
              <w:lastRenderedPageBreak/>
              <w:t>West Virginia Alternate Summative Assessment (WVASA), also known as the Dynamic Learning Maps Alternate Summative Assessment</w:t>
            </w:r>
          </w:p>
          <w:p w14:paraId="08A11E20" w14:textId="77777777" w:rsidR="00774276" w:rsidRPr="00D407E2" w:rsidRDefault="00774276" w:rsidP="00774276">
            <w:pPr>
              <w:rPr>
                <w:rFonts w:ascii="Arial Narrow" w:hAnsi="Arial Narrow"/>
                <w:b/>
                <w:sz w:val="24"/>
                <w:szCs w:val="24"/>
              </w:rPr>
            </w:pPr>
          </w:p>
          <w:p w14:paraId="280D6208" w14:textId="77777777" w:rsidR="00774276" w:rsidRPr="00D407E2" w:rsidRDefault="00774276" w:rsidP="00774276">
            <w:pPr>
              <w:rPr>
                <w:rFonts w:ascii="Arial Narrow" w:hAnsi="Arial Narrow"/>
                <w:u w:val="single"/>
              </w:rPr>
            </w:pPr>
            <w:r w:rsidRPr="00D407E2">
              <w:rPr>
                <w:rFonts w:ascii="Arial Narrow" w:hAnsi="Arial Narrow"/>
                <w:u w:val="single"/>
              </w:rPr>
              <w:t>Subject(s) Assessed</w:t>
            </w:r>
          </w:p>
          <w:p w14:paraId="24768D6C" w14:textId="58FEBDE9" w:rsidR="002C3770" w:rsidRPr="00D407E2" w:rsidRDefault="002C3770" w:rsidP="00ED59A6">
            <w:pPr>
              <w:rPr>
                <w:rFonts w:ascii="Arial Narrow" w:hAnsi="Arial Narrow"/>
              </w:rPr>
            </w:pPr>
            <w:r w:rsidRPr="00D407E2">
              <w:rPr>
                <w:rFonts w:ascii="Arial Narrow" w:hAnsi="Arial Narrow"/>
              </w:rPr>
              <w:t>English</w:t>
            </w:r>
            <w:r w:rsidR="00ED59A6" w:rsidRPr="00D407E2">
              <w:rPr>
                <w:rFonts w:ascii="Arial Narrow" w:hAnsi="Arial Narrow"/>
              </w:rPr>
              <w:t xml:space="preserve"> </w:t>
            </w:r>
            <w:r w:rsidR="00FA51ED" w:rsidRPr="00D407E2">
              <w:rPr>
                <w:rFonts w:ascii="Arial Narrow" w:hAnsi="Arial Narrow"/>
              </w:rPr>
              <w:t xml:space="preserve">and </w:t>
            </w:r>
            <w:r w:rsidRPr="00D407E2">
              <w:rPr>
                <w:rFonts w:ascii="Arial Narrow" w:hAnsi="Arial Narrow"/>
              </w:rPr>
              <w:t>Mathematics</w:t>
            </w:r>
            <w:r w:rsidR="00FA51ED" w:rsidRPr="00D407E2">
              <w:rPr>
                <w:rFonts w:ascii="Arial Narrow" w:hAnsi="Arial Narrow"/>
              </w:rPr>
              <w:t xml:space="preserve"> in </w:t>
            </w:r>
            <w:r w:rsidR="003C59E2" w:rsidRPr="00D407E2">
              <w:rPr>
                <w:rFonts w:ascii="Arial Narrow" w:hAnsi="Arial Narrow"/>
              </w:rPr>
              <w:t>G</w:t>
            </w:r>
            <w:r w:rsidR="00FA51ED" w:rsidRPr="00D407E2">
              <w:rPr>
                <w:rFonts w:ascii="Arial Narrow" w:hAnsi="Arial Narrow"/>
              </w:rPr>
              <w:t>rades 3-8 and 11</w:t>
            </w:r>
            <w:r w:rsidR="00ED59A6" w:rsidRPr="00D407E2">
              <w:rPr>
                <w:rFonts w:ascii="Arial Narrow" w:hAnsi="Arial Narrow"/>
              </w:rPr>
              <w:t xml:space="preserve">, and </w:t>
            </w:r>
            <w:r w:rsidRPr="00D407E2">
              <w:rPr>
                <w:rFonts w:ascii="Arial Narrow" w:hAnsi="Arial Narrow"/>
              </w:rPr>
              <w:t xml:space="preserve">Science </w:t>
            </w:r>
            <w:r w:rsidR="00FA51ED" w:rsidRPr="00D407E2">
              <w:rPr>
                <w:rFonts w:ascii="Arial Narrow" w:hAnsi="Arial Narrow"/>
              </w:rPr>
              <w:t xml:space="preserve">in </w:t>
            </w:r>
            <w:r w:rsidR="003C59E2" w:rsidRPr="00D407E2">
              <w:rPr>
                <w:rFonts w:ascii="Arial Narrow" w:hAnsi="Arial Narrow"/>
              </w:rPr>
              <w:t>G</w:t>
            </w:r>
            <w:r w:rsidR="00FA51ED" w:rsidRPr="00D407E2">
              <w:rPr>
                <w:rFonts w:ascii="Arial Narrow" w:hAnsi="Arial Narrow"/>
              </w:rPr>
              <w:t>rades 5, 8, and 11</w:t>
            </w:r>
            <w:r w:rsidR="004D594C" w:rsidRPr="00D407E2">
              <w:rPr>
                <w:rFonts w:ascii="Arial Narrow" w:hAnsi="Arial Narrow"/>
              </w:rPr>
              <w:t>.</w:t>
            </w:r>
          </w:p>
          <w:p w14:paraId="731C2AC5" w14:textId="77777777" w:rsidR="00774276" w:rsidRPr="00D407E2" w:rsidRDefault="00774276" w:rsidP="00774276">
            <w:pPr>
              <w:rPr>
                <w:rFonts w:ascii="Arial Narrow" w:hAnsi="Arial Narrow"/>
              </w:rPr>
            </w:pPr>
          </w:p>
          <w:p w14:paraId="1AA1ACCC" w14:textId="77777777" w:rsidR="00774276" w:rsidRPr="00D407E2" w:rsidRDefault="00774276" w:rsidP="00774276">
            <w:pPr>
              <w:rPr>
                <w:rFonts w:ascii="Arial Narrow" w:hAnsi="Arial Narrow"/>
                <w:u w:val="single"/>
              </w:rPr>
            </w:pPr>
            <w:r w:rsidRPr="00D407E2">
              <w:rPr>
                <w:rFonts w:ascii="Arial Narrow" w:hAnsi="Arial Narrow"/>
                <w:u w:val="single"/>
              </w:rPr>
              <w:t>Purpose of the Assessment</w:t>
            </w:r>
          </w:p>
          <w:p w14:paraId="476ED0DF" w14:textId="6B9A00C7" w:rsidR="00774276" w:rsidRPr="00D407E2" w:rsidRDefault="00FA51ED" w:rsidP="00774276">
            <w:pPr>
              <w:rPr>
                <w:rFonts w:ascii="Arial Narrow" w:hAnsi="Arial Narrow"/>
              </w:rPr>
            </w:pPr>
            <w:r w:rsidRPr="00D407E2">
              <w:rPr>
                <w:rFonts w:ascii="Arial Narrow" w:hAnsi="Arial Narrow"/>
              </w:rPr>
              <w:t>The WVASA is a summative measure of student academic performance based on the West Virginia Alternate Academic Achievement Standards administered in lieu of the WVGSA to students in grades 3-8 and grade 11 who have</w:t>
            </w:r>
            <w:r w:rsidR="58B1DBC7" w:rsidRPr="00D407E2">
              <w:rPr>
                <w:rFonts w:ascii="Arial Narrow" w:hAnsi="Arial Narrow"/>
              </w:rPr>
              <w:t xml:space="preserve"> the most</w:t>
            </w:r>
            <w:r w:rsidRPr="00D407E2">
              <w:rPr>
                <w:rFonts w:ascii="Arial Narrow" w:hAnsi="Arial Narrow"/>
              </w:rPr>
              <w:t xml:space="preserve"> significant cognitive disabilities.</w:t>
            </w:r>
          </w:p>
          <w:p w14:paraId="014FCEC9" w14:textId="77777777" w:rsidR="00FA51ED" w:rsidRPr="00D407E2" w:rsidRDefault="00FA51ED" w:rsidP="00774276">
            <w:pPr>
              <w:rPr>
                <w:rFonts w:ascii="Arial Narrow" w:hAnsi="Arial Narrow"/>
              </w:rPr>
            </w:pPr>
          </w:p>
          <w:p w14:paraId="6DBCAB57" w14:textId="77777777" w:rsidR="00774276" w:rsidRPr="00D407E2" w:rsidRDefault="00774276" w:rsidP="00774276">
            <w:pPr>
              <w:rPr>
                <w:rFonts w:ascii="Arial Narrow" w:hAnsi="Arial Narrow"/>
                <w:u w:val="single"/>
              </w:rPr>
            </w:pPr>
            <w:r w:rsidRPr="00D407E2">
              <w:rPr>
                <w:rFonts w:ascii="Arial Narrow" w:hAnsi="Arial Narrow"/>
                <w:u w:val="single"/>
              </w:rPr>
              <w:t>Requirement for the Assessment</w:t>
            </w:r>
          </w:p>
          <w:p w14:paraId="7A061CE4" w14:textId="77777777" w:rsidR="00774276" w:rsidRPr="00D407E2" w:rsidRDefault="00774276" w:rsidP="00774276">
            <w:pPr>
              <w:rPr>
                <w:rFonts w:ascii="Arial Narrow" w:hAnsi="Arial Narrow"/>
              </w:rPr>
            </w:pPr>
            <w:r w:rsidRPr="00D407E2">
              <w:rPr>
                <w:rFonts w:ascii="Arial Narrow" w:hAnsi="Arial Narrow"/>
              </w:rPr>
              <w:t>Federal:  Public Law 114-95, Elementary and Secondary Education Act (ESEA) of 1965, as amended by the Every Student Succeeds Act (ESSA) 2015</w:t>
            </w:r>
          </w:p>
          <w:p w14:paraId="578F5EF9" w14:textId="77777777" w:rsidR="00774276" w:rsidRPr="00D407E2" w:rsidRDefault="00774276" w:rsidP="00774276">
            <w:pPr>
              <w:rPr>
                <w:rFonts w:ascii="Arial Narrow" w:hAnsi="Arial Narrow"/>
              </w:rPr>
            </w:pPr>
            <w:r w:rsidRPr="00D407E2">
              <w:rPr>
                <w:rFonts w:ascii="Arial Narrow" w:hAnsi="Arial Narrow"/>
              </w:rPr>
              <w:t>State:  West Virginia Constitution, Article XII, §18-2E-2, and West Virginia Board of Education Policy 2340 West Virginia Measures of Academic Progress</w:t>
            </w:r>
          </w:p>
          <w:p w14:paraId="323B51F2" w14:textId="77777777" w:rsidR="00774276" w:rsidRPr="00D407E2" w:rsidRDefault="00774276" w:rsidP="00774276">
            <w:pPr>
              <w:rPr>
                <w:rFonts w:ascii="Arial Narrow" w:hAnsi="Arial Narrow"/>
              </w:rPr>
            </w:pPr>
          </w:p>
          <w:p w14:paraId="28C38270" w14:textId="77777777" w:rsidR="00774276" w:rsidRPr="00D407E2" w:rsidRDefault="00774276" w:rsidP="00774276">
            <w:pPr>
              <w:rPr>
                <w:rFonts w:ascii="Arial Narrow" w:hAnsi="Arial Narrow"/>
                <w:u w:val="single"/>
              </w:rPr>
            </w:pPr>
            <w:r w:rsidRPr="00D407E2">
              <w:rPr>
                <w:rFonts w:ascii="Arial Narrow" w:hAnsi="Arial Narrow"/>
                <w:u w:val="single"/>
              </w:rPr>
              <w:t>Amount of Time to Complete the Assessment</w:t>
            </w:r>
          </w:p>
          <w:p w14:paraId="6F6FCE23" w14:textId="77777777" w:rsidR="00774276" w:rsidRPr="00D407E2" w:rsidRDefault="00FA51ED" w:rsidP="00774276">
            <w:pPr>
              <w:rPr>
                <w:rFonts w:ascii="Arial Narrow" w:hAnsi="Arial Narrow"/>
              </w:rPr>
            </w:pPr>
            <w:r w:rsidRPr="00D407E2">
              <w:rPr>
                <w:rFonts w:ascii="Arial Narrow" w:hAnsi="Arial Narrow"/>
              </w:rPr>
              <w:t xml:space="preserve">The WVASA is an untimed series of </w:t>
            </w:r>
            <w:proofErr w:type="spellStart"/>
            <w:r w:rsidRPr="00D407E2">
              <w:rPr>
                <w:rFonts w:ascii="Arial Narrow" w:hAnsi="Arial Narrow"/>
              </w:rPr>
              <w:t>testlets</w:t>
            </w:r>
            <w:proofErr w:type="spellEnd"/>
            <w:r w:rsidRPr="00D407E2">
              <w:rPr>
                <w:rFonts w:ascii="Arial Narrow" w:hAnsi="Arial Narrow"/>
              </w:rPr>
              <w:t xml:space="preserve"> averaging 3-5 minutes per </w:t>
            </w:r>
            <w:proofErr w:type="spellStart"/>
            <w:r w:rsidRPr="00D407E2">
              <w:rPr>
                <w:rFonts w:ascii="Arial Narrow" w:hAnsi="Arial Narrow"/>
              </w:rPr>
              <w:t>testlet</w:t>
            </w:r>
            <w:proofErr w:type="spellEnd"/>
            <w:r w:rsidRPr="00D407E2">
              <w:rPr>
                <w:rFonts w:ascii="Arial Narrow" w:hAnsi="Arial Narrow"/>
              </w:rPr>
              <w:t xml:space="preserve">, with 7-9 </w:t>
            </w:r>
            <w:proofErr w:type="spellStart"/>
            <w:r w:rsidRPr="00D407E2">
              <w:rPr>
                <w:rFonts w:ascii="Arial Narrow" w:hAnsi="Arial Narrow"/>
              </w:rPr>
              <w:t>testlets</w:t>
            </w:r>
            <w:proofErr w:type="spellEnd"/>
            <w:r w:rsidRPr="00D407E2">
              <w:rPr>
                <w:rFonts w:ascii="Arial Narrow" w:hAnsi="Arial Narrow"/>
              </w:rPr>
              <w:t xml:space="preserve"> per subject area.</w:t>
            </w:r>
          </w:p>
          <w:p w14:paraId="2F44118C" w14:textId="77777777" w:rsidR="00FA51ED" w:rsidRPr="00D407E2" w:rsidRDefault="00FA51ED" w:rsidP="00774276">
            <w:pPr>
              <w:rPr>
                <w:rFonts w:ascii="Arial Narrow" w:hAnsi="Arial Narrow"/>
              </w:rPr>
            </w:pPr>
          </w:p>
          <w:p w14:paraId="6161F303" w14:textId="77777777" w:rsidR="00774276" w:rsidRPr="00D407E2" w:rsidRDefault="00774276" w:rsidP="00774276">
            <w:pPr>
              <w:rPr>
                <w:rFonts w:ascii="Arial Narrow" w:hAnsi="Arial Narrow"/>
                <w:u w:val="single"/>
              </w:rPr>
            </w:pPr>
            <w:r w:rsidRPr="00D407E2">
              <w:rPr>
                <w:rFonts w:ascii="Arial Narrow" w:hAnsi="Arial Narrow"/>
                <w:u w:val="single"/>
              </w:rPr>
              <w:t>Scheduled Assessment Window</w:t>
            </w:r>
          </w:p>
          <w:p w14:paraId="54EDD246" w14:textId="2304F222" w:rsidR="00054953" w:rsidRPr="00D407E2" w:rsidRDefault="00FA51ED" w:rsidP="00054953">
            <w:pPr>
              <w:rPr>
                <w:rFonts w:ascii="Arial Narrow" w:hAnsi="Arial Narrow"/>
              </w:rPr>
            </w:pPr>
            <w:r w:rsidRPr="00D407E2">
              <w:rPr>
                <w:rFonts w:ascii="Arial Narrow" w:hAnsi="Arial Narrow"/>
              </w:rPr>
              <w:t>The Alternate Summative Assessment (WV</w:t>
            </w:r>
            <w:r w:rsidR="001C0ED0" w:rsidRPr="00D407E2">
              <w:rPr>
                <w:rFonts w:ascii="Arial Narrow" w:hAnsi="Arial Narrow"/>
              </w:rPr>
              <w:t>A</w:t>
            </w:r>
            <w:r w:rsidRPr="00D407E2">
              <w:rPr>
                <w:rFonts w:ascii="Arial Narrow" w:hAnsi="Arial Narrow"/>
              </w:rPr>
              <w:t>SA) is administered in the spring of each year. The state establishes a statewide testing window, and each district then determines a district-wide testing window and a testing schedule for each school within the district. For spring 20</w:t>
            </w:r>
            <w:r w:rsidR="00237DAA" w:rsidRPr="00D407E2">
              <w:rPr>
                <w:rFonts w:ascii="Arial Narrow" w:hAnsi="Arial Narrow"/>
              </w:rPr>
              <w:t>2</w:t>
            </w:r>
            <w:r w:rsidR="00D60A7D">
              <w:rPr>
                <w:rFonts w:ascii="Arial Narrow" w:hAnsi="Arial Narrow"/>
              </w:rPr>
              <w:t>3</w:t>
            </w:r>
            <w:r w:rsidRPr="00D407E2">
              <w:rPr>
                <w:rFonts w:ascii="Arial Narrow" w:hAnsi="Arial Narrow"/>
              </w:rPr>
              <w:t xml:space="preserve">, the statewide testing window is April </w:t>
            </w:r>
            <w:r w:rsidR="00D60A7D">
              <w:rPr>
                <w:rFonts w:ascii="Arial Narrow" w:hAnsi="Arial Narrow"/>
              </w:rPr>
              <w:t>3</w:t>
            </w:r>
            <w:r w:rsidR="00237DAA" w:rsidRPr="00D407E2">
              <w:rPr>
                <w:rFonts w:ascii="Arial Narrow" w:hAnsi="Arial Narrow"/>
              </w:rPr>
              <w:t>–</w:t>
            </w:r>
            <w:r w:rsidRPr="00D407E2">
              <w:rPr>
                <w:rFonts w:ascii="Arial Narrow" w:hAnsi="Arial Narrow"/>
              </w:rPr>
              <w:t>May 2</w:t>
            </w:r>
            <w:r w:rsidR="00D60A7D">
              <w:rPr>
                <w:rFonts w:ascii="Arial Narrow" w:hAnsi="Arial Narrow"/>
              </w:rPr>
              <w:t>6</w:t>
            </w:r>
            <w:r w:rsidRPr="00D407E2">
              <w:rPr>
                <w:rFonts w:ascii="Arial Narrow" w:hAnsi="Arial Narrow"/>
              </w:rPr>
              <w:t>, 20</w:t>
            </w:r>
            <w:r w:rsidR="00237DAA" w:rsidRPr="00D407E2">
              <w:rPr>
                <w:rFonts w:ascii="Arial Narrow" w:hAnsi="Arial Narrow"/>
              </w:rPr>
              <w:t>2</w:t>
            </w:r>
            <w:r w:rsidR="00D60A7D">
              <w:rPr>
                <w:rFonts w:ascii="Arial Narrow" w:hAnsi="Arial Narrow"/>
              </w:rPr>
              <w:t>3</w:t>
            </w:r>
            <w:r w:rsidRPr="00D407E2">
              <w:rPr>
                <w:rFonts w:ascii="Arial Narrow" w:hAnsi="Arial Narrow"/>
              </w:rPr>
              <w:t>.</w:t>
            </w:r>
            <w:r w:rsidR="00054953">
              <w:rPr>
                <w:rFonts w:ascii="Arial Narrow" w:hAnsi="Arial Narrow"/>
              </w:rPr>
              <w:t xml:space="preserve"> McDowell County Testing Window is April 2</w:t>
            </w:r>
            <w:r w:rsidR="00D60A7D">
              <w:rPr>
                <w:rFonts w:ascii="Arial Narrow" w:hAnsi="Arial Narrow"/>
              </w:rPr>
              <w:t>4</w:t>
            </w:r>
            <w:r w:rsidR="00054953">
              <w:rPr>
                <w:rFonts w:ascii="Arial Narrow" w:hAnsi="Arial Narrow"/>
              </w:rPr>
              <w:t>-May 2</w:t>
            </w:r>
            <w:r w:rsidR="00D60A7D">
              <w:rPr>
                <w:rFonts w:ascii="Arial Narrow" w:hAnsi="Arial Narrow"/>
              </w:rPr>
              <w:t>6</w:t>
            </w:r>
            <w:r w:rsidR="00054953">
              <w:rPr>
                <w:rFonts w:ascii="Arial Narrow" w:hAnsi="Arial Narrow"/>
              </w:rPr>
              <w:t>, 202</w:t>
            </w:r>
            <w:r w:rsidR="00D60A7D">
              <w:rPr>
                <w:rFonts w:ascii="Arial Narrow" w:hAnsi="Arial Narrow"/>
              </w:rPr>
              <w:t>3</w:t>
            </w:r>
            <w:r w:rsidR="00054953">
              <w:rPr>
                <w:rFonts w:ascii="Arial Narrow" w:hAnsi="Arial Narrow"/>
              </w:rPr>
              <w:t>.</w:t>
            </w:r>
          </w:p>
          <w:p w14:paraId="7CACF6D8" w14:textId="77777777" w:rsidR="00774276" w:rsidRPr="00D407E2" w:rsidRDefault="00FA51ED" w:rsidP="00FA51ED">
            <w:pPr>
              <w:tabs>
                <w:tab w:val="left" w:pos="1520"/>
              </w:tabs>
              <w:rPr>
                <w:rFonts w:ascii="Arial Narrow" w:hAnsi="Arial Narrow"/>
              </w:rPr>
            </w:pPr>
            <w:r w:rsidRPr="00D407E2">
              <w:rPr>
                <w:rFonts w:ascii="Arial Narrow" w:hAnsi="Arial Narrow"/>
              </w:rPr>
              <w:tab/>
            </w:r>
          </w:p>
          <w:p w14:paraId="1286B45B" w14:textId="77777777" w:rsidR="00774276" w:rsidRPr="00D407E2" w:rsidRDefault="00774276" w:rsidP="00774276">
            <w:pPr>
              <w:rPr>
                <w:rFonts w:ascii="Arial Narrow" w:hAnsi="Arial Narrow"/>
                <w:u w:val="single"/>
              </w:rPr>
            </w:pPr>
            <w:r w:rsidRPr="00D407E2">
              <w:rPr>
                <w:rFonts w:ascii="Arial Narrow" w:hAnsi="Arial Narrow"/>
                <w:u w:val="single"/>
              </w:rPr>
              <w:t>Time and Format for Dissemination of Results</w:t>
            </w:r>
          </w:p>
          <w:p w14:paraId="19E28475" w14:textId="79113D12" w:rsidR="00237DAA" w:rsidRPr="00D407E2" w:rsidRDefault="00FA51ED">
            <w:pPr>
              <w:rPr>
                <w:rFonts w:ascii="Arial Narrow" w:hAnsi="Arial Narrow"/>
              </w:rPr>
            </w:pPr>
            <w:r w:rsidRPr="00D407E2">
              <w:rPr>
                <w:rFonts w:ascii="Arial Narrow" w:hAnsi="Arial Narrow"/>
              </w:rPr>
              <w:t xml:space="preserve">DLM releases scores to the state in July.  Schools and teachers can access scores in August. Individual student reports are provided in August </w:t>
            </w:r>
            <w:r w:rsidR="00C30D7F" w:rsidRPr="00D407E2">
              <w:rPr>
                <w:rFonts w:ascii="Arial Narrow" w:hAnsi="Arial Narrow"/>
              </w:rPr>
              <w:t xml:space="preserve">each year </w:t>
            </w:r>
            <w:r w:rsidR="00D10572" w:rsidRPr="00D407E2">
              <w:rPr>
                <w:rFonts w:ascii="Arial Narrow" w:hAnsi="Arial Narrow"/>
              </w:rPr>
              <w:t xml:space="preserve">to send home to </w:t>
            </w:r>
            <w:r w:rsidRPr="00D407E2">
              <w:rPr>
                <w:rFonts w:ascii="Arial Narrow" w:hAnsi="Arial Narrow"/>
              </w:rPr>
              <w:t>parents/guardians.</w:t>
            </w:r>
          </w:p>
        </w:tc>
      </w:tr>
    </w:tbl>
    <w:p w14:paraId="1298A311" w14:textId="2560CA49" w:rsidR="00237DAA" w:rsidRPr="00D407E2" w:rsidRDefault="00237DAA">
      <w:pPr>
        <w:rPr>
          <w:rFonts w:ascii="Arial Narrow" w:hAnsi="Arial Narrow"/>
        </w:rPr>
      </w:pPr>
    </w:p>
    <w:tbl>
      <w:tblPr>
        <w:tblStyle w:val="TableGrid"/>
        <w:tblW w:w="0" w:type="auto"/>
        <w:tblLook w:val="04A0" w:firstRow="1" w:lastRow="0" w:firstColumn="1" w:lastColumn="0" w:noHBand="0" w:noVBand="1"/>
      </w:tblPr>
      <w:tblGrid>
        <w:gridCol w:w="9350"/>
      </w:tblGrid>
      <w:tr w:rsidR="00774276" w:rsidRPr="00D407E2" w14:paraId="51E40753" w14:textId="77777777" w:rsidTr="68E7EB49">
        <w:tc>
          <w:tcPr>
            <w:tcW w:w="9350" w:type="dxa"/>
          </w:tcPr>
          <w:p w14:paraId="7B37ED9F" w14:textId="425D5BD4" w:rsidR="00774276" w:rsidRPr="00D407E2" w:rsidRDefault="00FA51ED" w:rsidP="00774276">
            <w:pPr>
              <w:rPr>
                <w:rFonts w:ascii="Arial Narrow" w:hAnsi="Arial Narrow"/>
                <w:b/>
                <w:sz w:val="24"/>
                <w:szCs w:val="24"/>
              </w:rPr>
            </w:pPr>
            <w:r w:rsidRPr="00D407E2">
              <w:rPr>
                <w:rFonts w:ascii="Arial Narrow" w:hAnsi="Arial Narrow"/>
                <w:b/>
                <w:sz w:val="24"/>
                <w:szCs w:val="24"/>
              </w:rPr>
              <w:t>English Language Proficiency Assessment for the 21</w:t>
            </w:r>
            <w:r w:rsidRPr="00D407E2">
              <w:rPr>
                <w:rFonts w:ascii="Arial Narrow" w:hAnsi="Arial Narrow"/>
                <w:b/>
                <w:sz w:val="24"/>
                <w:szCs w:val="24"/>
                <w:vertAlign w:val="superscript"/>
              </w:rPr>
              <w:t>st</w:t>
            </w:r>
            <w:r w:rsidRPr="00D407E2">
              <w:rPr>
                <w:rFonts w:ascii="Arial Narrow" w:hAnsi="Arial Narrow"/>
                <w:b/>
                <w:sz w:val="24"/>
                <w:szCs w:val="24"/>
              </w:rPr>
              <w:t xml:space="preserve"> Century (ELPA21)</w:t>
            </w:r>
          </w:p>
          <w:p w14:paraId="2BA3E3E6" w14:textId="77777777" w:rsidR="00774276" w:rsidRPr="00D407E2" w:rsidRDefault="00774276" w:rsidP="00774276">
            <w:pPr>
              <w:rPr>
                <w:rFonts w:ascii="Arial Narrow" w:hAnsi="Arial Narrow"/>
                <w:b/>
                <w:sz w:val="24"/>
                <w:szCs w:val="24"/>
              </w:rPr>
            </w:pPr>
          </w:p>
          <w:p w14:paraId="496AC133" w14:textId="77777777" w:rsidR="00774276" w:rsidRPr="00D407E2" w:rsidRDefault="00774276" w:rsidP="00774276">
            <w:pPr>
              <w:rPr>
                <w:rFonts w:ascii="Arial Narrow" w:hAnsi="Arial Narrow"/>
                <w:u w:val="single"/>
              </w:rPr>
            </w:pPr>
            <w:r w:rsidRPr="00D407E2">
              <w:rPr>
                <w:rFonts w:ascii="Arial Narrow" w:hAnsi="Arial Narrow"/>
                <w:u w:val="single"/>
              </w:rPr>
              <w:t>Subject(s) Assessed</w:t>
            </w:r>
          </w:p>
          <w:p w14:paraId="1F82A8C8" w14:textId="0D3D17FB" w:rsidR="00774276" w:rsidRPr="00D407E2" w:rsidRDefault="00FA51ED" w:rsidP="00774276">
            <w:pPr>
              <w:rPr>
                <w:rFonts w:ascii="Arial Narrow" w:hAnsi="Arial Narrow"/>
              </w:rPr>
            </w:pPr>
            <w:r w:rsidRPr="00D407E2">
              <w:rPr>
                <w:rFonts w:ascii="Arial Narrow" w:hAnsi="Arial Narrow"/>
              </w:rPr>
              <w:t>4 Domains of English Language Proficiency – Speaking, Listening, Writing, and Reading</w:t>
            </w:r>
            <w:r w:rsidR="00ED59A6" w:rsidRPr="00D407E2">
              <w:rPr>
                <w:rFonts w:ascii="Arial Narrow" w:hAnsi="Arial Narrow"/>
              </w:rPr>
              <w:t xml:space="preserve"> in</w:t>
            </w:r>
            <w:r w:rsidRPr="00D407E2">
              <w:rPr>
                <w:rFonts w:ascii="Arial Narrow" w:hAnsi="Arial Narrow"/>
              </w:rPr>
              <w:t xml:space="preserve"> </w:t>
            </w:r>
            <w:r w:rsidR="003C59E2" w:rsidRPr="00D407E2">
              <w:rPr>
                <w:rFonts w:ascii="Arial Narrow" w:hAnsi="Arial Narrow"/>
              </w:rPr>
              <w:t>G</w:t>
            </w:r>
            <w:r w:rsidRPr="00D407E2">
              <w:rPr>
                <w:rFonts w:ascii="Arial Narrow" w:hAnsi="Arial Narrow"/>
              </w:rPr>
              <w:t>rades K-12</w:t>
            </w:r>
          </w:p>
          <w:p w14:paraId="7291BFAB" w14:textId="77777777" w:rsidR="00FA51ED" w:rsidRPr="00D407E2" w:rsidRDefault="00FA51ED" w:rsidP="00774276">
            <w:pPr>
              <w:rPr>
                <w:rFonts w:ascii="Arial Narrow" w:hAnsi="Arial Narrow"/>
              </w:rPr>
            </w:pPr>
          </w:p>
          <w:p w14:paraId="5C72FA1B" w14:textId="77777777" w:rsidR="00774276" w:rsidRPr="00D407E2" w:rsidRDefault="00774276" w:rsidP="00774276">
            <w:pPr>
              <w:rPr>
                <w:rFonts w:ascii="Arial Narrow" w:hAnsi="Arial Narrow"/>
                <w:u w:val="single"/>
              </w:rPr>
            </w:pPr>
            <w:r w:rsidRPr="00D407E2">
              <w:rPr>
                <w:rFonts w:ascii="Arial Narrow" w:hAnsi="Arial Narrow"/>
                <w:u w:val="single"/>
              </w:rPr>
              <w:t>Purpose of the Assessment</w:t>
            </w:r>
          </w:p>
          <w:p w14:paraId="41F1C8BB" w14:textId="1E6FCADA" w:rsidR="00774276" w:rsidRPr="00D407E2" w:rsidRDefault="00FA51ED" w:rsidP="00774276">
            <w:pPr>
              <w:rPr>
                <w:rFonts w:ascii="Arial Narrow" w:hAnsi="Arial Narrow"/>
              </w:rPr>
            </w:pPr>
            <w:r w:rsidRPr="00D407E2">
              <w:rPr>
                <w:rFonts w:ascii="Arial Narrow" w:hAnsi="Arial Narrow"/>
              </w:rPr>
              <w:t>The ELPA</w:t>
            </w:r>
            <w:r w:rsidR="00961421" w:rsidRPr="00D407E2">
              <w:rPr>
                <w:rFonts w:ascii="Arial Narrow" w:hAnsi="Arial Narrow"/>
              </w:rPr>
              <w:t>2</w:t>
            </w:r>
            <w:r w:rsidRPr="00D407E2">
              <w:rPr>
                <w:rFonts w:ascii="Arial Narrow" w:hAnsi="Arial Narrow"/>
              </w:rPr>
              <w:t xml:space="preserve">1 is a summative English Language Proficiency assessment to measure identified domains of English proficiency for students identified as English Learners in </w:t>
            </w:r>
            <w:r w:rsidR="003C59E2" w:rsidRPr="00D407E2">
              <w:rPr>
                <w:rFonts w:ascii="Arial Narrow" w:hAnsi="Arial Narrow"/>
              </w:rPr>
              <w:t>G</w:t>
            </w:r>
            <w:r w:rsidRPr="00D407E2">
              <w:rPr>
                <w:rFonts w:ascii="Arial Narrow" w:hAnsi="Arial Narrow"/>
              </w:rPr>
              <w:t>rades K-12.</w:t>
            </w:r>
          </w:p>
          <w:p w14:paraId="73AE8F7D" w14:textId="77777777" w:rsidR="00FA51ED" w:rsidRPr="00D407E2" w:rsidRDefault="00FA51ED" w:rsidP="00774276">
            <w:pPr>
              <w:rPr>
                <w:rFonts w:ascii="Arial Narrow" w:hAnsi="Arial Narrow"/>
              </w:rPr>
            </w:pPr>
          </w:p>
          <w:p w14:paraId="0AC39B49" w14:textId="77777777" w:rsidR="00774276" w:rsidRPr="00D407E2" w:rsidRDefault="00774276" w:rsidP="00774276">
            <w:pPr>
              <w:rPr>
                <w:rFonts w:ascii="Arial Narrow" w:hAnsi="Arial Narrow"/>
                <w:u w:val="single"/>
              </w:rPr>
            </w:pPr>
            <w:r w:rsidRPr="00D407E2">
              <w:rPr>
                <w:rFonts w:ascii="Arial Narrow" w:hAnsi="Arial Narrow"/>
                <w:u w:val="single"/>
              </w:rPr>
              <w:t>Requirement for the Assessment</w:t>
            </w:r>
          </w:p>
          <w:p w14:paraId="0D28F027" w14:textId="76667393" w:rsidR="00774276" w:rsidRPr="00D407E2" w:rsidRDefault="511277A1" w:rsidP="00774276">
            <w:pPr>
              <w:rPr>
                <w:rFonts w:ascii="Arial Narrow" w:hAnsi="Arial Narrow"/>
              </w:rPr>
            </w:pPr>
            <w:r w:rsidRPr="00D407E2">
              <w:rPr>
                <w:rFonts w:ascii="Arial Narrow" w:hAnsi="Arial Narrow"/>
              </w:rPr>
              <w:t xml:space="preserve">Federal:  Public Law 114-95, Elementary and Secondary Education Act (ESEA) of 1965, as amended by </w:t>
            </w:r>
            <w:proofErr w:type="gramStart"/>
            <w:r w:rsidRPr="00D407E2">
              <w:rPr>
                <w:rFonts w:ascii="Arial Narrow" w:hAnsi="Arial Narrow"/>
              </w:rPr>
              <w:t xml:space="preserve">the </w:t>
            </w:r>
            <w:r w:rsidR="635C645F" w:rsidRPr="00D407E2">
              <w:rPr>
                <w:rFonts w:ascii="Arial Narrow" w:hAnsi="Arial Narrow"/>
              </w:rPr>
              <w:t xml:space="preserve"> </w:t>
            </w:r>
            <w:r w:rsidRPr="00D407E2">
              <w:rPr>
                <w:rFonts w:ascii="Arial Narrow" w:hAnsi="Arial Narrow"/>
              </w:rPr>
              <w:t>Every</w:t>
            </w:r>
            <w:proofErr w:type="gramEnd"/>
            <w:r w:rsidRPr="00D407E2">
              <w:rPr>
                <w:rFonts w:ascii="Arial Narrow" w:hAnsi="Arial Narrow"/>
              </w:rPr>
              <w:t xml:space="preserve"> Student Succeeds Act (ESSA) 2015</w:t>
            </w:r>
            <w:r w:rsidR="74334C7C" w:rsidRPr="00D407E2">
              <w:rPr>
                <w:rFonts w:ascii="Arial Narrow" w:hAnsi="Arial Narrow"/>
              </w:rPr>
              <w:t>.</w:t>
            </w:r>
          </w:p>
          <w:p w14:paraId="7691B738" w14:textId="77777777" w:rsidR="00774276" w:rsidRPr="00D407E2" w:rsidRDefault="00774276" w:rsidP="00774276">
            <w:pPr>
              <w:rPr>
                <w:rFonts w:ascii="Arial Narrow" w:hAnsi="Arial Narrow"/>
              </w:rPr>
            </w:pPr>
            <w:r w:rsidRPr="00D407E2">
              <w:rPr>
                <w:rFonts w:ascii="Arial Narrow" w:hAnsi="Arial Narrow"/>
              </w:rPr>
              <w:t>State:  West Virginia Constitution, Article XII, §18-2E-2, and West Virginia Board of Education Policy 2340 West Virginia Measures of Academic Progress</w:t>
            </w:r>
          </w:p>
          <w:p w14:paraId="4F2EE23E" w14:textId="77777777" w:rsidR="00774276" w:rsidRPr="00D407E2" w:rsidRDefault="00774276" w:rsidP="00774276">
            <w:pPr>
              <w:rPr>
                <w:rFonts w:ascii="Arial Narrow" w:hAnsi="Arial Narrow"/>
              </w:rPr>
            </w:pPr>
          </w:p>
          <w:p w14:paraId="1312D955" w14:textId="77777777" w:rsidR="00883E0A" w:rsidRDefault="00883E0A" w:rsidP="00774276">
            <w:pPr>
              <w:rPr>
                <w:rFonts w:ascii="Arial Narrow" w:hAnsi="Arial Narrow"/>
                <w:u w:val="single"/>
              </w:rPr>
            </w:pPr>
          </w:p>
          <w:p w14:paraId="074C8AF7" w14:textId="77777777" w:rsidR="00883E0A" w:rsidRDefault="00883E0A" w:rsidP="00774276">
            <w:pPr>
              <w:rPr>
                <w:rFonts w:ascii="Arial Narrow" w:hAnsi="Arial Narrow"/>
                <w:u w:val="single"/>
              </w:rPr>
            </w:pPr>
          </w:p>
          <w:p w14:paraId="54AA4AF3" w14:textId="552854DD" w:rsidR="00774276" w:rsidRPr="00D407E2" w:rsidRDefault="00774276" w:rsidP="00774276">
            <w:pPr>
              <w:rPr>
                <w:rFonts w:ascii="Arial Narrow" w:hAnsi="Arial Narrow"/>
                <w:u w:val="single"/>
              </w:rPr>
            </w:pPr>
            <w:r w:rsidRPr="00D407E2">
              <w:rPr>
                <w:rFonts w:ascii="Arial Narrow" w:hAnsi="Arial Narrow"/>
                <w:u w:val="single"/>
              </w:rPr>
              <w:lastRenderedPageBreak/>
              <w:t>Amount of Time to Complete the Assessment</w:t>
            </w:r>
          </w:p>
          <w:p w14:paraId="240A31BB" w14:textId="77777777" w:rsidR="00FA51ED" w:rsidRPr="00D407E2" w:rsidRDefault="00FA51ED" w:rsidP="00FA51ED">
            <w:pPr>
              <w:rPr>
                <w:rFonts w:ascii="Arial Narrow" w:hAnsi="Arial Narrow"/>
              </w:rPr>
            </w:pPr>
            <w:r w:rsidRPr="00D407E2">
              <w:rPr>
                <w:rFonts w:ascii="Arial Narrow" w:hAnsi="Arial Narrow"/>
              </w:rPr>
              <w:t>ELPA21 is an untimed assessment</w:t>
            </w:r>
            <w:r w:rsidR="00A77ECC" w:rsidRPr="00D407E2">
              <w:rPr>
                <w:rFonts w:ascii="Arial Narrow" w:hAnsi="Arial Narrow"/>
              </w:rPr>
              <w:t xml:space="preserve"> and</w:t>
            </w:r>
            <w:r w:rsidRPr="00D407E2">
              <w:rPr>
                <w:rFonts w:ascii="Arial Narrow" w:hAnsi="Arial Narrow"/>
              </w:rPr>
              <w:t xml:space="preserve"> approximate test time for all 4 domains </w:t>
            </w:r>
            <w:r w:rsidR="00A77ECC" w:rsidRPr="00D407E2">
              <w:rPr>
                <w:rFonts w:ascii="Arial Narrow" w:hAnsi="Arial Narrow"/>
              </w:rPr>
              <w:t>varies by grade levels as follows</w:t>
            </w:r>
            <w:r w:rsidRPr="00D407E2">
              <w:rPr>
                <w:rFonts w:ascii="Arial Narrow" w:hAnsi="Arial Narrow"/>
              </w:rPr>
              <w:t>:</w:t>
            </w:r>
            <w:r w:rsidR="00A77ECC" w:rsidRPr="00D407E2">
              <w:rPr>
                <w:rFonts w:ascii="Arial Narrow" w:hAnsi="Arial Narrow"/>
              </w:rPr>
              <w:t xml:space="preserve">  grades </w:t>
            </w:r>
            <w:r w:rsidRPr="00D407E2">
              <w:rPr>
                <w:rFonts w:ascii="Arial Narrow" w:hAnsi="Arial Narrow"/>
              </w:rPr>
              <w:t>K-1</w:t>
            </w:r>
            <w:r w:rsidR="00A77ECC" w:rsidRPr="00D407E2">
              <w:rPr>
                <w:rFonts w:ascii="Arial Narrow" w:hAnsi="Arial Narrow"/>
              </w:rPr>
              <w:t xml:space="preserve"> about</w:t>
            </w:r>
            <w:r w:rsidRPr="00D407E2">
              <w:rPr>
                <w:rFonts w:ascii="Arial Narrow" w:hAnsi="Arial Narrow"/>
              </w:rPr>
              <w:t xml:space="preserve"> 69 minutes</w:t>
            </w:r>
            <w:r w:rsidR="00A77ECC" w:rsidRPr="00D407E2">
              <w:rPr>
                <w:rFonts w:ascii="Arial Narrow" w:hAnsi="Arial Narrow"/>
              </w:rPr>
              <w:t xml:space="preserve">; grades </w:t>
            </w:r>
            <w:r w:rsidRPr="00D407E2">
              <w:rPr>
                <w:rFonts w:ascii="Arial Narrow" w:hAnsi="Arial Narrow"/>
              </w:rPr>
              <w:t>2-3</w:t>
            </w:r>
            <w:r w:rsidR="00A77ECC" w:rsidRPr="00D407E2">
              <w:rPr>
                <w:rFonts w:ascii="Arial Narrow" w:hAnsi="Arial Narrow"/>
              </w:rPr>
              <w:t xml:space="preserve"> about</w:t>
            </w:r>
            <w:r w:rsidRPr="00D407E2">
              <w:rPr>
                <w:rFonts w:ascii="Arial Narrow" w:hAnsi="Arial Narrow"/>
              </w:rPr>
              <w:t xml:space="preserve"> 63 minutes</w:t>
            </w:r>
            <w:r w:rsidR="00A77ECC" w:rsidRPr="00D407E2">
              <w:rPr>
                <w:rFonts w:ascii="Arial Narrow" w:hAnsi="Arial Narrow"/>
              </w:rPr>
              <w:t xml:space="preserve">; grades </w:t>
            </w:r>
            <w:r w:rsidRPr="00D407E2">
              <w:rPr>
                <w:rFonts w:ascii="Arial Narrow" w:hAnsi="Arial Narrow"/>
              </w:rPr>
              <w:t>4-5</w:t>
            </w:r>
            <w:r w:rsidR="00A77ECC" w:rsidRPr="00D407E2">
              <w:rPr>
                <w:rFonts w:ascii="Arial Narrow" w:hAnsi="Arial Narrow"/>
              </w:rPr>
              <w:t xml:space="preserve"> about</w:t>
            </w:r>
            <w:r w:rsidRPr="00D407E2">
              <w:rPr>
                <w:rFonts w:ascii="Arial Narrow" w:hAnsi="Arial Narrow"/>
              </w:rPr>
              <w:t xml:space="preserve"> 91 minutes</w:t>
            </w:r>
            <w:r w:rsidR="00A77ECC" w:rsidRPr="00D407E2">
              <w:rPr>
                <w:rFonts w:ascii="Arial Narrow" w:hAnsi="Arial Narrow"/>
              </w:rPr>
              <w:t xml:space="preserve">; grades </w:t>
            </w:r>
            <w:r w:rsidRPr="00D407E2">
              <w:rPr>
                <w:rFonts w:ascii="Arial Narrow" w:hAnsi="Arial Narrow"/>
              </w:rPr>
              <w:t>6-8</w:t>
            </w:r>
            <w:r w:rsidR="00A77ECC" w:rsidRPr="00D407E2">
              <w:rPr>
                <w:rFonts w:ascii="Arial Narrow" w:hAnsi="Arial Narrow"/>
              </w:rPr>
              <w:t xml:space="preserve"> about</w:t>
            </w:r>
            <w:r w:rsidRPr="00D407E2">
              <w:rPr>
                <w:rFonts w:ascii="Arial Narrow" w:hAnsi="Arial Narrow"/>
              </w:rPr>
              <w:t xml:space="preserve"> 128 minutes</w:t>
            </w:r>
            <w:r w:rsidR="00A77ECC" w:rsidRPr="00D407E2">
              <w:rPr>
                <w:rFonts w:ascii="Arial Narrow" w:hAnsi="Arial Narrow"/>
              </w:rPr>
              <w:t xml:space="preserve">; and grades </w:t>
            </w:r>
            <w:r w:rsidRPr="00D407E2">
              <w:rPr>
                <w:rFonts w:ascii="Arial Narrow" w:hAnsi="Arial Narrow"/>
              </w:rPr>
              <w:t>9-12</w:t>
            </w:r>
            <w:r w:rsidR="00A77ECC" w:rsidRPr="00D407E2">
              <w:rPr>
                <w:rFonts w:ascii="Arial Narrow" w:hAnsi="Arial Narrow"/>
              </w:rPr>
              <w:t xml:space="preserve"> about</w:t>
            </w:r>
            <w:r w:rsidRPr="00D407E2">
              <w:rPr>
                <w:rFonts w:ascii="Arial Narrow" w:hAnsi="Arial Narrow"/>
              </w:rPr>
              <w:t xml:space="preserve"> 155 minutes</w:t>
            </w:r>
          </w:p>
          <w:p w14:paraId="3622AA87" w14:textId="77777777" w:rsidR="00774276" w:rsidRPr="00D407E2" w:rsidRDefault="00774276" w:rsidP="00774276">
            <w:pPr>
              <w:rPr>
                <w:rFonts w:ascii="Arial Narrow" w:hAnsi="Arial Narrow"/>
              </w:rPr>
            </w:pPr>
          </w:p>
          <w:p w14:paraId="6AF4BD7B" w14:textId="77777777" w:rsidR="00774276" w:rsidRPr="00D407E2" w:rsidRDefault="00774276" w:rsidP="00774276">
            <w:pPr>
              <w:rPr>
                <w:rFonts w:ascii="Arial Narrow" w:hAnsi="Arial Narrow"/>
                <w:u w:val="single"/>
              </w:rPr>
            </w:pPr>
            <w:r w:rsidRPr="00D407E2">
              <w:rPr>
                <w:rFonts w:ascii="Arial Narrow" w:hAnsi="Arial Narrow"/>
                <w:u w:val="single"/>
              </w:rPr>
              <w:t>Scheduled Assessment Window</w:t>
            </w:r>
          </w:p>
          <w:p w14:paraId="4A15F99D" w14:textId="373EF16C" w:rsidR="00FA51ED" w:rsidRPr="00D407E2" w:rsidRDefault="00FA51ED" w:rsidP="00774276">
            <w:pPr>
              <w:rPr>
                <w:rFonts w:ascii="Arial Narrow" w:hAnsi="Arial Narrow"/>
                <w:u w:val="single"/>
              </w:rPr>
            </w:pPr>
            <w:r w:rsidRPr="00D407E2">
              <w:rPr>
                <w:rFonts w:ascii="Arial Narrow" w:hAnsi="Arial Narrow"/>
              </w:rPr>
              <w:t xml:space="preserve">The </w:t>
            </w:r>
            <w:r w:rsidR="4836D7A2" w:rsidRPr="00D407E2">
              <w:rPr>
                <w:rFonts w:ascii="Arial Narrow" w:hAnsi="Arial Narrow"/>
              </w:rPr>
              <w:t>ELPA</w:t>
            </w:r>
            <w:r w:rsidRPr="00D407E2">
              <w:rPr>
                <w:rFonts w:ascii="Arial Narrow" w:hAnsi="Arial Narrow"/>
              </w:rPr>
              <w:t>21 is administered in the spring of each year. The state establishes a statewide testing window, and each district then determines a district-wide testing window and a testing schedule for each school within the district. For spring 20</w:t>
            </w:r>
            <w:r w:rsidR="3BB5ED87" w:rsidRPr="00D407E2">
              <w:rPr>
                <w:rFonts w:ascii="Arial Narrow" w:hAnsi="Arial Narrow"/>
              </w:rPr>
              <w:t>22</w:t>
            </w:r>
            <w:r w:rsidRPr="00D407E2">
              <w:rPr>
                <w:rFonts w:ascii="Arial Narrow" w:hAnsi="Arial Narrow"/>
              </w:rPr>
              <w:t xml:space="preserve">, the statewide testing window is February </w:t>
            </w:r>
            <w:r w:rsidR="00D60A7D">
              <w:rPr>
                <w:rFonts w:ascii="Arial Narrow" w:hAnsi="Arial Narrow"/>
              </w:rPr>
              <w:t>7</w:t>
            </w:r>
            <w:r w:rsidRPr="00D407E2">
              <w:rPr>
                <w:rFonts w:ascii="Arial Narrow" w:hAnsi="Arial Narrow"/>
              </w:rPr>
              <w:t>, 20</w:t>
            </w:r>
            <w:r w:rsidR="00936C92" w:rsidRPr="00D407E2">
              <w:rPr>
                <w:rFonts w:ascii="Arial Narrow" w:hAnsi="Arial Narrow"/>
              </w:rPr>
              <w:t>2</w:t>
            </w:r>
            <w:r w:rsidR="00D60A7D">
              <w:rPr>
                <w:rFonts w:ascii="Arial Narrow" w:hAnsi="Arial Narrow"/>
              </w:rPr>
              <w:t>3</w:t>
            </w:r>
            <w:r w:rsidRPr="00D407E2">
              <w:rPr>
                <w:rFonts w:ascii="Arial Narrow" w:hAnsi="Arial Narrow"/>
              </w:rPr>
              <w:t xml:space="preserve"> - March </w:t>
            </w:r>
            <w:r w:rsidR="00D60A7D">
              <w:rPr>
                <w:rFonts w:ascii="Arial Narrow" w:hAnsi="Arial Narrow"/>
              </w:rPr>
              <w:t>17</w:t>
            </w:r>
            <w:r w:rsidRPr="00D407E2">
              <w:rPr>
                <w:rFonts w:ascii="Arial Narrow" w:hAnsi="Arial Narrow"/>
              </w:rPr>
              <w:t>, 20</w:t>
            </w:r>
            <w:r w:rsidR="3A720177" w:rsidRPr="00D407E2">
              <w:rPr>
                <w:rFonts w:ascii="Arial Narrow" w:hAnsi="Arial Narrow"/>
              </w:rPr>
              <w:t>2</w:t>
            </w:r>
            <w:r w:rsidR="00D60A7D">
              <w:rPr>
                <w:rFonts w:ascii="Arial Narrow" w:hAnsi="Arial Narrow"/>
              </w:rPr>
              <w:t>3</w:t>
            </w:r>
            <w:r w:rsidRPr="00D407E2">
              <w:rPr>
                <w:rFonts w:ascii="Arial Narrow" w:hAnsi="Arial Narrow"/>
              </w:rPr>
              <w:t>.</w:t>
            </w:r>
          </w:p>
          <w:p w14:paraId="4815E576" w14:textId="77777777" w:rsidR="00774276" w:rsidRPr="00D407E2" w:rsidRDefault="00774276" w:rsidP="00774276">
            <w:pPr>
              <w:rPr>
                <w:rFonts w:ascii="Arial Narrow" w:hAnsi="Arial Narrow"/>
              </w:rPr>
            </w:pPr>
          </w:p>
          <w:p w14:paraId="0B10A927" w14:textId="77777777" w:rsidR="00774276" w:rsidRPr="00D407E2" w:rsidRDefault="00774276" w:rsidP="00774276">
            <w:pPr>
              <w:rPr>
                <w:rFonts w:ascii="Arial Narrow" w:hAnsi="Arial Narrow"/>
                <w:u w:val="single"/>
              </w:rPr>
            </w:pPr>
            <w:r w:rsidRPr="00D407E2">
              <w:rPr>
                <w:rFonts w:ascii="Arial Narrow" w:hAnsi="Arial Narrow"/>
                <w:u w:val="single"/>
              </w:rPr>
              <w:t>Time and Format for Dissemination of Results</w:t>
            </w:r>
          </w:p>
          <w:p w14:paraId="43529327" w14:textId="7AA29EB2" w:rsidR="005D4708" w:rsidRPr="00D407E2" w:rsidRDefault="00FA51ED" w:rsidP="00FA51ED">
            <w:pPr>
              <w:rPr>
                <w:rFonts w:ascii="Arial Narrow" w:hAnsi="Arial Narrow"/>
              </w:rPr>
            </w:pPr>
            <w:r w:rsidRPr="00D407E2">
              <w:rPr>
                <w:rFonts w:ascii="Arial Narrow" w:hAnsi="Arial Narrow"/>
              </w:rPr>
              <w:t>Individual Student Results will be available to the district by June 1, 20</w:t>
            </w:r>
            <w:r w:rsidR="3E18E4E3" w:rsidRPr="00D407E2">
              <w:rPr>
                <w:rFonts w:ascii="Arial Narrow" w:hAnsi="Arial Narrow"/>
              </w:rPr>
              <w:t>2</w:t>
            </w:r>
            <w:r w:rsidR="00D60A7D">
              <w:rPr>
                <w:rFonts w:ascii="Arial Narrow" w:hAnsi="Arial Narrow"/>
              </w:rPr>
              <w:t>3</w:t>
            </w:r>
            <w:r w:rsidRPr="00D407E2">
              <w:rPr>
                <w:rFonts w:ascii="Arial Narrow" w:hAnsi="Arial Narrow"/>
              </w:rPr>
              <w:t>.  The district will print the reports and provide them to parents between June 1</w:t>
            </w:r>
            <w:r w:rsidRPr="00D407E2">
              <w:rPr>
                <w:rFonts w:ascii="Arial Narrow" w:hAnsi="Arial Narrow"/>
                <w:vertAlign w:val="superscript"/>
              </w:rPr>
              <w:t>st</w:t>
            </w:r>
            <w:r w:rsidRPr="00D407E2">
              <w:rPr>
                <w:rFonts w:ascii="Arial Narrow" w:hAnsi="Arial Narrow"/>
              </w:rPr>
              <w:t xml:space="preserve"> and the beginning of the 20</w:t>
            </w:r>
            <w:r w:rsidR="4067DCF5" w:rsidRPr="00D407E2">
              <w:rPr>
                <w:rFonts w:ascii="Arial Narrow" w:hAnsi="Arial Narrow"/>
              </w:rPr>
              <w:t>2</w:t>
            </w:r>
            <w:r w:rsidR="00D60A7D">
              <w:rPr>
                <w:rFonts w:ascii="Arial Narrow" w:hAnsi="Arial Narrow"/>
              </w:rPr>
              <w:t>3</w:t>
            </w:r>
            <w:r w:rsidRPr="00D407E2">
              <w:rPr>
                <w:rFonts w:ascii="Arial Narrow" w:hAnsi="Arial Narrow"/>
              </w:rPr>
              <w:t>-202</w:t>
            </w:r>
            <w:r w:rsidR="00D60A7D">
              <w:rPr>
                <w:rFonts w:ascii="Arial Narrow" w:hAnsi="Arial Narrow"/>
              </w:rPr>
              <w:t>4</w:t>
            </w:r>
            <w:r w:rsidRPr="00D407E2">
              <w:rPr>
                <w:rFonts w:ascii="Arial Narrow" w:hAnsi="Arial Narrow"/>
              </w:rPr>
              <w:t xml:space="preserve"> school year.</w:t>
            </w:r>
          </w:p>
        </w:tc>
      </w:tr>
    </w:tbl>
    <w:p w14:paraId="75635278" w14:textId="2AB437FB" w:rsidR="00C818BF" w:rsidRPr="00D407E2" w:rsidRDefault="00C818BF">
      <w:pPr>
        <w:rPr>
          <w:rFonts w:ascii="Arial Narrow" w:hAnsi="Arial Narrow"/>
        </w:rPr>
      </w:pPr>
    </w:p>
    <w:p w14:paraId="12365AC2" w14:textId="389D11C3" w:rsidR="007F6846" w:rsidRPr="00D407E2" w:rsidRDefault="00BC33FB" w:rsidP="00D407E2">
      <w:pPr>
        <w:spacing w:after="0" w:line="240" w:lineRule="auto"/>
        <w:rPr>
          <w:rFonts w:ascii="Arial Narrow" w:hAnsi="Arial Narrow"/>
          <w:b/>
          <w:i/>
        </w:rPr>
      </w:pPr>
      <w:r w:rsidRPr="00D407E2">
        <w:rPr>
          <w:rFonts w:ascii="Arial Narrow" w:hAnsi="Arial Narrow"/>
          <w:b/>
          <w:i/>
        </w:rPr>
        <w:t>Districts and schools</w:t>
      </w:r>
      <w:r w:rsidR="007F6846" w:rsidRPr="00D407E2">
        <w:rPr>
          <w:rFonts w:ascii="Arial Narrow" w:hAnsi="Arial Narrow"/>
          <w:b/>
          <w:i/>
        </w:rPr>
        <w:t xml:space="preserve"> must ensure that students with the most significant cognitive</w:t>
      </w:r>
      <w:r w:rsidRPr="00D407E2">
        <w:rPr>
          <w:rFonts w:ascii="Arial Narrow" w:hAnsi="Arial Narrow"/>
          <w:b/>
          <w:i/>
        </w:rPr>
        <w:t xml:space="preserve"> disabilities can participate in county-required assessments or provide an equivalent alternate assessment for these students.</w:t>
      </w:r>
    </w:p>
    <w:p w14:paraId="5ED4510D" w14:textId="77777777" w:rsidR="007F6846" w:rsidRPr="00D407E2" w:rsidRDefault="007F6846">
      <w:pPr>
        <w:rPr>
          <w:rFonts w:ascii="Arial Narrow" w:hAnsi="Arial Narrow"/>
        </w:rPr>
      </w:pPr>
    </w:p>
    <w:tbl>
      <w:tblPr>
        <w:tblStyle w:val="TableGrid"/>
        <w:tblW w:w="0" w:type="auto"/>
        <w:tblLook w:val="04A0" w:firstRow="1" w:lastRow="0" w:firstColumn="1" w:lastColumn="0" w:noHBand="0" w:noVBand="1"/>
      </w:tblPr>
      <w:tblGrid>
        <w:gridCol w:w="9350"/>
      </w:tblGrid>
      <w:tr w:rsidR="00FA51ED" w:rsidRPr="00D407E2" w14:paraId="3A342071" w14:textId="77777777" w:rsidTr="68E7EB49">
        <w:tc>
          <w:tcPr>
            <w:tcW w:w="9350" w:type="dxa"/>
            <w:vAlign w:val="center"/>
          </w:tcPr>
          <w:p w14:paraId="7E5FBF20" w14:textId="77777777" w:rsidR="00FA51ED" w:rsidRPr="00D407E2" w:rsidRDefault="00FA51ED" w:rsidP="68E7EB49">
            <w:pPr>
              <w:jc w:val="center"/>
              <w:rPr>
                <w:rFonts w:ascii="Arial Narrow" w:hAnsi="Arial Narrow"/>
                <w:b/>
                <w:bCs/>
              </w:rPr>
            </w:pPr>
            <w:r w:rsidRPr="00D407E2">
              <w:rPr>
                <w:rFonts w:ascii="Arial Narrow" w:hAnsi="Arial Narrow"/>
                <w:b/>
                <w:bCs/>
                <w:color w:val="FF0000"/>
              </w:rPr>
              <w:t>County Required Assessments</w:t>
            </w:r>
          </w:p>
        </w:tc>
      </w:tr>
      <w:tr w:rsidR="00D407E2" w:rsidRPr="00D407E2" w14:paraId="1557D9B4" w14:textId="77777777" w:rsidTr="68E7EB49">
        <w:tc>
          <w:tcPr>
            <w:tcW w:w="9350" w:type="dxa"/>
          </w:tcPr>
          <w:p w14:paraId="62228515" w14:textId="77777777" w:rsidR="00D407E2" w:rsidRPr="00D407E2" w:rsidRDefault="00D407E2" w:rsidP="00D407E2">
            <w:pPr>
              <w:rPr>
                <w:rFonts w:ascii="Arial Narrow" w:hAnsi="Arial Narrow"/>
                <w:b/>
                <w:sz w:val="24"/>
                <w:szCs w:val="24"/>
              </w:rPr>
            </w:pPr>
            <w:r w:rsidRPr="00D407E2">
              <w:rPr>
                <w:rFonts w:ascii="Arial Narrow" w:hAnsi="Arial Narrow"/>
                <w:b/>
                <w:sz w:val="24"/>
                <w:szCs w:val="24"/>
              </w:rPr>
              <w:t>West Virginia Comprehensive Interim Assessments (CIAs)</w:t>
            </w:r>
          </w:p>
          <w:p w14:paraId="615870E9" w14:textId="77777777" w:rsidR="00D407E2" w:rsidRPr="00D407E2" w:rsidRDefault="00D407E2" w:rsidP="00D407E2">
            <w:pPr>
              <w:rPr>
                <w:rFonts w:ascii="Arial Narrow" w:hAnsi="Arial Narrow"/>
                <w:b/>
                <w:sz w:val="24"/>
                <w:szCs w:val="24"/>
              </w:rPr>
            </w:pPr>
          </w:p>
          <w:p w14:paraId="18F08545" w14:textId="77777777" w:rsidR="00D407E2" w:rsidRPr="00D407E2" w:rsidRDefault="00D407E2" w:rsidP="00D407E2">
            <w:pPr>
              <w:rPr>
                <w:rFonts w:ascii="Arial Narrow" w:hAnsi="Arial Narrow"/>
                <w:u w:val="single"/>
              </w:rPr>
            </w:pPr>
            <w:r w:rsidRPr="00D407E2">
              <w:rPr>
                <w:rFonts w:ascii="Arial Narrow" w:hAnsi="Arial Narrow"/>
                <w:u w:val="single"/>
              </w:rPr>
              <w:t>Subject(s) Assessed</w:t>
            </w:r>
          </w:p>
          <w:p w14:paraId="5E356DC0" w14:textId="77777777" w:rsidR="00D407E2" w:rsidRPr="00D407E2" w:rsidRDefault="00D407E2" w:rsidP="00D407E2">
            <w:pPr>
              <w:rPr>
                <w:rFonts w:ascii="Arial Narrow" w:hAnsi="Arial Narrow"/>
              </w:rPr>
            </w:pPr>
            <w:r w:rsidRPr="00D407E2">
              <w:rPr>
                <w:rFonts w:ascii="Arial Narrow" w:hAnsi="Arial Narrow"/>
              </w:rPr>
              <w:t>English language arts (ELA) and mathematics in Grades 3-8</w:t>
            </w:r>
          </w:p>
          <w:p w14:paraId="42C035BE" w14:textId="77777777" w:rsidR="00D407E2" w:rsidRPr="00D407E2" w:rsidRDefault="00D407E2" w:rsidP="00D407E2">
            <w:pPr>
              <w:rPr>
                <w:rFonts w:ascii="Arial Narrow" w:hAnsi="Arial Narrow"/>
              </w:rPr>
            </w:pPr>
          </w:p>
          <w:p w14:paraId="62DA8F71" w14:textId="77777777" w:rsidR="00D407E2" w:rsidRPr="00D407E2" w:rsidRDefault="00D407E2" w:rsidP="00D407E2">
            <w:pPr>
              <w:rPr>
                <w:rFonts w:ascii="Arial Narrow" w:hAnsi="Arial Narrow"/>
                <w:u w:val="single"/>
              </w:rPr>
            </w:pPr>
            <w:r w:rsidRPr="00D407E2">
              <w:rPr>
                <w:rFonts w:ascii="Arial Narrow" w:hAnsi="Arial Narrow"/>
                <w:u w:val="single"/>
              </w:rPr>
              <w:t>Purpose of the Assessment</w:t>
            </w:r>
          </w:p>
          <w:p w14:paraId="75BDBE96" w14:textId="77777777" w:rsidR="00D407E2" w:rsidRPr="00D407E2" w:rsidRDefault="00D407E2" w:rsidP="00D407E2">
            <w:pPr>
              <w:rPr>
                <w:rFonts w:ascii="Arial Narrow" w:hAnsi="Arial Narrow"/>
              </w:rPr>
            </w:pPr>
            <w:r w:rsidRPr="00D407E2">
              <w:rPr>
                <w:rFonts w:ascii="Arial Narrow" w:hAnsi="Arial Narrow"/>
              </w:rPr>
              <w:t>Two different kinds of CIAs are available for districts and schools to use – a Computer-Adaptive Comprehensive Interim Assessment (CA-CIA) and a Fixed-Form Comprehensive Interim Assessment (FF-CIA). These assessments may be administered at the beginning of the school year as a pre-test to measure what students know and are able to do in relation to the content standards at each grade level and then administered later in the school year to measure how much improvement students have made following instruction.  The results give students, teachers, and families meaningful information on students’ initial knowledge and skills level. This information is used to plan instruction throughout the year to ensure that students make progress toward college and career readiness.</w:t>
            </w:r>
          </w:p>
          <w:p w14:paraId="00874B1B" w14:textId="77777777" w:rsidR="00D407E2" w:rsidRPr="00D407E2" w:rsidRDefault="00D407E2" w:rsidP="00D407E2">
            <w:pPr>
              <w:rPr>
                <w:rFonts w:ascii="Arial Narrow" w:hAnsi="Arial Narrow"/>
                <w:u w:val="single"/>
              </w:rPr>
            </w:pPr>
          </w:p>
          <w:p w14:paraId="61590E18" w14:textId="77777777" w:rsidR="00D407E2" w:rsidRPr="00D407E2" w:rsidRDefault="00D407E2" w:rsidP="00D407E2">
            <w:pPr>
              <w:rPr>
                <w:rFonts w:ascii="Arial Narrow" w:hAnsi="Arial Narrow"/>
                <w:u w:val="single"/>
              </w:rPr>
            </w:pPr>
            <w:r w:rsidRPr="00D407E2">
              <w:rPr>
                <w:rFonts w:ascii="Arial Narrow" w:hAnsi="Arial Narrow"/>
                <w:u w:val="single"/>
              </w:rPr>
              <w:t>Requirement for the Assessment</w:t>
            </w:r>
          </w:p>
          <w:p w14:paraId="307E8CE8" w14:textId="77777777" w:rsidR="00D407E2" w:rsidRPr="00D407E2" w:rsidRDefault="00D407E2" w:rsidP="00D407E2">
            <w:pPr>
              <w:rPr>
                <w:rFonts w:ascii="Arial Narrow" w:hAnsi="Arial Narrow"/>
              </w:rPr>
            </w:pPr>
            <w:r w:rsidRPr="00D407E2">
              <w:rPr>
                <w:rFonts w:ascii="Arial Narrow" w:hAnsi="Arial Narrow"/>
              </w:rPr>
              <w:t>Schools are required to administer two CA-CIAs: CA-CIA #1 during the first month of school to establish a baseline and CA-CIA #2 at the end of February – beginning of March to assess student progress on grade-level standards</w:t>
            </w:r>
          </w:p>
          <w:p w14:paraId="01F06B97" w14:textId="77777777" w:rsidR="00D407E2" w:rsidRPr="00D407E2" w:rsidRDefault="00D407E2" w:rsidP="00D407E2">
            <w:pPr>
              <w:rPr>
                <w:rFonts w:ascii="Arial Narrow" w:hAnsi="Arial Narrow"/>
              </w:rPr>
            </w:pPr>
          </w:p>
          <w:p w14:paraId="7F5C2205" w14:textId="77777777" w:rsidR="00D407E2" w:rsidRPr="00D407E2" w:rsidRDefault="00D407E2" w:rsidP="00D407E2">
            <w:pPr>
              <w:rPr>
                <w:rFonts w:ascii="Arial Narrow" w:hAnsi="Arial Narrow"/>
                <w:u w:val="single"/>
              </w:rPr>
            </w:pPr>
            <w:r w:rsidRPr="00D407E2">
              <w:rPr>
                <w:rFonts w:ascii="Arial Narrow" w:hAnsi="Arial Narrow"/>
                <w:u w:val="single"/>
              </w:rPr>
              <w:t>Amount of Time to Complete the Assessment</w:t>
            </w:r>
          </w:p>
          <w:p w14:paraId="0C92136E" w14:textId="77777777" w:rsidR="00D407E2" w:rsidRPr="00D407E2" w:rsidRDefault="00D407E2" w:rsidP="00D407E2">
            <w:pPr>
              <w:rPr>
                <w:rFonts w:ascii="Arial Narrow" w:hAnsi="Arial Narrow"/>
              </w:rPr>
            </w:pPr>
            <w:r w:rsidRPr="00D407E2">
              <w:rPr>
                <w:rFonts w:ascii="Arial Narrow" w:hAnsi="Arial Narrow"/>
              </w:rPr>
              <w:t>The CIAs are untimed tests that take approximately 1-2 hours for each content test session. The ELA test consists of two sessions, including one session that consists of an extended writing task.</w:t>
            </w:r>
          </w:p>
          <w:p w14:paraId="5B0025DF" w14:textId="77777777" w:rsidR="00D407E2" w:rsidRPr="00D407E2" w:rsidRDefault="00D407E2" w:rsidP="00D407E2">
            <w:pPr>
              <w:rPr>
                <w:rFonts w:ascii="Arial Narrow" w:hAnsi="Arial Narrow"/>
              </w:rPr>
            </w:pPr>
          </w:p>
          <w:p w14:paraId="2FB9BDB8" w14:textId="77777777" w:rsidR="00D407E2" w:rsidRPr="00D407E2" w:rsidRDefault="00D407E2" w:rsidP="00D407E2">
            <w:pPr>
              <w:rPr>
                <w:rFonts w:ascii="Arial Narrow" w:hAnsi="Arial Narrow"/>
                <w:u w:val="single"/>
              </w:rPr>
            </w:pPr>
            <w:r w:rsidRPr="00D407E2">
              <w:rPr>
                <w:rFonts w:ascii="Arial Narrow" w:hAnsi="Arial Narrow"/>
                <w:u w:val="single"/>
              </w:rPr>
              <w:t>Scheduled Assessment Window</w:t>
            </w:r>
          </w:p>
          <w:p w14:paraId="702402E6" w14:textId="77777777" w:rsidR="00054953" w:rsidRDefault="00054953" w:rsidP="00D407E2">
            <w:pPr>
              <w:rPr>
                <w:rFonts w:ascii="Arial Narrow" w:hAnsi="Arial Narrow"/>
              </w:rPr>
            </w:pPr>
            <w:r>
              <w:rPr>
                <w:rFonts w:ascii="Arial Narrow" w:hAnsi="Arial Narrow"/>
              </w:rPr>
              <w:t>In SY 21/22, the CIA administration schedule is as follows:</w:t>
            </w:r>
          </w:p>
          <w:p w14:paraId="738D0059" w14:textId="06C063DA" w:rsidR="00054953" w:rsidRDefault="00054953" w:rsidP="00054953">
            <w:pPr>
              <w:pStyle w:val="ListParagraph"/>
              <w:numPr>
                <w:ilvl w:val="0"/>
                <w:numId w:val="7"/>
              </w:numPr>
              <w:rPr>
                <w:rFonts w:ascii="Arial Narrow" w:hAnsi="Arial Narrow"/>
              </w:rPr>
            </w:pPr>
            <w:r>
              <w:rPr>
                <w:rFonts w:ascii="Arial Narrow" w:hAnsi="Arial Narrow"/>
              </w:rPr>
              <w:t>CA-CIA # 1- September 1</w:t>
            </w:r>
            <w:r w:rsidR="003562DF">
              <w:rPr>
                <w:rFonts w:ascii="Arial Narrow" w:hAnsi="Arial Narrow"/>
              </w:rPr>
              <w:t>9</w:t>
            </w:r>
            <w:r>
              <w:rPr>
                <w:rFonts w:ascii="Arial Narrow" w:hAnsi="Arial Narrow"/>
              </w:rPr>
              <w:t>-</w:t>
            </w:r>
            <w:r w:rsidR="003562DF">
              <w:rPr>
                <w:rFonts w:ascii="Arial Narrow" w:hAnsi="Arial Narrow"/>
              </w:rPr>
              <w:t>30</w:t>
            </w:r>
            <w:r>
              <w:rPr>
                <w:rFonts w:ascii="Arial Narrow" w:hAnsi="Arial Narrow"/>
              </w:rPr>
              <w:t>, 202</w:t>
            </w:r>
            <w:r w:rsidR="003562DF">
              <w:rPr>
                <w:rFonts w:ascii="Arial Narrow" w:hAnsi="Arial Narrow"/>
              </w:rPr>
              <w:t>2</w:t>
            </w:r>
            <w:r>
              <w:rPr>
                <w:rFonts w:ascii="Arial Narrow" w:hAnsi="Arial Narrow"/>
              </w:rPr>
              <w:t>;</w:t>
            </w:r>
          </w:p>
          <w:p w14:paraId="03B0104B" w14:textId="3459B276" w:rsidR="00D407E2" w:rsidRPr="00054953" w:rsidRDefault="00054953" w:rsidP="00054953">
            <w:pPr>
              <w:pStyle w:val="ListParagraph"/>
              <w:numPr>
                <w:ilvl w:val="0"/>
                <w:numId w:val="7"/>
              </w:numPr>
              <w:rPr>
                <w:rFonts w:ascii="Arial Narrow" w:hAnsi="Arial Narrow"/>
              </w:rPr>
            </w:pPr>
            <w:r>
              <w:rPr>
                <w:rFonts w:ascii="Arial Narrow" w:hAnsi="Arial Narrow"/>
              </w:rPr>
              <w:t xml:space="preserve">CA-CIA # 2- March </w:t>
            </w:r>
            <w:r w:rsidR="003562DF">
              <w:rPr>
                <w:rFonts w:ascii="Arial Narrow" w:hAnsi="Arial Narrow"/>
              </w:rPr>
              <w:t>6-17</w:t>
            </w:r>
            <w:r>
              <w:rPr>
                <w:rFonts w:ascii="Arial Narrow" w:hAnsi="Arial Narrow"/>
              </w:rPr>
              <w:t>, 202</w:t>
            </w:r>
            <w:r w:rsidR="003562DF">
              <w:rPr>
                <w:rFonts w:ascii="Arial Narrow" w:hAnsi="Arial Narrow"/>
              </w:rPr>
              <w:t>3</w:t>
            </w:r>
            <w:r>
              <w:rPr>
                <w:rFonts w:ascii="Arial Narrow" w:hAnsi="Arial Narrow"/>
              </w:rPr>
              <w:t>.</w:t>
            </w:r>
          </w:p>
          <w:p w14:paraId="146DB58F" w14:textId="77777777" w:rsidR="00D407E2" w:rsidRPr="00D407E2" w:rsidRDefault="00D407E2" w:rsidP="00D407E2">
            <w:pPr>
              <w:rPr>
                <w:rFonts w:ascii="Arial Narrow" w:hAnsi="Arial Narrow"/>
              </w:rPr>
            </w:pPr>
          </w:p>
          <w:p w14:paraId="0EDB885A" w14:textId="77777777" w:rsidR="00883E0A" w:rsidRDefault="00883E0A" w:rsidP="00D407E2">
            <w:pPr>
              <w:rPr>
                <w:rFonts w:ascii="Arial Narrow" w:hAnsi="Arial Narrow"/>
                <w:u w:val="single"/>
              </w:rPr>
            </w:pPr>
          </w:p>
          <w:p w14:paraId="4FDAFE26" w14:textId="1E7BCFB1" w:rsidR="00D407E2" w:rsidRPr="00D407E2" w:rsidRDefault="00D407E2" w:rsidP="00D407E2">
            <w:pPr>
              <w:rPr>
                <w:rFonts w:ascii="Arial Narrow" w:hAnsi="Arial Narrow"/>
                <w:u w:val="single"/>
              </w:rPr>
            </w:pPr>
            <w:r w:rsidRPr="00D407E2">
              <w:rPr>
                <w:rFonts w:ascii="Arial Narrow" w:hAnsi="Arial Narrow"/>
                <w:u w:val="single"/>
              </w:rPr>
              <w:lastRenderedPageBreak/>
              <w:t>Time and Format for Dissemination of Results</w:t>
            </w:r>
          </w:p>
          <w:p w14:paraId="7B62B8C8" w14:textId="30CADB7F" w:rsidR="00D407E2" w:rsidRPr="00D407E2" w:rsidRDefault="00D407E2" w:rsidP="00527F7E">
            <w:pPr>
              <w:rPr>
                <w:rFonts w:ascii="Arial Narrow" w:hAnsi="Arial Narrow"/>
              </w:rPr>
            </w:pPr>
            <w:r w:rsidRPr="00D407E2">
              <w:rPr>
                <w:rFonts w:ascii="Arial Narrow" w:hAnsi="Arial Narrow"/>
              </w:rPr>
              <w:t>Results begin appearing in the Cambium Reporting System immediately after students have completed the assessment. District and school personnel can access these results and analyze data at the district, school, classroom roster, and individual student level.</w:t>
            </w:r>
          </w:p>
        </w:tc>
      </w:tr>
      <w:tr w:rsidR="00FA51ED" w:rsidRPr="00D407E2" w14:paraId="3EAB48AC" w14:textId="77777777" w:rsidTr="68E7EB49">
        <w:tc>
          <w:tcPr>
            <w:tcW w:w="9350" w:type="dxa"/>
          </w:tcPr>
          <w:p w14:paraId="51842B24" w14:textId="1732F3A7" w:rsidR="004D2E15" w:rsidRPr="00D407E2" w:rsidRDefault="004D2E15" w:rsidP="00527F7E">
            <w:pPr>
              <w:rPr>
                <w:rFonts w:ascii="Arial Narrow" w:hAnsi="Arial Narrow"/>
                <w:b/>
                <w:sz w:val="24"/>
                <w:szCs w:val="24"/>
              </w:rPr>
            </w:pPr>
            <w:r w:rsidRPr="00D407E2">
              <w:rPr>
                <w:rFonts w:ascii="Arial Narrow" w:hAnsi="Arial Narrow"/>
                <w:b/>
                <w:sz w:val="24"/>
                <w:szCs w:val="24"/>
              </w:rPr>
              <w:lastRenderedPageBreak/>
              <w:t>West Virginia Interim Module Assessments (IMAs)</w:t>
            </w:r>
          </w:p>
          <w:p w14:paraId="1ACB329D" w14:textId="77777777" w:rsidR="004D2E15" w:rsidRPr="00D407E2" w:rsidRDefault="004D2E15" w:rsidP="00527F7E">
            <w:pPr>
              <w:rPr>
                <w:rFonts w:ascii="Arial Narrow" w:hAnsi="Arial Narrow"/>
                <w:u w:val="single"/>
              </w:rPr>
            </w:pPr>
          </w:p>
          <w:p w14:paraId="3B8E08DA" w14:textId="3F2C1FC2" w:rsidR="00FA51ED" w:rsidRPr="00D407E2" w:rsidRDefault="00FA51ED" w:rsidP="00527F7E">
            <w:pPr>
              <w:rPr>
                <w:rFonts w:ascii="Arial Narrow" w:hAnsi="Arial Narrow"/>
                <w:u w:val="single"/>
              </w:rPr>
            </w:pPr>
            <w:r w:rsidRPr="00D407E2">
              <w:rPr>
                <w:rFonts w:ascii="Arial Narrow" w:hAnsi="Arial Narrow"/>
                <w:u w:val="single"/>
              </w:rPr>
              <w:t>Subject(s) Assessed</w:t>
            </w:r>
          </w:p>
          <w:p w14:paraId="0E849974" w14:textId="77777777" w:rsidR="004D2E15" w:rsidRPr="00D407E2" w:rsidRDefault="004D2E15" w:rsidP="004D2E15">
            <w:pPr>
              <w:rPr>
                <w:rFonts w:ascii="Arial Narrow" w:hAnsi="Arial Narrow"/>
              </w:rPr>
            </w:pPr>
            <w:r w:rsidRPr="00D407E2">
              <w:rPr>
                <w:rFonts w:ascii="Arial Narrow" w:hAnsi="Arial Narrow"/>
              </w:rPr>
              <w:t>English language arts (ELA) and mathematics in Grades 3-8</w:t>
            </w:r>
          </w:p>
          <w:p w14:paraId="50A55C41" w14:textId="77777777" w:rsidR="00FA51ED" w:rsidRPr="00D407E2" w:rsidRDefault="00FA51ED" w:rsidP="00527F7E">
            <w:pPr>
              <w:rPr>
                <w:rFonts w:ascii="Arial Narrow" w:hAnsi="Arial Narrow"/>
              </w:rPr>
            </w:pPr>
          </w:p>
          <w:p w14:paraId="72D10A7E" w14:textId="77777777" w:rsidR="00FA51ED" w:rsidRPr="00D407E2" w:rsidRDefault="00FA51ED" w:rsidP="00527F7E">
            <w:pPr>
              <w:rPr>
                <w:rFonts w:ascii="Arial Narrow" w:hAnsi="Arial Narrow"/>
                <w:u w:val="single"/>
              </w:rPr>
            </w:pPr>
            <w:r w:rsidRPr="00D407E2">
              <w:rPr>
                <w:rFonts w:ascii="Arial Narrow" w:hAnsi="Arial Narrow"/>
                <w:u w:val="single"/>
              </w:rPr>
              <w:t>Purpose of the Assessment</w:t>
            </w:r>
          </w:p>
          <w:p w14:paraId="588C7EA8" w14:textId="663F90FC" w:rsidR="00FA51ED" w:rsidRPr="00D407E2" w:rsidRDefault="004D2E15" w:rsidP="00527F7E">
            <w:pPr>
              <w:rPr>
                <w:rFonts w:ascii="Arial Narrow" w:hAnsi="Arial Narrow"/>
              </w:rPr>
            </w:pPr>
            <w:r w:rsidRPr="00D407E2">
              <w:rPr>
                <w:rFonts w:ascii="Arial Narrow" w:hAnsi="Arial Narrow"/>
              </w:rPr>
              <w:t xml:space="preserve">Interim Module Assessments (IMAs) are available to schools to assess clusters of skills in ELA and Mathematics, as the </w:t>
            </w:r>
            <w:r w:rsidR="00FC12D8" w:rsidRPr="00D407E2">
              <w:rPr>
                <w:rFonts w:ascii="Arial Narrow" w:hAnsi="Arial Narrow"/>
              </w:rPr>
              <w:t>students’</w:t>
            </w:r>
            <w:r w:rsidRPr="00D407E2">
              <w:rPr>
                <w:rFonts w:ascii="Arial Narrow" w:hAnsi="Arial Narrow"/>
              </w:rPr>
              <w:t xml:space="preserve"> progress through the pacing of the course content. The assessments may be used as pre- and post- tests in a unit of study, as bell ringers or exit slips for formative assessment. The assessments measure what students know and are able to do in relation to the content standards at each grade level as well as measure progress on those particular standards following instruction.</w:t>
            </w:r>
          </w:p>
          <w:p w14:paraId="20E3C8AD" w14:textId="77777777" w:rsidR="00FA51ED" w:rsidRPr="00D407E2" w:rsidRDefault="00FA51ED" w:rsidP="00527F7E">
            <w:pPr>
              <w:rPr>
                <w:rFonts w:ascii="Arial Narrow" w:hAnsi="Arial Narrow"/>
              </w:rPr>
            </w:pPr>
          </w:p>
          <w:p w14:paraId="5D965FED" w14:textId="77777777" w:rsidR="00FA51ED" w:rsidRPr="00D407E2" w:rsidRDefault="00FA51ED" w:rsidP="00527F7E">
            <w:pPr>
              <w:rPr>
                <w:rFonts w:ascii="Arial Narrow" w:hAnsi="Arial Narrow"/>
                <w:u w:val="single"/>
              </w:rPr>
            </w:pPr>
            <w:r w:rsidRPr="00D407E2">
              <w:rPr>
                <w:rFonts w:ascii="Arial Narrow" w:hAnsi="Arial Narrow"/>
                <w:u w:val="single"/>
              </w:rPr>
              <w:t>Requirement for the Assessment</w:t>
            </w:r>
          </w:p>
          <w:p w14:paraId="6CEAE116" w14:textId="42C5BE7C" w:rsidR="00FA51ED" w:rsidRPr="00D407E2" w:rsidRDefault="004D2E15" w:rsidP="00527F7E">
            <w:pPr>
              <w:rPr>
                <w:rFonts w:ascii="Arial Narrow" w:hAnsi="Arial Narrow"/>
              </w:rPr>
            </w:pPr>
            <w:r w:rsidRPr="00D407E2">
              <w:rPr>
                <w:rFonts w:ascii="Arial Narrow" w:hAnsi="Arial Narrow"/>
              </w:rPr>
              <w:t xml:space="preserve">Schools are required to use IMAs for formative assessment throughout the school year, consistent with the pacing of the courses. </w:t>
            </w:r>
          </w:p>
          <w:p w14:paraId="09C9E89B" w14:textId="77777777" w:rsidR="00FA51ED" w:rsidRPr="00D407E2" w:rsidRDefault="00FA51ED" w:rsidP="00527F7E">
            <w:pPr>
              <w:rPr>
                <w:rFonts w:ascii="Arial Narrow" w:hAnsi="Arial Narrow"/>
              </w:rPr>
            </w:pPr>
          </w:p>
          <w:p w14:paraId="21ED2D18" w14:textId="7A447941" w:rsidR="00FA51ED" w:rsidRPr="00D407E2" w:rsidRDefault="00FA51ED" w:rsidP="00527F7E">
            <w:pPr>
              <w:rPr>
                <w:rFonts w:ascii="Arial Narrow" w:hAnsi="Arial Narrow"/>
                <w:u w:val="single"/>
              </w:rPr>
            </w:pPr>
            <w:r w:rsidRPr="00D407E2">
              <w:rPr>
                <w:rFonts w:ascii="Arial Narrow" w:hAnsi="Arial Narrow"/>
                <w:u w:val="single"/>
              </w:rPr>
              <w:t>Amount of Time to Complete the Assessment</w:t>
            </w:r>
          </w:p>
          <w:p w14:paraId="22E7C0B2" w14:textId="7738C924" w:rsidR="00FA51ED" w:rsidRPr="00D407E2" w:rsidRDefault="004D2E15" w:rsidP="00527F7E">
            <w:pPr>
              <w:rPr>
                <w:rFonts w:ascii="Arial Narrow" w:hAnsi="Arial Narrow"/>
              </w:rPr>
            </w:pPr>
            <w:r w:rsidRPr="00D407E2">
              <w:rPr>
                <w:rFonts w:ascii="Arial Narrow" w:hAnsi="Arial Narrow"/>
              </w:rPr>
              <w:t xml:space="preserve">The </w:t>
            </w:r>
            <w:proofErr w:type="spellStart"/>
            <w:r w:rsidRPr="00D407E2">
              <w:rPr>
                <w:rFonts w:ascii="Arial Narrow" w:hAnsi="Arial Narrow"/>
              </w:rPr>
              <w:t>IMas</w:t>
            </w:r>
            <w:proofErr w:type="spellEnd"/>
            <w:r w:rsidRPr="00D407E2">
              <w:rPr>
                <w:rFonts w:ascii="Arial Narrow" w:hAnsi="Arial Narrow"/>
              </w:rPr>
              <w:t xml:space="preserve"> are untimed tests that do not take more than one instructional period to complete. The IMAs are based on specific clusters of </w:t>
            </w:r>
            <w:r w:rsidR="00742635" w:rsidRPr="00D407E2">
              <w:rPr>
                <w:rFonts w:ascii="Arial Narrow" w:hAnsi="Arial Narrow"/>
              </w:rPr>
              <w:t>skills,</w:t>
            </w:r>
            <w:r w:rsidRPr="00D407E2">
              <w:rPr>
                <w:rFonts w:ascii="Arial Narrow" w:hAnsi="Arial Narrow"/>
              </w:rPr>
              <w:t xml:space="preserve"> with at least two different forms of tests available for to assess each cluster of skills. </w:t>
            </w:r>
          </w:p>
          <w:p w14:paraId="13EAF902" w14:textId="77777777" w:rsidR="00FA51ED" w:rsidRPr="00D407E2" w:rsidRDefault="00FA51ED" w:rsidP="00527F7E">
            <w:pPr>
              <w:rPr>
                <w:rFonts w:ascii="Arial Narrow" w:hAnsi="Arial Narrow"/>
                <w:u w:val="single"/>
              </w:rPr>
            </w:pPr>
            <w:r w:rsidRPr="00D407E2">
              <w:rPr>
                <w:rFonts w:ascii="Arial Narrow" w:hAnsi="Arial Narrow"/>
                <w:u w:val="single"/>
              </w:rPr>
              <w:t>Scheduled Assessment Window</w:t>
            </w:r>
          </w:p>
          <w:p w14:paraId="385F7FFE" w14:textId="34EBC899" w:rsidR="00FA51ED" w:rsidRPr="00D407E2" w:rsidRDefault="00742635" w:rsidP="00527F7E">
            <w:pPr>
              <w:rPr>
                <w:rFonts w:ascii="Arial Narrow" w:hAnsi="Arial Narrow"/>
              </w:rPr>
            </w:pPr>
            <w:r w:rsidRPr="00D407E2">
              <w:rPr>
                <w:rFonts w:ascii="Arial Narrow" w:hAnsi="Arial Narrow"/>
              </w:rPr>
              <w:t>The IMAs are administered throughout the year, with each school establishing the calendar for IMA delivery and expectations for the item use for bell ringers and/or exit slips.</w:t>
            </w:r>
          </w:p>
          <w:p w14:paraId="42BE0AF1" w14:textId="77777777" w:rsidR="00FA51ED" w:rsidRPr="00D407E2" w:rsidRDefault="00FA51ED" w:rsidP="00527F7E">
            <w:pPr>
              <w:rPr>
                <w:rFonts w:ascii="Arial Narrow" w:hAnsi="Arial Narrow"/>
              </w:rPr>
            </w:pPr>
          </w:p>
          <w:p w14:paraId="0FB686F6" w14:textId="77777777" w:rsidR="00FA51ED" w:rsidRPr="00D407E2" w:rsidRDefault="00FA51ED" w:rsidP="00527F7E">
            <w:pPr>
              <w:rPr>
                <w:rFonts w:ascii="Arial Narrow" w:hAnsi="Arial Narrow"/>
                <w:u w:val="single"/>
              </w:rPr>
            </w:pPr>
            <w:r w:rsidRPr="00D407E2">
              <w:rPr>
                <w:rFonts w:ascii="Arial Narrow" w:hAnsi="Arial Narrow"/>
                <w:u w:val="single"/>
              </w:rPr>
              <w:t>Time and Format for Dissemination of Results</w:t>
            </w:r>
          </w:p>
          <w:p w14:paraId="69640F49" w14:textId="25E05E00" w:rsidR="003C59E2" w:rsidRPr="00D407E2" w:rsidRDefault="00742635" w:rsidP="00527F7E">
            <w:pPr>
              <w:rPr>
                <w:rFonts w:ascii="Arial Narrow" w:hAnsi="Arial Narrow"/>
              </w:rPr>
            </w:pPr>
            <w:r w:rsidRPr="00D407E2">
              <w:rPr>
                <w:rFonts w:ascii="Arial Narrow" w:hAnsi="Arial Narrow"/>
              </w:rPr>
              <w:t>Results begin appearing in the Cambium Reporting System immediately after students have completed the assessment. District and school personnel can access these results and analyze data at the district, school, classroom roster, and individual student level.</w:t>
            </w:r>
          </w:p>
        </w:tc>
      </w:tr>
      <w:tr w:rsidR="00FA51ED" w:rsidRPr="00D407E2" w14:paraId="354F1D8B" w14:textId="77777777" w:rsidTr="68E7EB49">
        <w:tc>
          <w:tcPr>
            <w:tcW w:w="9350" w:type="dxa"/>
          </w:tcPr>
          <w:p w14:paraId="105F5E63" w14:textId="13F2D901" w:rsidR="00742635" w:rsidRPr="00D407E2" w:rsidRDefault="00742635" w:rsidP="00FA51ED">
            <w:pPr>
              <w:rPr>
                <w:rFonts w:ascii="Arial Narrow" w:hAnsi="Arial Narrow"/>
                <w:b/>
                <w:sz w:val="24"/>
                <w:szCs w:val="24"/>
              </w:rPr>
            </w:pPr>
            <w:r w:rsidRPr="00D407E2">
              <w:rPr>
                <w:rFonts w:ascii="Arial Narrow" w:hAnsi="Arial Narrow"/>
                <w:b/>
                <w:sz w:val="24"/>
                <w:szCs w:val="24"/>
              </w:rPr>
              <w:t>PSAT 8/9 and PSAT/NMSQT</w:t>
            </w:r>
          </w:p>
          <w:p w14:paraId="667BBAC0" w14:textId="77777777" w:rsidR="00D407E2" w:rsidRPr="00D407E2" w:rsidRDefault="00D407E2" w:rsidP="00FA51ED">
            <w:pPr>
              <w:rPr>
                <w:rFonts w:ascii="Arial Narrow" w:hAnsi="Arial Narrow"/>
                <w:b/>
                <w:sz w:val="24"/>
                <w:szCs w:val="24"/>
              </w:rPr>
            </w:pPr>
          </w:p>
          <w:p w14:paraId="2C4C9D04" w14:textId="293A6A93" w:rsidR="00FA51ED" w:rsidRPr="00D407E2" w:rsidRDefault="00FA51ED" w:rsidP="00527F7E">
            <w:pPr>
              <w:rPr>
                <w:rFonts w:ascii="Arial Narrow" w:hAnsi="Arial Narrow"/>
                <w:u w:val="single"/>
              </w:rPr>
            </w:pPr>
            <w:r w:rsidRPr="00D407E2">
              <w:rPr>
                <w:rFonts w:ascii="Arial Narrow" w:hAnsi="Arial Narrow"/>
                <w:u w:val="single"/>
              </w:rPr>
              <w:t>Subject(s) Assessed</w:t>
            </w:r>
          </w:p>
          <w:p w14:paraId="411742DF" w14:textId="3663F680" w:rsidR="00742635" w:rsidRPr="00D407E2" w:rsidRDefault="00742635" w:rsidP="00527F7E">
            <w:pPr>
              <w:rPr>
                <w:rFonts w:ascii="Arial Narrow" w:hAnsi="Arial Narrow"/>
              </w:rPr>
            </w:pPr>
            <w:r w:rsidRPr="00D407E2">
              <w:rPr>
                <w:rFonts w:ascii="Arial Narrow" w:hAnsi="Arial Narrow"/>
              </w:rPr>
              <w:t>Reading, Writing and Language, Math, and Key Content Features (includes Science) in Grades 9  (PSAT 8/9) and 10 (PSAT/NMSQT)</w:t>
            </w:r>
          </w:p>
          <w:p w14:paraId="69F382DE" w14:textId="77777777" w:rsidR="00742635" w:rsidRPr="00D407E2" w:rsidRDefault="00742635" w:rsidP="00527F7E">
            <w:pPr>
              <w:rPr>
                <w:rFonts w:ascii="Arial Narrow" w:hAnsi="Arial Narrow"/>
                <w:u w:val="single"/>
              </w:rPr>
            </w:pPr>
          </w:p>
          <w:p w14:paraId="36701D8E" w14:textId="77777777" w:rsidR="00FA51ED" w:rsidRPr="00D407E2" w:rsidRDefault="00FA51ED" w:rsidP="00527F7E">
            <w:pPr>
              <w:rPr>
                <w:rFonts w:ascii="Arial Narrow" w:hAnsi="Arial Narrow"/>
                <w:u w:val="single"/>
              </w:rPr>
            </w:pPr>
            <w:r w:rsidRPr="00D407E2">
              <w:rPr>
                <w:rFonts w:ascii="Arial Narrow" w:hAnsi="Arial Narrow"/>
                <w:u w:val="single"/>
              </w:rPr>
              <w:t>Purpose of the Assessment</w:t>
            </w:r>
          </w:p>
          <w:p w14:paraId="062A9958" w14:textId="11526D92" w:rsidR="00FA51ED" w:rsidRPr="00D407E2" w:rsidRDefault="00742635" w:rsidP="00527F7E">
            <w:pPr>
              <w:rPr>
                <w:rFonts w:ascii="Arial Narrow" w:hAnsi="Arial Narrow"/>
              </w:rPr>
            </w:pPr>
            <w:r w:rsidRPr="00D407E2">
              <w:rPr>
                <w:rFonts w:ascii="Arial Narrow" w:hAnsi="Arial Narrow"/>
              </w:rPr>
              <w:t xml:space="preserve">PSAT 8/9 and PSAT/NMSQT are a part of the SAT Suite of Assessments that reflects what students are already learning in class and provides benchmarks for assessing student progress as they enter and move through high school. The tests share a common score scale, which makes it easier to measure student progress. </w:t>
            </w:r>
          </w:p>
          <w:p w14:paraId="2B4986C2" w14:textId="77777777" w:rsidR="00C818BF" w:rsidRPr="00D407E2" w:rsidRDefault="00C818BF" w:rsidP="00527F7E">
            <w:pPr>
              <w:rPr>
                <w:rFonts w:ascii="Arial Narrow" w:hAnsi="Arial Narrow"/>
              </w:rPr>
            </w:pPr>
          </w:p>
          <w:p w14:paraId="3EC38663" w14:textId="22422606" w:rsidR="00FA51ED" w:rsidRPr="00D407E2" w:rsidRDefault="00FA51ED" w:rsidP="00527F7E">
            <w:pPr>
              <w:rPr>
                <w:rFonts w:ascii="Arial Narrow" w:hAnsi="Arial Narrow"/>
                <w:u w:val="single"/>
              </w:rPr>
            </w:pPr>
            <w:r w:rsidRPr="00D407E2">
              <w:rPr>
                <w:rFonts w:ascii="Arial Narrow" w:hAnsi="Arial Narrow"/>
                <w:u w:val="single"/>
              </w:rPr>
              <w:t>Requirement for the Assessment</w:t>
            </w:r>
          </w:p>
          <w:p w14:paraId="5EB97F8E" w14:textId="696D1879" w:rsidR="00742635" w:rsidRPr="00D407E2" w:rsidRDefault="00742635" w:rsidP="00527F7E">
            <w:pPr>
              <w:rPr>
                <w:rFonts w:ascii="Arial Narrow" w:hAnsi="Arial Narrow"/>
              </w:rPr>
            </w:pPr>
            <w:r w:rsidRPr="00D407E2">
              <w:rPr>
                <w:rFonts w:ascii="Arial Narrow" w:hAnsi="Arial Narrow"/>
              </w:rPr>
              <w:t xml:space="preserve">High schools are required to administer PSAT 8/9 to Grade 9 students and PSAT/NMSQT to Grade 10 students in October </w:t>
            </w:r>
            <w:r w:rsidR="00082744" w:rsidRPr="00D407E2">
              <w:rPr>
                <w:rFonts w:ascii="Arial Narrow" w:hAnsi="Arial Narrow"/>
              </w:rPr>
              <w:t>to gather benchmark data for students in these grades and plan instruction accordingly.</w:t>
            </w:r>
          </w:p>
          <w:p w14:paraId="6E07497F" w14:textId="77777777" w:rsidR="00FA51ED" w:rsidRPr="00D407E2" w:rsidRDefault="00FA51ED" w:rsidP="00527F7E">
            <w:pPr>
              <w:rPr>
                <w:rFonts w:ascii="Arial Narrow" w:hAnsi="Arial Narrow"/>
              </w:rPr>
            </w:pPr>
          </w:p>
          <w:p w14:paraId="70063152" w14:textId="77777777" w:rsidR="00FA51ED" w:rsidRPr="00D407E2" w:rsidRDefault="00FA51ED" w:rsidP="00527F7E">
            <w:pPr>
              <w:rPr>
                <w:rFonts w:ascii="Arial Narrow" w:hAnsi="Arial Narrow"/>
                <w:u w:val="single"/>
              </w:rPr>
            </w:pPr>
            <w:r w:rsidRPr="00D407E2">
              <w:rPr>
                <w:rFonts w:ascii="Arial Narrow" w:hAnsi="Arial Narrow"/>
                <w:u w:val="single"/>
              </w:rPr>
              <w:t>Amount of Time to Complete the Assessment</w:t>
            </w:r>
          </w:p>
          <w:p w14:paraId="17554C15" w14:textId="71E6864A" w:rsidR="00082744" w:rsidRPr="00D407E2" w:rsidRDefault="00082744" w:rsidP="00082744">
            <w:pPr>
              <w:rPr>
                <w:rFonts w:ascii="Arial Narrow" w:hAnsi="Arial Narrow"/>
              </w:rPr>
            </w:pPr>
            <w:r w:rsidRPr="00D407E2">
              <w:rPr>
                <w:rFonts w:ascii="Arial Narrow" w:hAnsi="Arial Narrow"/>
              </w:rPr>
              <w:t xml:space="preserve">PSAT 8/9: total time is 2 hours 25 minutes for Reading, Writing and Language, Math and Key Content Features for PSAT 8/9. </w:t>
            </w:r>
          </w:p>
          <w:p w14:paraId="3EA78E76" w14:textId="62064C6C" w:rsidR="00082744" w:rsidRPr="00D407E2" w:rsidRDefault="00082744" w:rsidP="00082744">
            <w:pPr>
              <w:rPr>
                <w:rFonts w:ascii="Arial Narrow" w:hAnsi="Arial Narrow"/>
              </w:rPr>
            </w:pPr>
            <w:r w:rsidRPr="00D407E2">
              <w:rPr>
                <w:rFonts w:ascii="Arial Narrow" w:hAnsi="Arial Narrow"/>
              </w:rPr>
              <w:lastRenderedPageBreak/>
              <w:t xml:space="preserve">PSAT/NMSQT: total time is 2 hours 45 minutes for Reading, Writing and Language, Math and Key Content Features. </w:t>
            </w:r>
          </w:p>
          <w:p w14:paraId="3D111D22" w14:textId="77777777" w:rsidR="00082744" w:rsidRPr="00D407E2" w:rsidRDefault="00082744" w:rsidP="00082744">
            <w:pPr>
              <w:rPr>
                <w:rFonts w:ascii="Arial Narrow" w:hAnsi="Arial Narrow"/>
              </w:rPr>
            </w:pPr>
          </w:p>
          <w:p w14:paraId="12265104" w14:textId="26AEC572" w:rsidR="00FA51ED" w:rsidRPr="00D407E2" w:rsidRDefault="00FA51ED" w:rsidP="00527F7E">
            <w:pPr>
              <w:rPr>
                <w:rFonts w:ascii="Arial Narrow" w:hAnsi="Arial Narrow"/>
                <w:u w:val="single"/>
              </w:rPr>
            </w:pPr>
            <w:r w:rsidRPr="00D407E2">
              <w:rPr>
                <w:rFonts w:ascii="Arial Narrow" w:hAnsi="Arial Narrow"/>
                <w:u w:val="single"/>
              </w:rPr>
              <w:t>Scheduled Assessment Window</w:t>
            </w:r>
          </w:p>
          <w:p w14:paraId="19D963B5" w14:textId="1D57862A" w:rsidR="00082744" w:rsidRDefault="00082744" w:rsidP="00527F7E">
            <w:pPr>
              <w:rPr>
                <w:rFonts w:ascii="Arial Narrow" w:hAnsi="Arial Narrow"/>
              </w:rPr>
            </w:pPr>
            <w:r w:rsidRPr="00D407E2">
              <w:rPr>
                <w:rFonts w:ascii="Arial Narrow" w:hAnsi="Arial Narrow"/>
              </w:rPr>
              <w:t>The schools follow assessment calendar dates set by College Board, adhering to the administration dates in October for both PSAT 8/9 and PSAT/NMSQT</w:t>
            </w:r>
            <w:r w:rsidR="003562DF">
              <w:rPr>
                <w:rFonts w:ascii="Arial Narrow" w:hAnsi="Arial Narrow"/>
              </w:rPr>
              <w:t>.</w:t>
            </w:r>
          </w:p>
          <w:p w14:paraId="41C2A923" w14:textId="3836AE77" w:rsidR="003562DF" w:rsidRDefault="003562DF" w:rsidP="00527F7E">
            <w:pPr>
              <w:rPr>
                <w:rFonts w:ascii="Arial Narrow" w:hAnsi="Arial Narrow"/>
              </w:rPr>
            </w:pPr>
            <w:r>
              <w:rPr>
                <w:rFonts w:ascii="Arial Narrow" w:hAnsi="Arial Narrow"/>
              </w:rPr>
              <w:t>The following assessment windows will be adhered to for SY 22-23:</w:t>
            </w:r>
          </w:p>
          <w:p w14:paraId="24CFEE4A" w14:textId="6380D97C" w:rsidR="003562DF" w:rsidRDefault="003562DF" w:rsidP="003562DF">
            <w:pPr>
              <w:pStyle w:val="ListParagraph"/>
              <w:numPr>
                <w:ilvl w:val="0"/>
                <w:numId w:val="8"/>
              </w:numPr>
              <w:rPr>
                <w:rFonts w:ascii="Arial Narrow" w:hAnsi="Arial Narrow"/>
              </w:rPr>
            </w:pPr>
            <w:r>
              <w:rPr>
                <w:rFonts w:ascii="Arial Narrow" w:hAnsi="Arial Narrow"/>
              </w:rPr>
              <w:t>PSAT 8/9- the week of October 17, 2022;</w:t>
            </w:r>
          </w:p>
          <w:p w14:paraId="29DFEBC4" w14:textId="2A70F8D3" w:rsidR="003562DF" w:rsidRPr="003562DF" w:rsidRDefault="003562DF" w:rsidP="003562DF">
            <w:pPr>
              <w:pStyle w:val="ListParagraph"/>
              <w:numPr>
                <w:ilvl w:val="0"/>
                <w:numId w:val="8"/>
              </w:numPr>
              <w:rPr>
                <w:rFonts w:ascii="Arial Narrow" w:hAnsi="Arial Narrow"/>
              </w:rPr>
            </w:pPr>
            <w:r>
              <w:rPr>
                <w:rFonts w:ascii="Arial Narrow" w:hAnsi="Arial Narrow"/>
              </w:rPr>
              <w:t>PSAT/NMSQT- primary test date of October 12, 2022.</w:t>
            </w:r>
          </w:p>
          <w:p w14:paraId="64E44674" w14:textId="77777777" w:rsidR="00C818BF" w:rsidRPr="00D407E2" w:rsidRDefault="00C818BF" w:rsidP="00527F7E">
            <w:pPr>
              <w:rPr>
                <w:rFonts w:ascii="Arial Narrow" w:hAnsi="Arial Narrow"/>
              </w:rPr>
            </w:pPr>
          </w:p>
          <w:p w14:paraId="246FBEA9" w14:textId="77777777" w:rsidR="00FA51ED" w:rsidRPr="00D407E2" w:rsidRDefault="00FA51ED" w:rsidP="00527F7E">
            <w:pPr>
              <w:rPr>
                <w:rFonts w:ascii="Arial Narrow" w:hAnsi="Arial Narrow"/>
                <w:u w:val="single"/>
              </w:rPr>
            </w:pPr>
            <w:r w:rsidRPr="00D407E2">
              <w:rPr>
                <w:rFonts w:ascii="Arial Narrow" w:hAnsi="Arial Narrow"/>
                <w:u w:val="single"/>
              </w:rPr>
              <w:t>Time and Format for Dissemination of Results</w:t>
            </w:r>
          </w:p>
          <w:p w14:paraId="7F2E7BC4" w14:textId="4A9BC551" w:rsidR="00C818BF" w:rsidRPr="00D407E2" w:rsidRDefault="00D407E2" w:rsidP="00D407E2">
            <w:pPr>
              <w:rPr>
                <w:rFonts w:ascii="Arial Narrow" w:hAnsi="Arial Narrow"/>
              </w:rPr>
            </w:pPr>
            <w:r w:rsidRPr="00D407E2">
              <w:rPr>
                <w:rFonts w:ascii="Arial Narrow" w:hAnsi="Arial Narrow"/>
              </w:rPr>
              <w:t>Student scores are available to students in College Board’s Electronic R</w:t>
            </w:r>
            <w:bookmarkStart w:id="0" w:name="_GoBack"/>
            <w:bookmarkEnd w:id="0"/>
            <w:r w:rsidRPr="00D407E2">
              <w:rPr>
                <w:rFonts w:ascii="Arial Narrow" w:hAnsi="Arial Narrow"/>
              </w:rPr>
              <w:t xml:space="preserve">eporting System approximately three weeks after the makeup date.  Districts and schools have access to test results in early December. </w:t>
            </w:r>
          </w:p>
        </w:tc>
      </w:tr>
      <w:tr w:rsidR="00742635" w:rsidRPr="00D407E2" w14:paraId="160D42FB" w14:textId="77777777" w:rsidTr="68E7EB49">
        <w:tc>
          <w:tcPr>
            <w:tcW w:w="9350" w:type="dxa"/>
          </w:tcPr>
          <w:p w14:paraId="50A5AE1D" w14:textId="19510457" w:rsidR="00D407E2" w:rsidRPr="00D407E2" w:rsidRDefault="00D407E2" w:rsidP="00D407E2">
            <w:pPr>
              <w:rPr>
                <w:rFonts w:ascii="Arial Narrow" w:hAnsi="Arial Narrow"/>
                <w:b/>
              </w:rPr>
            </w:pPr>
            <w:r w:rsidRPr="00D407E2">
              <w:rPr>
                <w:rFonts w:ascii="Arial Narrow" w:hAnsi="Arial Narrow"/>
                <w:b/>
              </w:rPr>
              <w:lastRenderedPageBreak/>
              <w:t xml:space="preserve">Dynamic Indicators of Basic Early Literacy Skills Assessment (DIBELS) </w:t>
            </w:r>
          </w:p>
          <w:p w14:paraId="54204B61" w14:textId="77777777" w:rsidR="00D407E2" w:rsidRPr="00D407E2" w:rsidRDefault="00D407E2" w:rsidP="00D407E2">
            <w:pPr>
              <w:rPr>
                <w:rFonts w:ascii="Arial Narrow" w:hAnsi="Arial Narrow"/>
                <w:b/>
                <w:color w:val="FF0000"/>
              </w:rPr>
            </w:pPr>
          </w:p>
          <w:p w14:paraId="7F15739C" w14:textId="75F8B6E8" w:rsidR="00D407E2" w:rsidRPr="00D407E2" w:rsidRDefault="00D407E2" w:rsidP="00D407E2">
            <w:pPr>
              <w:rPr>
                <w:rFonts w:ascii="Arial Narrow" w:hAnsi="Arial Narrow"/>
                <w:u w:val="single"/>
              </w:rPr>
            </w:pPr>
            <w:r w:rsidRPr="00D407E2">
              <w:rPr>
                <w:rFonts w:ascii="Arial Narrow" w:hAnsi="Arial Narrow"/>
                <w:u w:val="single"/>
              </w:rPr>
              <w:t>Subject(s) Assessed</w:t>
            </w:r>
          </w:p>
          <w:p w14:paraId="75012925" w14:textId="1717902F" w:rsidR="00D407E2" w:rsidRPr="00D407E2" w:rsidRDefault="00D407E2" w:rsidP="00D407E2">
            <w:pPr>
              <w:rPr>
                <w:rFonts w:ascii="Arial Narrow" w:hAnsi="Arial Narrow"/>
              </w:rPr>
            </w:pPr>
            <w:r w:rsidRPr="00D407E2">
              <w:rPr>
                <w:rFonts w:ascii="Arial Narrow" w:hAnsi="Arial Narrow"/>
              </w:rPr>
              <w:t>Reading</w:t>
            </w:r>
          </w:p>
          <w:p w14:paraId="402A534C" w14:textId="77777777" w:rsidR="00D407E2" w:rsidRPr="00D407E2" w:rsidRDefault="00D407E2" w:rsidP="00D407E2">
            <w:pPr>
              <w:rPr>
                <w:rFonts w:ascii="Arial Narrow" w:hAnsi="Arial Narrow"/>
                <w:b/>
                <w:u w:val="single"/>
              </w:rPr>
            </w:pPr>
          </w:p>
          <w:p w14:paraId="48946BD9" w14:textId="76E8442B" w:rsidR="00D407E2" w:rsidRPr="00D407E2" w:rsidRDefault="00D407E2" w:rsidP="00D407E2">
            <w:pPr>
              <w:rPr>
                <w:rFonts w:ascii="Arial Narrow" w:hAnsi="Arial Narrow"/>
                <w:u w:val="single"/>
              </w:rPr>
            </w:pPr>
            <w:r w:rsidRPr="00D407E2">
              <w:rPr>
                <w:rFonts w:ascii="Arial Narrow" w:hAnsi="Arial Narrow"/>
                <w:u w:val="single"/>
              </w:rPr>
              <w:t>Purpose of the Assessment</w:t>
            </w:r>
          </w:p>
          <w:p w14:paraId="00FA43F8" w14:textId="77777777" w:rsidR="00D407E2" w:rsidRPr="00D407E2" w:rsidRDefault="00D407E2" w:rsidP="00D407E2">
            <w:pPr>
              <w:rPr>
                <w:rFonts w:ascii="Arial Narrow" w:hAnsi="Arial Narrow"/>
              </w:rPr>
            </w:pPr>
            <w:r w:rsidRPr="00D407E2">
              <w:rPr>
                <w:rFonts w:ascii="Arial Narrow" w:hAnsi="Arial Narrow"/>
              </w:rPr>
              <w:t>DIBELS is a series of short, timed tests that assess K-5 literacy skills, such as phonemic awareness, alphabet recognition, accuracy, fluency, and comprehension. DIBELS is an assessment system designed to access students’ progress within their grade level. Through various assessments, DIBELS measures a student’s fluency in letter naming, initial sound recognition, phoneme segmentation, nonsense word recognition, and oral reading rates. The oral reading fluency assessment also addresses a child’s ability to recall the information in which they independently read to rate their comprehension ability.</w:t>
            </w:r>
          </w:p>
          <w:p w14:paraId="1C0E364C" w14:textId="5A04BF7F" w:rsidR="00D407E2" w:rsidRPr="00D407E2" w:rsidRDefault="00D407E2" w:rsidP="00D407E2">
            <w:pPr>
              <w:rPr>
                <w:rFonts w:ascii="Arial Narrow" w:hAnsi="Arial Narrow"/>
              </w:rPr>
            </w:pPr>
            <w:r w:rsidRPr="00D407E2">
              <w:rPr>
                <w:rFonts w:ascii="Arial Narrow" w:hAnsi="Arial Narrow"/>
              </w:rPr>
              <w:t>DIBELS data is used to monitor student progress toward grade level goals. Teachers use the data to group students into WIN Intervention groups for small group instruction. DIBELS data is also utilized during parent/family meetings that focus on student academics, presented during academic SAT meetings, and is referred to when creating/amending student IEPs.</w:t>
            </w:r>
          </w:p>
          <w:p w14:paraId="59EE530D" w14:textId="77777777" w:rsidR="00D407E2" w:rsidRPr="00D407E2" w:rsidRDefault="00D407E2" w:rsidP="00D407E2">
            <w:pPr>
              <w:rPr>
                <w:rFonts w:ascii="Arial Narrow" w:hAnsi="Arial Narrow"/>
              </w:rPr>
            </w:pPr>
          </w:p>
          <w:p w14:paraId="6845B3BC" w14:textId="77777777" w:rsidR="00D407E2" w:rsidRPr="00D407E2" w:rsidRDefault="00D407E2" w:rsidP="00D407E2">
            <w:pPr>
              <w:rPr>
                <w:rFonts w:ascii="Arial Narrow" w:hAnsi="Arial Narrow"/>
                <w:u w:val="single"/>
              </w:rPr>
            </w:pPr>
            <w:r w:rsidRPr="00D407E2">
              <w:rPr>
                <w:rFonts w:ascii="Arial Narrow" w:hAnsi="Arial Narrow"/>
                <w:u w:val="single"/>
              </w:rPr>
              <w:t>Requirement for the Assessment</w:t>
            </w:r>
          </w:p>
          <w:p w14:paraId="550D2C7E" w14:textId="26F503D3" w:rsidR="00D407E2" w:rsidRPr="00D407E2" w:rsidRDefault="00D407E2" w:rsidP="00D407E2">
            <w:pPr>
              <w:rPr>
                <w:rFonts w:ascii="Arial Narrow" w:hAnsi="Arial Narrow"/>
              </w:rPr>
            </w:pPr>
            <w:r w:rsidRPr="00D407E2">
              <w:rPr>
                <w:rFonts w:ascii="Arial Narrow" w:hAnsi="Arial Narrow"/>
              </w:rPr>
              <w:t xml:space="preserve">McDowell County Schools mandate that each elementary school administers the DIBELS BOY, MOY, and EOY assessments to all students K-5 each school year. </w:t>
            </w:r>
          </w:p>
          <w:p w14:paraId="20A070EC" w14:textId="77777777" w:rsidR="00D407E2" w:rsidRPr="00D407E2" w:rsidRDefault="00D407E2" w:rsidP="00D407E2">
            <w:pPr>
              <w:rPr>
                <w:rFonts w:ascii="Arial Narrow" w:hAnsi="Arial Narrow"/>
              </w:rPr>
            </w:pPr>
          </w:p>
          <w:p w14:paraId="7570C339" w14:textId="77777777" w:rsidR="00D407E2" w:rsidRPr="00D407E2" w:rsidRDefault="00D407E2" w:rsidP="00D407E2">
            <w:pPr>
              <w:rPr>
                <w:rFonts w:ascii="Arial Narrow" w:hAnsi="Arial Narrow"/>
                <w:u w:val="single"/>
              </w:rPr>
            </w:pPr>
            <w:r w:rsidRPr="00D407E2">
              <w:rPr>
                <w:rFonts w:ascii="Arial Narrow" w:hAnsi="Arial Narrow"/>
                <w:u w:val="single"/>
              </w:rPr>
              <w:t>Amount of Time to Complete the Assessment</w:t>
            </w:r>
          </w:p>
          <w:p w14:paraId="01FE5FAA" w14:textId="4618DB36" w:rsidR="00D407E2" w:rsidRPr="00D407E2" w:rsidRDefault="00D407E2" w:rsidP="00D407E2">
            <w:pPr>
              <w:rPr>
                <w:rFonts w:ascii="Arial Narrow" w:hAnsi="Arial Narrow"/>
              </w:rPr>
            </w:pPr>
            <w:r w:rsidRPr="00D407E2">
              <w:rPr>
                <w:rFonts w:ascii="Arial Narrow" w:hAnsi="Arial Narrow"/>
              </w:rPr>
              <w:t xml:space="preserve">At most, the administration of the assessment will take up to eight minutes to complete per student. The administration of the assessments for grade K-5 will take approximately two weeks to complete during each benchmark (BOY, MOY, &amp; EOY). </w:t>
            </w:r>
          </w:p>
          <w:p w14:paraId="429E796A" w14:textId="77777777" w:rsidR="00D407E2" w:rsidRPr="00D407E2" w:rsidRDefault="00D407E2" w:rsidP="00D407E2">
            <w:pPr>
              <w:rPr>
                <w:rFonts w:ascii="Arial Narrow" w:hAnsi="Arial Narrow"/>
              </w:rPr>
            </w:pPr>
          </w:p>
          <w:p w14:paraId="16A8BD46" w14:textId="77777777" w:rsidR="00D407E2" w:rsidRPr="00D407E2" w:rsidRDefault="00D407E2" w:rsidP="00D407E2">
            <w:pPr>
              <w:rPr>
                <w:rFonts w:ascii="Arial Narrow" w:hAnsi="Arial Narrow"/>
                <w:u w:val="single"/>
              </w:rPr>
            </w:pPr>
            <w:r w:rsidRPr="00D407E2">
              <w:rPr>
                <w:rFonts w:ascii="Arial Narrow" w:hAnsi="Arial Narrow"/>
                <w:u w:val="single"/>
              </w:rPr>
              <w:t>Scheduled Assessment Window</w:t>
            </w:r>
          </w:p>
          <w:p w14:paraId="6271E8F7" w14:textId="2D9B717B" w:rsidR="00D407E2" w:rsidRPr="00FC12D8" w:rsidRDefault="00D407E2" w:rsidP="00D407E2">
            <w:pPr>
              <w:rPr>
                <w:rFonts w:ascii="Arial Narrow" w:hAnsi="Arial Narrow"/>
              </w:rPr>
            </w:pPr>
            <w:r w:rsidRPr="00D407E2">
              <w:rPr>
                <w:rFonts w:ascii="Arial Narrow" w:hAnsi="Arial Narrow"/>
              </w:rPr>
              <w:t xml:space="preserve">The DIBELS assessments are administered at the beginning (BOY), middle (MOY), and end (EOY) of each school year. The BOY </w:t>
            </w:r>
            <w:r w:rsidRPr="00FC12D8">
              <w:rPr>
                <w:rFonts w:ascii="Arial Narrow" w:hAnsi="Arial Narrow"/>
              </w:rPr>
              <w:t xml:space="preserve">Benchmark Assessments are given during the first few weeks of a new school year (August/September). The MOY Benchmark Assessments are administered during the month of January. The EOY Benchmark Assessments are administered the last two </w:t>
            </w:r>
            <w:proofErr w:type="gramStart"/>
            <w:r w:rsidRPr="00FC12D8">
              <w:rPr>
                <w:rFonts w:ascii="Arial Narrow" w:hAnsi="Arial Narrow"/>
              </w:rPr>
              <w:t>week</w:t>
            </w:r>
            <w:proofErr w:type="gramEnd"/>
            <w:r w:rsidRPr="00FC12D8">
              <w:rPr>
                <w:rFonts w:ascii="Arial Narrow" w:hAnsi="Arial Narrow"/>
              </w:rPr>
              <w:t xml:space="preserve"> of May. </w:t>
            </w:r>
          </w:p>
          <w:p w14:paraId="4B8DE804" w14:textId="06080E70" w:rsidR="00D407E2" w:rsidRPr="00FC12D8" w:rsidRDefault="00FC12D8" w:rsidP="00D407E2">
            <w:pPr>
              <w:rPr>
                <w:rFonts w:ascii="Arial Narrow" w:hAnsi="Arial Narrow"/>
              </w:rPr>
            </w:pPr>
            <w:r w:rsidRPr="00FC12D8">
              <w:rPr>
                <w:rFonts w:ascii="Arial Narrow" w:hAnsi="Arial Narrow"/>
              </w:rPr>
              <w:t>August 30, 2022—September 16, 2022</w:t>
            </w:r>
            <w:r w:rsidRPr="00FC12D8">
              <w:rPr>
                <w:rFonts w:ascii="Arial Narrow" w:hAnsi="Arial Narrow"/>
              </w:rPr>
              <w:t xml:space="preserve">    Benchmark One </w:t>
            </w:r>
          </w:p>
          <w:p w14:paraId="4D19E3FA" w14:textId="19945186" w:rsidR="00FC12D8" w:rsidRPr="00FC12D8" w:rsidRDefault="00FC12D8" w:rsidP="00D407E2">
            <w:pPr>
              <w:rPr>
                <w:rFonts w:ascii="Arial Narrow" w:hAnsi="Arial Narrow"/>
              </w:rPr>
            </w:pPr>
            <w:r w:rsidRPr="00FC12D8">
              <w:rPr>
                <w:rFonts w:ascii="Arial Narrow" w:hAnsi="Arial Narrow"/>
              </w:rPr>
              <w:t>December 1, 2022—December 21, 2022</w:t>
            </w:r>
            <w:r w:rsidRPr="00FC12D8">
              <w:rPr>
                <w:rFonts w:ascii="Arial Narrow" w:hAnsi="Arial Narrow"/>
              </w:rPr>
              <w:t xml:space="preserve"> Benchmark Two </w:t>
            </w:r>
          </w:p>
          <w:p w14:paraId="4383130D" w14:textId="00BA585B" w:rsidR="00FC12D8" w:rsidRPr="00FC12D8" w:rsidRDefault="00FC12D8" w:rsidP="00D407E2">
            <w:pPr>
              <w:rPr>
                <w:rFonts w:ascii="Arial Narrow" w:hAnsi="Arial Narrow"/>
              </w:rPr>
            </w:pPr>
            <w:r w:rsidRPr="00FC12D8">
              <w:rPr>
                <w:rFonts w:ascii="Arial Narrow" w:hAnsi="Arial Narrow"/>
              </w:rPr>
              <w:t>April 17, 2023—May 12, 2023</w:t>
            </w:r>
            <w:r w:rsidRPr="00FC12D8">
              <w:rPr>
                <w:rFonts w:ascii="Arial Narrow" w:hAnsi="Arial Narrow"/>
              </w:rPr>
              <w:t xml:space="preserve">                    Benchmark Three </w:t>
            </w:r>
          </w:p>
          <w:p w14:paraId="74C4FC0E" w14:textId="77777777" w:rsidR="00FC12D8" w:rsidRPr="00D407E2" w:rsidRDefault="00FC12D8" w:rsidP="00D407E2">
            <w:pPr>
              <w:rPr>
                <w:rFonts w:ascii="Arial Narrow" w:hAnsi="Arial Narrow"/>
              </w:rPr>
            </w:pPr>
          </w:p>
          <w:p w14:paraId="470347F6" w14:textId="77777777" w:rsidR="00D407E2" w:rsidRPr="00D407E2" w:rsidRDefault="00D407E2" w:rsidP="00D407E2">
            <w:pPr>
              <w:rPr>
                <w:rFonts w:ascii="Arial Narrow" w:hAnsi="Arial Narrow"/>
                <w:u w:val="single"/>
              </w:rPr>
            </w:pPr>
            <w:r w:rsidRPr="00D407E2">
              <w:rPr>
                <w:rFonts w:ascii="Arial Narrow" w:hAnsi="Arial Narrow"/>
                <w:u w:val="single"/>
              </w:rPr>
              <w:t>Time and Format for Dissemination of Results</w:t>
            </w:r>
          </w:p>
          <w:p w14:paraId="5DC2D25E" w14:textId="26025D6A" w:rsidR="00054953" w:rsidRPr="00D407E2" w:rsidRDefault="00D407E2" w:rsidP="003562DF">
            <w:pPr>
              <w:rPr>
                <w:rFonts w:ascii="Arial Narrow" w:hAnsi="Arial Narrow"/>
              </w:rPr>
            </w:pPr>
            <w:r w:rsidRPr="00D407E2">
              <w:rPr>
                <w:rFonts w:ascii="Arial Narrow" w:hAnsi="Arial Narrow"/>
              </w:rPr>
              <w:t xml:space="preserve">The Title I Team at each school closely score the assessments. All testing results are input into the Acadience Data Management online system. Classroom teachers are given overall classroom result spreadsheets, as well as </w:t>
            </w:r>
            <w:r w:rsidRPr="00D407E2">
              <w:rPr>
                <w:rFonts w:ascii="Arial Narrow" w:hAnsi="Arial Narrow"/>
              </w:rPr>
              <w:lastRenderedPageBreak/>
              <w:t>individual student scores. Data meetings are held with grade level teams to discuss student placements in the categories of Intensive, Strategic, At Benchmark, and Above Benchmark. Student results are also sent home after each benchmark is given to keep parents/families aware of the student’s assessment performance</w:t>
            </w:r>
            <w:r w:rsidR="003562DF">
              <w:rPr>
                <w:rFonts w:ascii="Arial Narrow" w:hAnsi="Arial Narrow"/>
              </w:rPr>
              <w:t>.</w:t>
            </w:r>
          </w:p>
        </w:tc>
      </w:tr>
      <w:tr w:rsidR="00D407E2" w:rsidRPr="00D407E2" w14:paraId="5E354F4E" w14:textId="77777777" w:rsidTr="68E7EB49">
        <w:tc>
          <w:tcPr>
            <w:tcW w:w="9350" w:type="dxa"/>
          </w:tcPr>
          <w:p w14:paraId="0CBFD5A3" w14:textId="2F9634AB" w:rsidR="00D407E2" w:rsidRPr="00D407E2" w:rsidRDefault="00D407E2" w:rsidP="00D407E2">
            <w:pPr>
              <w:rPr>
                <w:rFonts w:ascii="Arial Narrow" w:eastAsia="Calibri" w:hAnsi="Arial Narrow" w:cs="Times New Roman"/>
                <w:b/>
              </w:rPr>
            </w:pPr>
            <w:r w:rsidRPr="00D407E2">
              <w:rPr>
                <w:rFonts w:ascii="Arial Narrow" w:eastAsia="Calibri" w:hAnsi="Arial Narrow" w:cs="Times New Roman"/>
                <w:b/>
              </w:rPr>
              <w:lastRenderedPageBreak/>
              <w:t>Quick Phonics Screener Assessment (QPS)</w:t>
            </w:r>
          </w:p>
          <w:p w14:paraId="306F41A3" w14:textId="77777777" w:rsidR="00D407E2" w:rsidRPr="00D407E2" w:rsidRDefault="00D407E2" w:rsidP="00D407E2">
            <w:pPr>
              <w:rPr>
                <w:rFonts w:ascii="Arial Narrow" w:eastAsia="Calibri" w:hAnsi="Arial Narrow" w:cs="Times New Roman"/>
                <w:b/>
              </w:rPr>
            </w:pPr>
          </w:p>
          <w:p w14:paraId="36738669" w14:textId="77777777" w:rsidR="00D407E2" w:rsidRPr="00D407E2" w:rsidRDefault="00D407E2" w:rsidP="00D407E2">
            <w:pPr>
              <w:rPr>
                <w:rFonts w:ascii="Arial Narrow" w:eastAsia="Calibri" w:hAnsi="Arial Narrow" w:cs="Times New Roman"/>
                <w:u w:val="single"/>
              </w:rPr>
            </w:pPr>
            <w:r w:rsidRPr="00D407E2">
              <w:rPr>
                <w:rFonts w:ascii="Arial Narrow" w:eastAsia="Calibri" w:hAnsi="Arial Narrow" w:cs="Times New Roman"/>
                <w:u w:val="single"/>
              </w:rPr>
              <w:t>Subject(s) Assessed</w:t>
            </w:r>
          </w:p>
          <w:p w14:paraId="08F84CD4" w14:textId="3735E8ED" w:rsidR="00D407E2" w:rsidRPr="00D407E2" w:rsidRDefault="00D407E2" w:rsidP="00D407E2">
            <w:pPr>
              <w:rPr>
                <w:rFonts w:ascii="Arial Narrow" w:eastAsia="Calibri" w:hAnsi="Arial Narrow" w:cs="Times New Roman"/>
              </w:rPr>
            </w:pPr>
            <w:r w:rsidRPr="00D407E2">
              <w:rPr>
                <w:rFonts w:ascii="Arial Narrow" w:eastAsia="Calibri" w:hAnsi="Arial Narrow" w:cs="Times New Roman"/>
              </w:rPr>
              <w:t>Reading</w:t>
            </w:r>
          </w:p>
          <w:p w14:paraId="2A35965A" w14:textId="77777777" w:rsidR="00D407E2" w:rsidRPr="00D407E2" w:rsidRDefault="00D407E2" w:rsidP="00D407E2">
            <w:pPr>
              <w:rPr>
                <w:rFonts w:ascii="Arial Narrow" w:eastAsia="Calibri" w:hAnsi="Arial Narrow" w:cs="Times New Roman"/>
              </w:rPr>
            </w:pPr>
          </w:p>
          <w:p w14:paraId="38A81CF6" w14:textId="77777777" w:rsidR="00D407E2" w:rsidRPr="00D407E2" w:rsidRDefault="00D407E2" w:rsidP="00D407E2">
            <w:pPr>
              <w:rPr>
                <w:rFonts w:ascii="Arial Narrow" w:eastAsia="Calibri" w:hAnsi="Arial Narrow" w:cs="Times New Roman"/>
                <w:u w:val="single"/>
              </w:rPr>
            </w:pPr>
            <w:r w:rsidRPr="00D407E2">
              <w:rPr>
                <w:rFonts w:ascii="Arial Narrow" w:eastAsia="Calibri" w:hAnsi="Arial Narrow" w:cs="Times New Roman"/>
                <w:u w:val="single"/>
              </w:rPr>
              <w:t>Purpose of the Assessment</w:t>
            </w:r>
          </w:p>
          <w:p w14:paraId="246BC8D5" w14:textId="77777777" w:rsidR="00D407E2" w:rsidRPr="00D407E2" w:rsidRDefault="00D407E2" w:rsidP="00D407E2">
            <w:pPr>
              <w:rPr>
                <w:rFonts w:ascii="Arial Narrow" w:eastAsia="Calibri" w:hAnsi="Arial Narrow" w:cs="Times New Roman"/>
              </w:rPr>
            </w:pPr>
            <w:r w:rsidRPr="00D407E2">
              <w:rPr>
                <w:rFonts w:ascii="Arial Narrow" w:eastAsia="Calibri" w:hAnsi="Arial Narrow" w:cs="Times New Roman"/>
              </w:rPr>
              <w:t xml:space="preserve">The Quick Phonics Screener is used to assess a student’s ability to decode various words at different levels of complexity. Letter recognition and sound identification is accessed first. During the whole-words-read portion of the test, students are first assessed on their ability to read CVC words. As the complexity increases, students are assessed on their ability to read words with blends, diagraphs/trigraphs, R-controlled spellings, long vowel spellings, and variant vowel patterns. The final portion of the assessment measures the student’s ability to read multisyllabic words. </w:t>
            </w:r>
          </w:p>
          <w:p w14:paraId="56046773" w14:textId="64D5D4C2" w:rsidR="00D407E2" w:rsidRPr="00D407E2" w:rsidRDefault="00D407E2" w:rsidP="00D407E2">
            <w:pPr>
              <w:rPr>
                <w:rFonts w:ascii="Arial Narrow" w:eastAsia="Calibri" w:hAnsi="Arial Narrow" w:cs="Times New Roman"/>
              </w:rPr>
            </w:pPr>
            <w:r w:rsidRPr="00D407E2">
              <w:rPr>
                <w:rFonts w:ascii="Arial Narrow" w:eastAsia="Calibri" w:hAnsi="Arial Narrow" w:cs="Times New Roman"/>
              </w:rPr>
              <w:t>The QPS assessment data is utilized to cluster students into WIN Intervention groups for small group instruction based on student instructional needs. QPS data is also utilized during parent/family meetings that focus on student academics, presented during academic SAT meetings, and is referred to when creating/revamping student IEPs.</w:t>
            </w:r>
          </w:p>
          <w:p w14:paraId="020178FA" w14:textId="77777777" w:rsidR="00D407E2" w:rsidRPr="00D407E2" w:rsidRDefault="00D407E2" w:rsidP="00D407E2">
            <w:pPr>
              <w:rPr>
                <w:rFonts w:ascii="Arial Narrow" w:eastAsia="Calibri" w:hAnsi="Arial Narrow" w:cs="Times New Roman"/>
                <w:u w:val="single"/>
              </w:rPr>
            </w:pPr>
            <w:r w:rsidRPr="00D407E2">
              <w:rPr>
                <w:rFonts w:ascii="Arial Narrow" w:eastAsia="Calibri" w:hAnsi="Arial Narrow" w:cs="Times New Roman"/>
                <w:u w:val="single"/>
              </w:rPr>
              <w:t>Requirement for the Assessment</w:t>
            </w:r>
          </w:p>
          <w:p w14:paraId="0D8ACC44" w14:textId="07BF8B5A" w:rsidR="00D407E2" w:rsidRPr="00D407E2" w:rsidRDefault="00D407E2" w:rsidP="00D407E2">
            <w:pPr>
              <w:rPr>
                <w:rFonts w:ascii="Arial Narrow" w:eastAsia="Calibri" w:hAnsi="Arial Narrow" w:cs="Times New Roman"/>
              </w:rPr>
            </w:pPr>
            <w:r w:rsidRPr="00D407E2">
              <w:rPr>
                <w:rFonts w:ascii="Arial Narrow" w:eastAsia="Calibri" w:hAnsi="Arial Narrow" w:cs="Times New Roman"/>
              </w:rPr>
              <w:t xml:space="preserve">McDowell County Schools require each elementary school to administer the Quick Phonics Screener for K-5 students all throughout each school year. </w:t>
            </w:r>
          </w:p>
          <w:p w14:paraId="7F355AE1" w14:textId="77777777" w:rsidR="00D407E2" w:rsidRPr="00D407E2" w:rsidRDefault="00D407E2" w:rsidP="00D407E2">
            <w:pPr>
              <w:rPr>
                <w:rFonts w:ascii="Arial Narrow" w:eastAsia="Calibri" w:hAnsi="Arial Narrow" w:cs="Times New Roman"/>
              </w:rPr>
            </w:pPr>
          </w:p>
          <w:p w14:paraId="20CAFE16" w14:textId="77777777" w:rsidR="00D407E2" w:rsidRPr="00D407E2" w:rsidRDefault="00D407E2" w:rsidP="00D407E2">
            <w:pPr>
              <w:rPr>
                <w:rFonts w:ascii="Arial Narrow" w:eastAsia="Calibri" w:hAnsi="Arial Narrow" w:cs="Times New Roman"/>
                <w:u w:val="single"/>
              </w:rPr>
            </w:pPr>
            <w:r w:rsidRPr="00D407E2">
              <w:rPr>
                <w:rFonts w:ascii="Arial Narrow" w:eastAsia="Calibri" w:hAnsi="Arial Narrow" w:cs="Times New Roman"/>
                <w:u w:val="single"/>
              </w:rPr>
              <w:t>Amount of Time to Complete the Assessment</w:t>
            </w:r>
          </w:p>
          <w:p w14:paraId="26825102" w14:textId="3CEC77A7" w:rsidR="00D407E2" w:rsidRPr="00D407E2" w:rsidRDefault="00D407E2" w:rsidP="00D407E2">
            <w:pPr>
              <w:rPr>
                <w:rFonts w:ascii="Arial Narrow" w:eastAsia="Calibri" w:hAnsi="Arial Narrow" w:cs="Times New Roman"/>
              </w:rPr>
            </w:pPr>
            <w:r w:rsidRPr="00D407E2">
              <w:rPr>
                <w:rFonts w:ascii="Arial Narrow" w:eastAsia="Calibri" w:hAnsi="Arial Narrow" w:cs="Times New Roman"/>
              </w:rPr>
              <w:t xml:space="preserve">The QPS is not a timed test; therefore, students complete the assessment at different rates. In addition, during the whole-words-read portion of the assessment, once students reach a level of frustration, the assessment stops. This allows students to complete the assessment at different rates as well. </w:t>
            </w:r>
          </w:p>
          <w:p w14:paraId="56B71CB4" w14:textId="77777777" w:rsidR="00D407E2" w:rsidRPr="00D407E2" w:rsidRDefault="00D407E2" w:rsidP="00D407E2">
            <w:pPr>
              <w:rPr>
                <w:rFonts w:ascii="Arial Narrow" w:eastAsia="Calibri" w:hAnsi="Arial Narrow" w:cs="Times New Roman"/>
              </w:rPr>
            </w:pPr>
          </w:p>
          <w:p w14:paraId="706A8A59" w14:textId="77777777" w:rsidR="00D407E2" w:rsidRPr="00D407E2" w:rsidRDefault="00D407E2" w:rsidP="00D407E2">
            <w:pPr>
              <w:rPr>
                <w:rFonts w:ascii="Arial Narrow" w:eastAsia="Calibri" w:hAnsi="Arial Narrow" w:cs="Times New Roman"/>
                <w:u w:val="single"/>
              </w:rPr>
            </w:pPr>
            <w:r w:rsidRPr="00D407E2">
              <w:rPr>
                <w:rFonts w:ascii="Arial Narrow" w:eastAsia="Calibri" w:hAnsi="Arial Narrow" w:cs="Times New Roman"/>
                <w:u w:val="single"/>
              </w:rPr>
              <w:t>Scheduled Assessment Window</w:t>
            </w:r>
          </w:p>
          <w:p w14:paraId="424A6341" w14:textId="60D4E180" w:rsidR="00D407E2" w:rsidRPr="00FC12D8" w:rsidRDefault="00D407E2" w:rsidP="00D407E2">
            <w:pPr>
              <w:rPr>
                <w:rFonts w:ascii="Arial Narrow" w:eastAsia="Calibri" w:hAnsi="Arial Narrow" w:cs="Times New Roman"/>
              </w:rPr>
            </w:pPr>
            <w:r w:rsidRPr="00D407E2">
              <w:rPr>
                <w:rFonts w:ascii="Arial Narrow" w:eastAsia="Calibri" w:hAnsi="Arial Narrow" w:cs="Times New Roman"/>
              </w:rPr>
              <w:t>The QPS is administered for students in grades 1-5 during the first couple of weeks of a new school year. After the initial assessment, the QPS is then re-administered every eight weeks. Kindergarten students are initially given the QPS mid-year (</w:t>
            </w:r>
            <w:r w:rsidRPr="00FC12D8">
              <w:rPr>
                <w:rFonts w:ascii="Arial Narrow" w:eastAsia="Calibri" w:hAnsi="Arial Narrow" w:cs="Times New Roman"/>
              </w:rPr>
              <w:t xml:space="preserve">January). Once the initial assessment for kindergarten is complete, the assessment will also be re-administered every eight weeks as well. </w:t>
            </w:r>
          </w:p>
          <w:p w14:paraId="61DBCEC7" w14:textId="77777777" w:rsidR="00FC12D8" w:rsidRPr="00FC12D8" w:rsidRDefault="00FC12D8" w:rsidP="00D407E2">
            <w:pPr>
              <w:rPr>
                <w:rFonts w:ascii="Arial Narrow" w:eastAsia="Calibri" w:hAnsi="Arial Narrow" w:cs="Times New Roman"/>
              </w:rPr>
            </w:pPr>
          </w:p>
          <w:p w14:paraId="629FE93D" w14:textId="3C0F73EF" w:rsidR="00FC12D8" w:rsidRPr="00FC12D8" w:rsidRDefault="00FC12D8" w:rsidP="00D407E2">
            <w:pPr>
              <w:rPr>
                <w:rFonts w:ascii="Arial Narrow" w:hAnsi="Arial Narrow"/>
              </w:rPr>
            </w:pPr>
            <w:r w:rsidRPr="00FC12D8">
              <w:rPr>
                <w:rFonts w:ascii="Arial Narrow" w:hAnsi="Arial Narrow"/>
              </w:rPr>
              <w:t>August 30, 2022—September 16, 2022</w:t>
            </w:r>
            <w:r w:rsidRPr="00FC12D8">
              <w:rPr>
                <w:rFonts w:ascii="Arial Narrow" w:hAnsi="Arial Narrow"/>
              </w:rPr>
              <w:t xml:space="preserve">     Screener Window One</w:t>
            </w:r>
          </w:p>
          <w:p w14:paraId="46FBCA51" w14:textId="199BD364" w:rsidR="00FC12D8" w:rsidRPr="00FC12D8" w:rsidRDefault="00FC12D8" w:rsidP="00D407E2">
            <w:pPr>
              <w:rPr>
                <w:rFonts w:ascii="Arial Narrow" w:hAnsi="Arial Narrow"/>
              </w:rPr>
            </w:pPr>
            <w:r w:rsidRPr="00FC12D8">
              <w:rPr>
                <w:rFonts w:ascii="Arial Narrow" w:hAnsi="Arial Narrow"/>
              </w:rPr>
              <w:t>December 1, 2022—December 21, 2022</w:t>
            </w:r>
            <w:r w:rsidRPr="00FC12D8">
              <w:rPr>
                <w:rFonts w:ascii="Arial Narrow" w:hAnsi="Arial Narrow"/>
              </w:rPr>
              <w:t xml:space="preserve">   Screener Window Two </w:t>
            </w:r>
          </w:p>
          <w:p w14:paraId="1F03DA75" w14:textId="39A29784" w:rsidR="00FC12D8" w:rsidRPr="00FC12D8" w:rsidRDefault="00FC12D8" w:rsidP="00D407E2">
            <w:pPr>
              <w:rPr>
                <w:rFonts w:ascii="Arial Narrow" w:eastAsia="Calibri" w:hAnsi="Arial Narrow" w:cs="Times New Roman"/>
              </w:rPr>
            </w:pPr>
            <w:r w:rsidRPr="00FC12D8">
              <w:rPr>
                <w:rFonts w:ascii="Arial Narrow" w:hAnsi="Arial Narrow"/>
              </w:rPr>
              <w:t>April 17, 2023—May 12, 2023</w:t>
            </w:r>
            <w:r w:rsidRPr="00FC12D8">
              <w:rPr>
                <w:rFonts w:ascii="Arial Narrow" w:hAnsi="Arial Narrow"/>
              </w:rPr>
              <w:t xml:space="preserve">                      Screener Window Three </w:t>
            </w:r>
          </w:p>
          <w:p w14:paraId="0F4CBE33" w14:textId="77777777" w:rsidR="00D407E2" w:rsidRPr="00D407E2" w:rsidRDefault="00D407E2" w:rsidP="00D407E2">
            <w:pPr>
              <w:rPr>
                <w:rFonts w:ascii="Arial Narrow" w:eastAsia="Calibri" w:hAnsi="Arial Narrow" w:cs="Times New Roman"/>
              </w:rPr>
            </w:pPr>
          </w:p>
          <w:p w14:paraId="3ACE963F" w14:textId="77777777" w:rsidR="00D407E2" w:rsidRPr="00D407E2" w:rsidRDefault="00D407E2" w:rsidP="00D407E2">
            <w:pPr>
              <w:rPr>
                <w:rFonts w:ascii="Arial Narrow" w:eastAsia="Calibri" w:hAnsi="Arial Narrow" w:cs="Times New Roman"/>
                <w:u w:val="single"/>
              </w:rPr>
            </w:pPr>
            <w:r w:rsidRPr="00D407E2">
              <w:rPr>
                <w:rFonts w:ascii="Arial Narrow" w:eastAsia="Calibri" w:hAnsi="Arial Narrow" w:cs="Times New Roman"/>
                <w:u w:val="single"/>
              </w:rPr>
              <w:t>Time and Format for Dissemination of Results</w:t>
            </w:r>
          </w:p>
          <w:p w14:paraId="611ADA4B" w14:textId="57D412DC" w:rsidR="00D407E2" w:rsidRPr="00D407E2" w:rsidRDefault="00D407E2" w:rsidP="00D407E2">
            <w:pPr>
              <w:rPr>
                <w:rFonts w:ascii="Arial Narrow" w:eastAsia="Calibri" w:hAnsi="Arial Narrow" w:cs="Times New Roman"/>
              </w:rPr>
            </w:pPr>
            <w:r w:rsidRPr="00D407E2">
              <w:rPr>
                <w:rFonts w:ascii="Arial Narrow" w:eastAsia="Calibri" w:hAnsi="Arial Narrow" w:cs="Times New Roman"/>
              </w:rPr>
              <w:t xml:space="preserve">The Title I Team at each school administers and scores the Quick Phonics Screener assessment for each child. Data meetings with grade level teams are immediately held upon each completion of the assessment. Teachers have access to their student’s QPS results at all times to reference or utilize during academic meetings with students and/or parents.   </w:t>
            </w:r>
          </w:p>
        </w:tc>
      </w:tr>
    </w:tbl>
    <w:p w14:paraId="372D2368" w14:textId="77777777" w:rsidR="00FA51ED" w:rsidRPr="00D407E2" w:rsidRDefault="00FA51ED">
      <w:pPr>
        <w:rPr>
          <w:rFonts w:ascii="Arial Narrow" w:hAnsi="Arial Narrow"/>
        </w:rPr>
      </w:pPr>
    </w:p>
    <w:sectPr w:rsidR="00FA51ED" w:rsidRPr="00D407E2">
      <w:pgSz w:w="12240" w:h="15840"/>
      <w:pgMar w:top="1440" w:right="1440" w:bottom="1440" w:left="1440" w:header="720" w:footer="720"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439C7E8" w16cex:dateUtc="2021-06-08T12:51:50.33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A12AE"/>
    <w:multiLevelType w:val="hybridMultilevel"/>
    <w:tmpl w:val="94947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0719F3"/>
    <w:multiLevelType w:val="hybridMultilevel"/>
    <w:tmpl w:val="687CB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6C19D7"/>
    <w:multiLevelType w:val="hybridMultilevel"/>
    <w:tmpl w:val="0B041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8F26A3"/>
    <w:multiLevelType w:val="hybridMultilevel"/>
    <w:tmpl w:val="E242888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15:restartNumberingAfterBreak="0">
    <w:nsid w:val="4301459F"/>
    <w:multiLevelType w:val="hybridMultilevel"/>
    <w:tmpl w:val="3C62F8D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 w15:restartNumberingAfterBreak="0">
    <w:nsid w:val="51E17944"/>
    <w:multiLevelType w:val="hybridMultilevel"/>
    <w:tmpl w:val="F2148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A824F3"/>
    <w:multiLevelType w:val="hybridMultilevel"/>
    <w:tmpl w:val="AC0CD9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6450973"/>
    <w:multiLevelType w:val="hybridMultilevel"/>
    <w:tmpl w:val="45066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
  </w:num>
  <w:num w:numId="4">
    <w:abstractNumId w:val="4"/>
  </w:num>
  <w:num w:numId="5">
    <w:abstractNumId w:val="5"/>
  </w:num>
  <w:num w:numId="6">
    <w:abstractNumId w:val="0"/>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c1NTQxNzU0NzE3NrFU0lEKTi0uzszPAykwrgUAPxs4/ywAAAA="/>
  </w:docVars>
  <w:rsids>
    <w:rsidRoot w:val="00774276"/>
    <w:rsid w:val="00005727"/>
    <w:rsid w:val="00006CD5"/>
    <w:rsid w:val="0001007E"/>
    <w:rsid w:val="00011444"/>
    <w:rsid w:val="000137B0"/>
    <w:rsid w:val="000200FC"/>
    <w:rsid w:val="000349E0"/>
    <w:rsid w:val="00054953"/>
    <w:rsid w:val="00082744"/>
    <w:rsid w:val="00090DD0"/>
    <w:rsid w:val="00090E64"/>
    <w:rsid w:val="00151545"/>
    <w:rsid w:val="0016370A"/>
    <w:rsid w:val="00187FC3"/>
    <w:rsid w:val="00196175"/>
    <w:rsid w:val="001C0ED0"/>
    <w:rsid w:val="001E4AA0"/>
    <w:rsid w:val="00237DAA"/>
    <w:rsid w:val="002B3A8A"/>
    <w:rsid w:val="002C3770"/>
    <w:rsid w:val="002E3A2C"/>
    <w:rsid w:val="00325F93"/>
    <w:rsid w:val="003562DF"/>
    <w:rsid w:val="00385FD3"/>
    <w:rsid w:val="003A23CA"/>
    <w:rsid w:val="003B1734"/>
    <w:rsid w:val="003C59E2"/>
    <w:rsid w:val="003E5A24"/>
    <w:rsid w:val="003F5504"/>
    <w:rsid w:val="004113CD"/>
    <w:rsid w:val="004805D9"/>
    <w:rsid w:val="004C0EF2"/>
    <w:rsid w:val="004D2E15"/>
    <w:rsid w:val="004D594C"/>
    <w:rsid w:val="005B6B49"/>
    <w:rsid w:val="005D4708"/>
    <w:rsid w:val="00613155"/>
    <w:rsid w:val="006325BE"/>
    <w:rsid w:val="0064449A"/>
    <w:rsid w:val="006A3F19"/>
    <w:rsid w:val="006C5F0A"/>
    <w:rsid w:val="0070391F"/>
    <w:rsid w:val="007234FD"/>
    <w:rsid w:val="00742635"/>
    <w:rsid w:val="00774276"/>
    <w:rsid w:val="0078140A"/>
    <w:rsid w:val="007B3754"/>
    <w:rsid w:val="007D60FE"/>
    <w:rsid w:val="007E7AB0"/>
    <w:rsid w:val="007F6846"/>
    <w:rsid w:val="00844EEF"/>
    <w:rsid w:val="008462A7"/>
    <w:rsid w:val="00864885"/>
    <w:rsid w:val="00883E0A"/>
    <w:rsid w:val="008D2C1A"/>
    <w:rsid w:val="0090739F"/>
    <w:rsid w:val="00936C92"/>
    <w:rsid w:val="00941429"/>
    <w:rsid w:val="009451FA"/>
    <w:rsid w:val="00961421"/>
    <w:rsid w:val="009E0798"/>
    <w:rsid w:val="009F5F6F"/>
    <w:rsid w:val="00A77ECC"/>
    <w:rsid w:val="00AC6311"/>
    <w:rsid w:val="00AC7573"/>
    <w:rsid w:val="00AF24A9"/>
    <w:rsid w:val="00B26CB8"/>
    <w:rsid w:val="00B3685E"/>
    <w:rsid w:val="00B372C0"/>
    <w:rsid w:val="00B423F9"/>
    <w:rsid w:val="00B45390"/>
    <w:rsid w:val="00B456FD"/>
    <w:rsid w:val="00B9065B"/>
    <w:rsid w:val="00B954E0"/>
    <w:rsid w:val="00BC33FB"/>
    <w:rsid w:val="00BD2656"/>
    <w:rsid w:val="00BF192E"/>
    <w:rsid w:val="00C1417F"/>
    <w:rsid w:val="00C30D7F"/>
    <w:rsid w:val="00C33400"/>
    <w:rsid w:val="00C3373C"/>
    <w:rsid w:val="00C401CD"/>
    <w:rsid w:val="00C45598"/>
    <w:rsid w:val="00C54D48"/>
    <w:rsid w:val="00C818BF"/>
    <w:rsid w:val="00C92D6E"/>
    <w:rsid w:val="00CC29B7"/>
    <w:rsid w:val="00D10572"/>
    <w:rsid w:val="00D1370A"/>
    <w:rsid w:val="00D360D9"/>
    <w:rsid w:val="00D407E2"/>
    <w:rsid w:val="00D55242"/>
    <w:rsid w:val="00D60A7D"/>
    <w:rsid w:val="00D70A6B"/>
    <w:rsid w:val="00DA14E5"/>
    <w:rsid w:val="00DA6AAA"/>
    <w:rsid w:val="00DE30CF"/>
    <w:rsid w:val="00DF4AB4"/>
    <w:rsid w:val="00E04BF5"/>
    <w:rsid w:val="00E133CD"/>
    <w:rsid w:val="00E13C4E"/>
    <w:rsid w:val="00E277A0"/>
    <w:rsid w:val="00E7358D"/>
    <w:rsid w:val="00EB6587"/>
    <w:rsid w:val="00ED59A6"/>
    <w:rsid w:val="00EF48FF"/>
    <w:rsid w:val="00F10E2A"/>
    <w:rsid w:val="00F523BF"/>
    <w:rsid w:val="00F832D9"/>
    <w:rsid w:val="00FA51ED"/>
    <w:rsid w:val="00FB31C2"/>
    <w:rsid w:val="00FB52A8"/>
    <w:rsid w:val="00FC12D8"/>
    <w:rsid w:val="00FC40AA"/>
    <w:rsid w:val="00FE26D2"/>
    <w:rsid w:val="0107E9C2"/>
    <w:rsid w:val="06904E38"/>
    <w:rsid w:val="07837D8D"/>
    <w:rsid w:val="07949036"/>
    <w:rsid w:val="0AF25063"/>
    <w:rsid w:val="0B4AB192"/>
    <w:rsid w:val="0E66B1AA"/>
    <w:rsid w:val="1347222F"/>
    <w:rsid w:val="15E556CB"/>
    <w:rsid w:val="176E67F6"/>
    <w:rsid w:val="18518245"/>
    <w:rsid w:val="18B43B59"/>
    <w:rsid w:val="1971D55B"/>
    <w:rsid w:val="1A826D82"/>
    <w:rsid w:val="1A9A4334"/>
    <w:rsid w:val="201B4C4D"/>
    <w:rsid w:val="20409F96"/>
    <w:rsid w:val="21D1075A"/>
    <w:rsid w:val="21D66C72"/>
    <w:rsid w:val="23F301C8"/>
    <w:rsid w:val="291DE87A"/>
    <w:rsid w:val="293B08DD"/>
    <w:rsid w:val="2B90DBD5"/>
    <w:rsid w:val="2C72A99F"/>
    <w:rsid w:val="2E8F8147"/>
    <w:rsid w:val="2F98FDBF"/>
    <w:rsid w:val="30E55D8F"/>
    <w:rsid w:val="3413C564"/>
    <w:rsid w:val="34D1F168"/>
    <w:rsid w:val="364019FA"/>
    <w:rsid w:val="36ACFA28"/>
    <w:rsid w:val="36C44C1C"/>
    <w:rsid w:val="38D0463B"/>
    <w:rsid w:val="3995FD9B"/>
    <w:rsid w:val="3A720177"/>
    <w:rsid w:val="3ADAE61D"/>
    <w:rsid w:val="3BB5ED87"/>
    <w:rsid w:val="3CE2E973"/>
    <w:rsid w:val="3E0B1D9F"/>
    <w:rsid w:val="3E18E4E3"/>
    <w:rsid w:val="3EAD9297"/>
    <w:rsid w:val="3EC55498"/>
    <w:rsid w:val="3F2EB4C8"/>
    <w:rsid w:val="3F548F0D"/>
    <w:rsid w:val="4067DCF5"/>
    <w:rsid w:val="40A16DF9"/>
    <w:rsid w:val="40F65BEA"/>
    <w:rsid w:val="41AD01CF"/>
    <w:rsid w:val="41FDC017"/>
    <w:rsid w:val="42EC1F20"/>
    <w:rsid w:val="4836D7A2"/>
    <w:rsid w:val="486DB0D7"/>
    <w:rsid w:val="4C7D7A94"/>
    <w:rsid w:val="4D0EBDA3"/>
    <w:rsid w:val="4E550D82"/>
    <w:rsid w:val="511277A1"/>
    <w:rsid w:val="5285004F"/>
    <w:rsid w:val="58B1DBC7"/>
    <w:rsid w:val="5DA74440"/>
    <w:rsid w:val="5E563782"/>
    <w:rsid w:val="5EC99FB8"/>
    <w:rsid w:val="60F11D6B"/>
    <w:rsid w:val="61049E8C"/>
    <w:rsid w:val="62228A7D"/>
    <w:rsid w:val="6325C2B4"/>
    <w:rsid w:val="635C645F"/>
    <w:rsid w:val="6473359D"/>
    <w:rsid w:val="684AFEBB"/>
    <w:rsid w:val="68E7EB49"/>
    <w:rsid w:val="6ADDFF0B"/>
    <w:rsid w:val="6CBEE731"/>
    <w:rsid w:val="6D6DD3AC"/>
    <w:rsid w:val="74334C7C"/>
    <w:rsid w:val="79B1E5C3"/>
    <w:rsid w:val="7D430B17"/>
    <w:rsid w:val="7E33B1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E12A57"/>
  <w15:chartTrackingRefBased/>
  <w15:docId w15:val="{8DAC6084-713F-4306-A328-10DAD7109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42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742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4276"/>
    <w:pPr>
      <w:ind w:left="720"/>
      <w:contextualSpacing/>
    </w:pPr>
  </w:style>
  <w:style w:type="paragraph" w:styleId="BalloonText">
    <w:name w:val="Balloon Text"/>
    <w:basedOn w:val="Normal"/>
    <w:link w:val="BalloonTextChar"/>
    <w:uiPriority w:val="99"/>
    <w:semiHidden/>
    <w:unhideWhenUsed/>
    <w:rsid w:val="00A77E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7ECC"/>
    <w:rPr>
      <w:rFonts w:ascii="Segoe UI" w:hAnsi="Segoe UI" w:cs="Segoe UI"/>
      <w:sz w:val="18"/>
      <w:szCs w:val="1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358ba81737b046d3" Type="http://schemas.microsoft.com/office/2018/08/relationships/commentsExtensible" Target="commentsExtensible.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mplates xmlns="2da636b7-0d50-46df-8556-1e4024ed4a91" xsi:nil="true"/>
    <Has_Teacher_Only_SectionGroup xmlns="2da636b7-0d50-46df-8556-1e4024ed4a91" xsi:nil="true"/>
    <NotebookType xmlns="2da636b7-0d50-46df-8556-1e4024ed4a91" xsi:nil="true"/>
    <Self_Registration_Enabled xmlns="2da636b7-0d50-46df-8556-1e4024ed4a91" xsi:nil="true"/>
    <Teachers xmlns="2da636b7-0d50-46df-8556-1e4024ed4a91">
      <UserInfo>
        <DisplayName/>
        <AccountId xsi:nil="true"/>
        <AccountType/>
      </UserInfo>
    </Teachers>
    <Invited_Teachers xmlns="2da636b7-0d50-46df-8556-1e4024ed4a91" xsi:nil="true"/>
    <DefaultSectionNames xmlns="2da636b7-0d50-46df-8556-1e4024ed4a91" xsi:nil="true"/>
    <CultureName xmlns="2da636b7-0d50-46df-8556-1e4024ed4a91" xsi:nil="true"/>
    <Students xmlns="2da636b7-0d50-46df-8556-1e4024ed4a91">
      <UserInfo>
        <DisplayName/>
        <AccountId xsi:nil="true"/>
        <AccountType/>
      </UserInfo>
    </Students>
    <Invited_Students xmlns="2da636b7-0d50-46df-8556-1e4024ed4a91" xsi:nil="true"/>
    <FolderType xmlns="2da636b7-0d50-46df-8556-1e4024ed4a91" xsi:nil="true"/>
    <TeamsChannelId xmlns="2da636b7-0d50-46df-8556-1e4024ed4a91" xsi:nil="true"/>
    <Owner xmlns="2da636b7-0d50-46df-8556-1e4024ed4a91">
      <UserInfo>
        <DisplayName/>
        <AccountId xsi:nil="true"/>
        <AccountType/>
      </UserInfo>
    </Owner>
    <Student_Groups xmlns="2da636b7-0d50-46df-8556-1e4024ed4a91">
      <UserInfo>
        <DisplayName/>
        <AccountId xsi:nil="true"/>
        <AccountType/>
      </UserInfo>
    </Student_Groups>
    <AppVersion xmlns="2da636b7-0d50-46df-8556-1e4024ed4a91" xsi:nil="true"/>
    <Is_Collaboration_Space_Locked xmlns="2da636b7-0d50-46df-8556-1e4024ed4a9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6E4136BDD7B91488082558F63B4782D" ma:contentTypeVersion="30" ma:contentTypeDescription="Create a new document." ma:contentTypeScope="" ma:versionID="e59c168a7619b9e2a3ebb286fe5a0197">
  <xsd:schema xmlns:xsd="http://www.w3.org/2001/XMLSchema" xmlns:xs="http://www.w3.org/2001/XMLSchema" xmlns:p="http://schemas.microsoft.com/office/2006/metadata/properties" xmlns:ns3="ce80745c-e7ba-4705-ad36-055d8dcdfa8c" xmlns:ns4="2da636b7-0d50-46df-8556-1e4024ed4a91" targetNamespace="http://schemas.microsoft.com/office/2006/metadata/properties" ma:root="true" ma:fieldsID="80248b34111d99bd085a22c984c1faba" ns3:_="" ns4:_="">
    <xsd:import namespace="ce80745c-e7ba-4705-ad36-055d8dcdfa8c"/>
    <xsd:import namespace="2da636b7-0d50-46df-8556-1e4024ed4a9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NotebookType" minOccurs="0"/>
                <xsd:element ref="ns4:FolderType" minOccurs="0"/>
                <xsd:element ref="ns4:Owner" minOccurs="0"/>
                <xsd:element ref="ns4:DefaultSectionNames" minOccurs="0"/>
                <xsd:element ref="ns4:Templates" minOccurs="0"/>
                <xsd:element ref="ns4:CultureName" minOccurs="0"/>
                <xsd:element ref="ns4:AppVersion" minOccurs="0"/>
                <xsd:element ref="ns4:TeamsChannelId"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MediaServiceDateTaken" minOccurs="0"/>
                <xsd:element ref="ns4:MediaServiceAutoTags" minOccurs="0"/>
                <xsd:element ref="ns4:MediaServiceAutoKeyPoints" minOccurs="0"/>
                <xsd:element ref="ns4:MediaServiceKeyPoints" minOccurs="0"/>
                <xsd:element ref="ns4:MediaServiceOCR" minOccurs="0"/>
                <xsd:element ref="ns4:MediaServiceLocation" minOccurs="0"/>
                <xsd:element ref="ns4:MediaServiceGenerationTime" minOccurs="0"/>
                <xsd:element ref="ns4:MediaServiceEventHashCode"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80745c-e7ba-4705-ad36-055d8dcdfa8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a636b7-0d50-46df-8556-1e4024ed4a9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NotebookType" ma:index="13" nillable="true" ma:displayName="Notebook Type" ma:internalName="NotebookType">
      <xsd:simpleType>
        <xsd:restriction base="dms:Text"/>
      </xsd:simpleType>
    </xsd:element>
    <xsd:element name="FolderType" ma:index="14" nillable="true" ma:displayName="Folder Type" ma:internalName="FolderType">
      <xsd:simpleType>
        <xsd:restriction base="dms:Text"/>
      </xsd:simpleType>
    </xsd:element>
    <xsd:element name="Owner" ma:index="1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6" nillable="true" ma:displayName="Default Section Names" ma:internalName="DefaultSectionNames">
      <xsd:simpleType>
        <xsd:restriction base="dms:Note">
          <xsd:maxLength value="255"/>
        </xsd:restriction>
      </xsd:simpleType>
    </xsd:element>
    <xsd:element name="Templates" ma:index="17" nillable="true" ma:displayName="Templates" ma:internalName="Templates">
      <xsd:simpleType>
        <xsd:restriction base="dms:Note">
          <xsd:maxLength value="255"/>
        </xsd:restriction>
      </xsd:simpleType>
    </xsd:element>
    <xsd:element name="CultureName" ma:index="18" nillable="true" ma:displayName="Culture Name" ma:internalName="CultureName">
      <xsd:simpleType>
        <xsd:restriction base="dms:Text"/>
      </xsd:simpleType>
    </xsd:element>
    <xsd:element name="AppVersion" ma:index="19" nillable="true" ma:displayName="App Version" ma:internalName="AppVersion">
      <xsd:simpleType>
        <xsd:restriction base="dms:Text"/>
      </xsd:simpleType>
    </xsd:element>
    <xsd:element name="TeamsChannelId" ma:index="20" nillable="true" ma:displayName="Teams Channel Id" ma:internalName="TeamsChannelId">
      <xsd:simpleType>
        <xsd:restriction base="dms:Text"/>
      </xsd:simpleType>
    </xsd:element>
    <xsd:element name="Teachers" ma:index="21"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2"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3"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4" nillable="true" ma:displayName="Invited Teachers" ma:internalName="Invited_Teachers">
      <xsd:simpleType>
        <xsd:restriction base="dms:Note">
          <xsd:maxLength value="255"/>
        </xsd:restriction>
      </xsd:simpleType>
    </xsd:element>
    <xsd:element name="Invited_Students" ma:index="25" nillable="true" ma:displayName="Invited Students" ma:internalName="Invited_Students">
      <xsd:simpleType>
        <xsd:restriction base="dms:Note">
          <xsd:maxLength value="255"/>
        </xsd:restriction>
      </xsd:simpleType>
    </xsd:element>
    <xsd:element name="Self_Registration_Enabled" ma:index="26" nillable="true" ma:displayName="Self Registration Enabled" ma:internalName="Self_Registration_Enabled">
      <xsd:simpleType>
        <xsd:restriction base="dms:Boolean"/>
      </xsd:simpleType>
    </xsd:element>
    <xsd:element name="Has_Teacher_Only_SectionGroup" ma:index="27" nillable="true" ma:displayName="Has Teacher Only SectionGroup" ma:internalName="Has_Teacher_Only_SectionGroup">
      <xsd:simpleType>
        <xsd:restriction base="dms:Boolean"/>
      </xsd:simpleType>
    </xsd:element>
    <xsd:element name="Is_Collaboration_Space_Locked" ma:index="28" nillable="true" ma:displayName="Is Collaboration Space Locked" ma:internalName="Is_Collaboration_Space_Locked">
      <xsd:simpleType>
        <xsd:restriction base="dms:Boolean"/>
      </xsd:simpleType>
    </xsd:element>
    <xsd:element name="MediaServiceDateTaken" ma:index="29" nillable="true" ma:displayName="MediaServiceDateTaken" ma:hidden="true" ma:internalName="MediaServiceDateTaken" ma:readOnly="true">
      <xsd:simpleType>
        <xsd:restriction base="dms:Text"/>
      </xsd:simpleType>
    </xsd:element>
    <xsd:element name="MediaServiceAutoTags" ma:index="30" nillable="true" ma:displayName="MediaServiceAutoTags" ma:internalName="MediaServiceAutoTags" ma:readOnly="true">
      <xsd:simpleType>
        <xsd:restriction base="dms:Text"/>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MediaServiceOCR" ma:index="33" nillable="true" ma:displayName="Extracted Text" ma:internalName="MediaServiceOCR" ma:readOnly="true">
      <xsd:simpleType>
        <xsd:restriction base="dms:Note">
          <xsd:maxLength value="255"/>
        </xsd:restriction>
      </xsd:simpleType>
    </xsd:element>
    <xsd:element name="MediaServiceLocation" ma:index="34" nillable="true" ma:displayName="Location" ma:internalName="MediaServiceLocation"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LengthInSeconds" ma:index="3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65178-5920-42A1-9FFF-914C503DA41E}">
  <ds:schemaRefs>
    <ds:schemaRef ds:uri="http://schemas.microsoft.com/office/2006/metadata/properties"/>
    <ds:schemaRef ds:uri="http://schemas.microsoft.com/office/infopath/2007/PartnerControls"/>
    <ds:schemaRef ds:uri="2da636b7-0d50-46df-8556-1e4024ed4a91"/>
  </ds:schemaRefs>
</ds:datastoreItem>
</file>

<file path=customXml/itemProps2.xml><?xml version="1.0" encoding="utf-8"?>
<ds:datastoreItem xmlns:ds="http://schemas.openxmlformats.org/officeDocument/2006/customXml" ds:itemID="{B71B1D35-4AF1-436A-8865-EED702B243C9}">
  <ds:schemaRefs>
    <ds:schemaRef ds:uri="http://schemas.microsoft.com/sharepoint/v3/contenttype/forms"/>
  </ds:schemaRefs>
</ds:datastoreItem>
</file>

<file path=customXml/itemProps3.xml><?xml version="1.0" encoding="utf-8"?>
<ds:datastoreItem xmlns:ds="http://schemas.openxmlformats.org/officeDocument/2006/customXml" ds:itemID="{4D08D7B8-59A9-4887-A942-389BC8716F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80745c-e7ba-4705-ad36-055d8dcdfa8c"/>
    <ds:schemaRef ds:uri="2da636b7-0d50-46df-8556-1e4024ed4a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6780CD-3CFB-4ECA-844E-8ED35D2DB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2925</Words>
  <Characters>16677</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Purkey</dc:creator>
  <cp:keywords/>
  <dc:description/>
  <cp:lastModifiedBy>Amanda Fragile</cp:lastModifiedBy>
  <cp:revision>2</cp:revision>
  <cp:lastPrinted>2018-12-03T16:39:00Z</cp:lastPrinted>
  <dcterms:created xsi:type="dcterms:W3CDTF">2022-09-09T17:57:00Z</dcterms:created>
  <dcterms:modified xsi:type="dcterms:W3CDTF">2022-09-09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E4136BDD7B91488082558F63B4782D</vt:lpwstr>
  </property>
</Properties>
</file>